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roject Documentation</w:t>
      </w:r>
    </w:p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893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png/bar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 (1/2)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6.8,</w:t>
        <w:br/>
        <w:t xml:space="preserve">            6.3,</w:t>
        <w:br/>
        <w:t xml:space="preserve">            8,</w:t>
        <w:br/>
        <w:t xml:space="preserve">            4.6,</w:t>
        <w:br/>
        <w:t xml:space="preserve">            7,</w:t>
        <w:br/>
        <w:t xml:space="preserve">            16.2,</w:t>
        <w:br/>
        <w:t xml:space="preserve">            17</w:t>
        <w:br/>
        <w:t xml:space="preserve">        ],</w:t>
        <w:br/>
        <w:t xml:space="preserve">        "name": "Nutritional Information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al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 (1/2)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6.8,</w:t>
        <w:br/>
        <w:t xml:space="preserve">            6.3,</w:t>
        <w:br/>
        <w:t xml:space="preserve">            8,</w:t>
        <w:br/>
        <w:t xml:space="preserve">            4.6,</w:t>
        <w:br/>
        <w:t xml:space="preserve">            7,</w:t>
        <w:br/>
        <w:t xml:space="preserve">            16.2,</w:t>
        <w:br/>
        <w:t xml:space="preserve">            17</w:t>
        <w:br/>
        <w:t xml:space="preserve">        ],</w:t>
        <w:br/>
        <w:t xml:space="preserve">        "name": "Nutritional Information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al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6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8932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/Research Internship/Charts/Comparison/png\bar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 (1/2)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6.8,</w:t>
        <w:br/>
        <w:t xml:space="preserve">            6.3,</w:t>
        <w:br/>
        <w:t xml:space="preserve">            8,</w:t>
        <w:br/>
        <w:t xml:space="preserve">            4.6,</w:t>
        <w:br/>
        <w:t xml:space="preserve">            7,</w:t>
        <w:br/>
        <w:t xml:space="preserve">            16.2,</w:t>
        <w:br/>
        <w:t xml:space="preserve">            17</w:t>
        <w:br/>
        <w:t xml:space="preserve">        ],</w:t>
        <w:br/>
        <w:t xml:space="preserve">        "name": "Nutritional Information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al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 (1/2)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6.8,</w:t>
        <w:br/>
        <w:t xml:space="preserve">            6.3,</w:t>
        <w:br/>
        <w:t xml:space="preserve">            8,</w:t>
        <w:br/>
        <w:t xml:space="preserve">            4.6,</w:t>
        <w:br/>
        <w:t xml:space="preserve">            7,</w:t>
        <w:br/>
        <w:t xml:space="preserve">            16.2,</w:t>
        <w:br/>
        <w:t xml:space="preserve">            17</w:t>
        <w:br/>
        <w:t xml:space="preserve">        ],</w:t>
        <w:br/>
        <w:t xml:space="preserve">        "name": "Nutritional Information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al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6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12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umn_vertical_char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2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column_vertical_chart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j Khalifa",</w:t>
        <w:br/>
        <w:t xml:space="preserve">            "Abraj Al-Bait Tower",</w:t>
        <w:br/>
        <w:t xml:space="preserve">            "Ping An Finance Center",</w:t>
        <w:br/>
        <w:t xml:space="preserve">            "One World Trade Center",</w:t>
        <w:br/>
        <w:t xml:space="preserve">            "Guangzhou CTF Finance Center",</w:t>
        <w:br/>
        <w:t xml:space="preserve">            "China Zun",</w:t>
        <w:br/>
        <w:t xml:space="preserve">            "Taipei 101",</w:t>
        <w:br/>
        <w:t xml:space="preserve">            "Shanghai World Financial Center",</w:t>
        <w:br/>
        <w:t xml:space="preserve">            "International Commerce Centre",</w:t>
        <w:br/>
        <w:t xml:space="preserve">            "Central Park Tower",</w:t>
        <w:br/>
        <w:t xml:space="preserve">            "Lakhta Center",</w:t>
        <w:br/>
        <w:t xml:space="preserve">            "Landmark 81"</w:t>
        <w:br/>
        <w:t xml:space="preserve">        ],</w:t>
        <w:br/>
        <w:t xml:space="preserve">        "y": [</w:t>
        <w:br/>
        <w:t xml:space="preserve">            828,</w:t>
        <w:br/>
        <w:t xml:space="preserve">            632,</w:t>
        <w:br/>
        <w:t xml:space="preserve">            599,</w:t>
        <w:br/>
        <w:t xml:space="preserve">            541,</w:t>
        <w:br/>
        <w:t xml:space="preserve">            530,</w:t>
        <w:br/>
        <w:t xml:space="preserve">            528,</w:t>
        <w:br/>
        <w:t xml:space="preserve">            508,</w:t>
        <w:br/>
        <w:t xml:space="preserve">            492,</w:t>
        <w:br/>
        <w:t xml:space="preserve">            484,</w:t>
        <w:br/>
        <w:t xml:space="preserve">            472,</w:t>
        <w:br/>
        <w:t xml:space="preserve">            462,</w:t>
        <w:br/>
        <w:t xml:space="preserve">            461</w:t>
        <w:br/>
        <w:t xml:space="preserve">        ],</w:t>
        <w:br/>
        <w:t xml:space="preserve">        "name": "Tallest Buildings",</w:t>
        <w:br/>
        <w:t xml:space="preserve">        "marker": {</w:t>
        <w:br/>
        <w:t xml:space="preserve">            "color": [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5 World Tallest Building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Building Na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eight (m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j Khalifa",</w:t>
        <w:br/>
        <w:t xml:space="preserve">            "Abraj Al-Bait Tower",</w:t>
        <w:br/>
        <w:t xml:space="preserve">            "Ping An Finance Center",</w:t>
        <w:br/>
        <w:t xml:space="preserve">            "One World Trade Center",</w:t>
        <w:br/>
        <w:t xml:space="preserve">            "Guangzhou CTF Finance Center",</w:t>
        <w:br/>
        <w:t xml:space="preserve">            "China Zun",</w:t>
        <w:br/>
        <w:t xml:space="preserve">            "Taipei 101",</w:t>
        <w:br/>
        <w:t xml:space="preserve">            "Shanghai World Financial Center",</w:t>
        <w:br/>
        <w:t xml:space="preserve">            "International Commerce Centre",</w:t>
        <w:br/>
        <w:t xml:space="preserve">            "Central Park Tower",</w:t>
        <w:br/>
        <w:t xml:space="preserve">            "Lakhta Center",</w:t>
        <w:br/>
        <w:t xml:space="preserve">            "Landmark 81"</w:t>
        <w:br/>
        <w:t xml:space="preserve">        ],</w:t>
        <w:br/>
        <w:t xml:space="preserve">        "y": [</w:t>
        <w:br/>
        <w:t xml:space="preserve">            828,</w:t>
        <w:br/>
        <w:t xml:space="preserve">            632,</w:t>
        <w:br/>
        <w:t xml:space="preserve">            599,</w:t>
        <w:br/>
        <w:t xml:space="preserve">            541,</w:t>
        <w:br/>
        <w:t xml:space="preserve">            530,</w:t>
        <w:br/>
        <w:t xml:space="preserve">            528,</w:t>
        <w:br/>
        <w:t xml:space="preserve">            508,</w:t>
        <w:br/>
        <w:t xml:space="preserve">            492,</w:t>
        <w:br/>
        <w:t xml:space="preserve">            484,</w:t>
        <w:br/>
        <w:t xml:space="preserve">            472,</w:t>
        <w:br/>
        <w:t xml:space="preserve">            462,</w:t>
        <w:br/>
        <w:t xml:space="preserve">            461</w:t>
        <w:br/>
        <w:t xml:space="preserve">        ],</w:t>
        <w:br/>
        <w:t xml:space="preserve">        "name": "Tallest Buildings",</w:t>
        <w:br/>
        <w:t xml:space="preserve">        "marker": {</w:t>
        <w:br/>
        <w:t xml:space="preserve">            "color": [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5 World Tallest Building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Building Na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eight (m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2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8937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3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/Research Internship/Charts/Comparison/jpg\bar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6,</w:t>
        <w:br/>
        <w:t xml:space="preserve">            2.3,</w:t>
        <w:br/>
        <w:t xml:space="preserve">            6.3,</w:t>
        <w:br/>
        <w:t xml:space="preserve">            8,</w:t>
        <w:br/>
        <w:t xml:space="preserve">            4.8,</w:t>
        <w:br/>
        <w:t xml:space="preserve">            27,</w:t>
        <w:br/>
        <w:t xml:space="preserve">            38,</w:t>
        <w:br/>
        <w:t xml:space="preserve">            17</w:t>
        <w:br/>
        <w:t xml:space="preserve">        ],</w:t>
        <w:br/>
        <w:t xml:space="preserve">        "name": "English Breakfast Nutrition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 Nutrition Fac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6,</w:t>
        <w:br/>
        <w:t xml:space="preserve">            2.3,</w:t>
        <w:br/>
        <w:t xml:space="preserve">            6.3,</w:t>
        <w:br/>
        <w:t xml:space="preserve">            8,</w:t>
        <w:br/>
        <w:t xml:space="preserve">            4.8,</w:t>
        <w:br/>
        <w:t xml:space="preserve">            27,</w:t>
        <w:br/>
        <w:t xml:space="preserve">            38,</w:t>
        <w:br/>
        <w:t xml:space="preserve">            17</w:t>
        <w:br/>
        <w:t xml:space="preserve">        ],</w:t>
        <w:br/>
        <w:t xml:space="preserve">        "name": "English Breakfast Nutrition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 Nutrition Fac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lle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/Research Internship/Charts/Comparison/jpg\bullet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Winter",</w:t>
        <w:br/>
        <w:t xml:space="preserve">            "Spring",</w:t>
        <w:br/>
        <w:t xml:space="preserve">            "Summer",</w:t>
        <w:br/>
        <w:t xml:space="preserve">            "Autumn"</w:t>
        <w:br/>
        <w:t xml:space="preserve">        ],</w:t>
        <w:br/>
        <w:t xml:space="preserve">        "y": [</w:t>
        <w:br/>
        <w:t xml:space="preserve">            17200,</w:t>
        <w:br/>
        <w:t xml:space="preserve">            22600,</w:t>
        <w:br/>
        <w:t xml:space="preserve">            0,</w:t>
        <w:br/>
        <w:t xml:space="preserve">            23700</w:t>
        <w:br/>
        <w:t xml:space="preserve">        ],</w:t>
        <w:br/>
        <w:t xml:space="preserve">        "name": "Seasonal Water Consumption",</w:t>
        <w:br/>
        <w:t xml:space="preserve">        "marker": {</w:t>
        <w:br/>
        <w:t xml:space="preserve">            "color": [</w:t>
        <w:br/>
        <w:t xml:space="preserve">                "rgba(0, 116, 217, 0.6)",</w:t>
        <w:br/>
        <w:t xml:space="preserve">                "rgba(255, 127, 14, 0.6)",</w:t>
        <w:br/>
        <w:t xml:space="preserve">                "rgba(255, 255, 0, 0.6)",</w:t>
        <w:br/>
        <w:t xml:space="preserve">                "rgba(215, 48, 39, 0.6)"</w:t>
        <w:br/>
        <w:t xml:space="preserve">            ]</w:t>
        <w:br/>
        <w:t xml:space="preserve">        },</w:t>
        <w:br/>
        <w:t xml:space="preserve">        "hoverinfo": "x+y+nam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easonal Water Consumpt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as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ater Consumed (Litres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Winter",</w:t>
        <w:br/>
        <w:t xml:space="preserve">            "Spring",</w:t>
        <w:br/>
        <w:t xml:space="preserve">            "Summer",</w:t>
        <w:br/>
        <w:t xml:space="preserve">            "Autumn"</w:t>
        <w:br/>
        <w:t xml:space="preserve">        ],</w:t>
        <w:br/>
        <w:t xml:space="preserve">        "y": [</w:t>
        <w:br/>
        <w:t xml:space="preserve">            17200,</w:t>
        <w:br/>
        <w:t xml:space="preserve">            22600,</w:t>
        <w:br/>
        <w:t xml:space="preserve">            0,</w:t>
        <w:br/>
        <w:t xml:space="preserve">            23700</w:t>
        <w:br/>
        <w:t xml:space="preserve">        ],</w:t>
        <w:br/>
        <w:t xml:space="preserve">        "name": "Seasonal Water Consumption",</w:t>
        <w:br/>
        <w:t xml:space="preserve">        "marker": {</w:t>
        <w:br/>
        <w:t xml:space="preserve">            "color": [</w:t>
        <w:br/>
        <w:t xml:space="preserve">                "rgba(0, 116, 217, 0.6)",</w:t>
        <w:br/>
        <w:t xml:space="preserve">                "rgba(255, 127, 14, 0.6)",</w:t>
        <w:br/>
        <w:t xml:space="preserve">                "rgba(255, 255, 0, 0.6)",</w:t>
        <w:br/>
        <w:t xml:space="preserve">                "rgba(215, 48, 39, 0.6)"</w:t>
        <w:br/>
        <w:t xml:space="preserve">            ]</w:t>
        <w:br/>
        <w:t xml:space="preserve">        },</w:t>
        <w:br/>
        <w:t xml:space="preserve">        "hoverinfo": "x+y+nam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easonal Water Consumpt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as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ater Consumed (Litres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5460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egorical_scatter_plo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46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/Research Internship/Charts/Comparison/jpg\categorical_scatter_plot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name": "Viewing document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5,</w:t>
        <w:br/>
        <w:t xml:space="preserve">            0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2,</w:t>
        <w:br/>
        <w:t xml:space="preserve">            5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name": "Managing finance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5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2,</w:t>
        <w:br/>
        <w:t xml:space="preserve">            5,</w:t>
        <w:br/>
        <w:t xml:space="preserve">            2,</w:t>
        <w:br/>
        <w:t xml:space="preserve">            2</w:t>
        <w:br/>
        <w:t xml:space="preserve">        ],</w:t>
        <w:br/>
        <w:t xml:space="preserve">        "name": "Finding, installing app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5,</w:t>
        <w:br/>
        <w:t xml:space="preserve">            3,</w:t>
        <w:br/>
        <w:t xml:space="preserve">            4,</w:t>
        <w:br/>
        <w:t xml:space="preserve">            3,</w:t>
        <w:br/>
        <w:t xml:space="preserve">            5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name": "Reading a blo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5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5</w:t>
        <w:br/>
        <w:t xml:space="preserve">        ],</w:t>
        <w:br/>
        <w:t xml:space="preserve">        "name": "Recipe search, cook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2,</w:t>
        <w:br/>
        <w:t xml:space="preserve">            5,</w:t>
        <w:br/>
        <w:t xml:space="preserve">            14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5</w:t>
        <w:br/>
        <w:t xml:space="preserve">        ],</w:t>
        <w:br/>
        <w:t xml:space="preserve">        "name": "Local search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,</w:t>
        <w:br/>
        <w:t xml:space="preserve">            6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0,</w:t>
        <w:br/>
        <w:t xml:space="preserve">            0,</w:t>
        <w:br/>
        <w:t xml:space="preserve">            4</w:t>
        <w:br/>
        <w:t xml:space="preserve">        ],</w:t>
        <w:br/>
        <w:t xml:space="preserve">        "name": "Shopping: Purchas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7,</w:t>
        <w:br/>
        <w:t xml:space="preserve">            3,</w:t>
        <w:br/>
        <w:t xml:space="preserve">            6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10</w:t>
        <w:br/>
        <w:t xml:space="preserve">        ],</w:t>
        <w:br/>
        <w:t xml:space="preserve">        "name": "Surfing the Web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3,</w:t>
        <w:br/>
        <w:t xml:space="preserve">            2,</w:t>
        <w:br/>
        <w:t xml:space="preserve">            5,</w:t>
        <w:br/>
        <w:t xml:space="preserve">            0,</w:t>
        <w:br/>
        <w:t xml:space="preserve">            0,</w:t>
        <w:br/>
        <w:t xml:space="preserve">            3</w:t>
        <w:br/>
        <w:t xml:space="preserve">        ],</w:t>
        <w:br/>
        <w:t xml:space="preserve">        "name": "Reading new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7,</w:t>
        <w:br/>
        <w:t xml:space="preserve">            9,</w:t>
        <w:br/>
        <w:t xml:space="preserve">            6,</w:t>
        <w:br/>
        <w:t xml:space="preserve">            2,</w:t>
        <w:br/>
        <w:t xml:space="preserve">            9,</w:t>
        <w:br/>
        <w:t xml:space="preserve">            2,</w:t>
        <w:br/>
        <w:t xml:space="preserve">            0,</w:t>
        <w:br/>
        <w:t xml:space="preserve">            0,</w:t>
        <w:br/>
        <w:t xml:space="preserve">            10</w:t>
        <w:br/>
        <w:t xml:space="preserve">        ],</w:t>
        <w:br/>
        <w:t xml:space="preserve">        "name": "Lightweight creation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10,</w:t>
        <w:br/>
        <w:t xml:space="preserve">            2,</w:t>
        <w:br/>
        <w:t xml:space="preserve">            7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0,</w:t>
        <w:br/>
        <w:t xml:space="preserve">            0,</w:t>
        <w:br/>
        <w:t xml:space="preserve">            17</w:t>
        <w:br/>
        <w:t xml:space="preserve">        ],</w:t>
        <w:br/>
        <w:t xml:space="preserve">        "name": "Watching TV/video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8,</w:t>
        <w:br/>
        <w:t xml:space="preserve">            5,</w:t>
        <w:br/>
        <w:t xml:space="preserve">            10,</w:t>
        <w:br/>
        <w:t xml:space="preserve">            2,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3,</w:t>
        <w:br/>
        <w:t xml:space="preserve">            7</w:t>
        <w:br/>
        <w:t xml:space="preserve">        ],</w:t>
        <w:br/>
        <w:t xml:space="preserve">        "name": "Looking up information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16,</w:t>
        <w:br/>
        <w:t xml:space="preserve">            10,</w:t>
        <w:br/>
        <w:t xml:space="preserve">            8,</w:t>
        <w:br/>
        <w:t xml:space="preserve">            13,</w:t>
        <w:br/>
        <w:t xml:space="preserve">            6,</w:t>
        <w:br/>
        <w:t xml:space="preserve">            5,</w:t>
        <w:br/>
        <w:t xml:space="preserve">            7,</w:t>
        <w:br/>
        <w:t xml:space="preserve">            3,</w:t>
        <w:br/>
        <w:t xml:space="preserve">            3,</w:t>
        <w:br/>
        <w:t xml:space="preserve">            4</w:t>
        <w:br/>
        <w:t xml:space="preserve">        ],</w:t>
        <w:br/>
        <w:t xml:space="preserve">        "name": "Social network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8,</w:t>
        <w:br/>
        <w:t xml:space="preserve">            35,</w:t>
        <w:br/>
        <w:t xml:space="preserve">            13,</w:t>
        <w:br/>
        <w:t xml:space="preserve">            6,</w:t>
        <w:br/>
        <w:t xml:space="preserve">            5,</w:t>
        <w:br/>
        <w:t xml:space="preserve">            8,</w:t>
        <w:br/>
        <w:t xml:space="preserve">            7,</w:t>
        <w:br/>
        <w:t xml:space="preserve">            3,</w:t>
        <w:br/>
        <w:t xml:space="preserve">            3,</w:t>
        <w:br/>
        <w:t xml:space="preserve">            4</w:t>
        <w:br/>
        <w:t xml:space="preserve">        ],</w:t>
        <w:br/>
        <w:t xml:space="preserve">        "name": "Playing game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38,</w:t>
        <w:br/>
        <w:t xml:space="preserve">            15,</w:t>
        <w:br/>
        <w:t xml:space="preserve">            2,</w:t>
        <w:br/>
        <w:t xml:space="preserve">            3,</w:t>
        <w:br/>
        <w:t xml:space="preserve">            7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4</w:t>
        <w:br/>
        <w:t xml:space="preserve">        ],</w:t>
        <w:br/>
        <w:t xml:space="preserve">        "name": "Email check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Tablet Activities by Top Location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ocat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name": "Viewing document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5,</w:t>
        <w:br/>
        <w:t xml:space="preserve">            0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2,</w:t>
        <w:br/>
        <w:t xml:space="preserve">            5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name": "Managing finance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5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2,</w:t>
        <w:br/>
        <w:t xml:space="preserve">            5,</w:t>
        <w:br/>
        <w:t xml:space="preserve">            2,</w:t>
        <w:br/>
        <w:t xml:space="preserve">            2</w:t>
        <w:br/>
        <w:t xml:space="preserve">        ],</w:t>
        <w:br/>
        <w:t xml:space="preserve">        "name": "Finding, installing app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5,</w:t>
        <w:br/>
        <w:t xml:space="preserve">            3,</w:t>
        <w:br/>
        <w:t xml:space="preserve">            4,</w:t>
        <w:br/>
        <w:t xml:space="preserve">            3,</w:t>
        <w:br/>
        <w:t xml:space="preserve">            5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name": "Reading a blo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5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5</w:t>
        <w:br/>
        <w:t xml:space="preserve">        ],</w:t>
        <w:br/>
        <w:t xml:space="preserve">        "name": "Recipe search, cook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2,</w:t>
        <w:br/>
        <w:t xml:space="preserve">            5,</w:t>
        <w:br/>
        <w:t xml:space="preserve">            14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5</w:t>
        <w:br/>
        <w:t xml:space="preserve">        ],</w:t>
        <w:br/>
        <w:t xml:space="preserve">        "name": "Local search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,</w:t>
        <w:br/>
        <w:t xml:space="preserve">            6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0,</w:t>
        <w:br/>
        <w:t xml:space="preserve">            0,</w:t>
        <w:br/>
        <w:t xml:space="preserve">            4</w:t>
        <w:br/>
        <w:t xml:space="preserve">        ],</w:t>
        <w:br/>
        <w:t xml:space="preserve">        "name": "Shopping: Purchas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7,</w:t>
        <w:br/>
        <w:t xml:space="preserve">            3,</w:t>
        <w:br/>
        <w:t xml:space="preserve">            6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10</w:t>
        <w:br/>
        <w:t xml:space="preserve">        ],</w:t>
        <w:br/>
        <w:t xml:space="preserve">        "name": "Surfing the Web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3,</w:t>
        <w:br/>
        <w:t xml:space="preserve">            2,</w:t>
        <w:br/>
        <w:t xml:space="preserve">            5,</w:t>
        <w:br/>
        <w:t xml:space="preserve">            0,</w:t>
        <w:br/>
        <w:t xml:space="preserve">            0,</w:t>
        <w:br/>
        <w:t xml:space="preserve">            3</w:t>
        <w:br/>
        <w:t xml:space="preserve">        ],</w:t>
        <w:br/>
        <w:t xml:space="preserve">        "name": "Reading new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7,</w:t>
        <w:br/>
        <w:t xml:space="preserve">            9,</w:t>
        <w:br/>
        <w:t xml:space="preserve">            6,</w:t>
        <w:br/>
        <w:t xml:space="preserve">            2,</w:t>
        <w:br/>
        <w:t xml:space="preserve">            9,</w:t>
        <w:br/>
        <w:t xml:space="preserve">            2,</w:t>
        <w:br/>
        <w:t xml:space="preserve">            0,</w:t>
        <w:br/>
        <w:t xml:space="preserve">            0,</w:t>
        <w:br/>
        <w:t xml:space="preserve">            10</w:t>
        <w:br/>
        <w:t xml:space="preserve">        ],</w:t>
        <w:br/>
        <w:t xml:space="preserve">        "name": "Lightweight creation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10,</w:t>
        <w:br/>
        <w:t xml:space="preserve">            2,</w:t>
        <w:br/>
        <w:t xml:space="preserve">            7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0,</w:t>
        <w:br/>
        <w:t xml:space="preserve">            0,</w:t>
        <w:br/>
        <w:t xml:space="preserve">            17</w:t>
        <w:br/>
        <w:t xml:space="preserve">        ],</w:t>
        <w:br/>
        <w:t xml:space="preserve">        "name": "Watching TV/video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8,</w:t>
        <w:br/>
        <w:t xml:space="preserve">            5,</w:t>
        <w:br/>
        <w:t xml:space="preserve">            10,</w:t>
        <w:br/>
        <w:t xml:space="preserve">            2,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3,</w:t>
        <w:br/>
        <w:t xml:space="preserve">            7</w:t>
        <w:br/>
        <w:t xml:space="preserve">        ],</w:t>
        <w:br/>
        <w:t xml:space="preserve">        "name": "Looking up information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16,</w:t>
        <w:br/>
        <w:t xml:space="preserve">            10,</w:t>
        <w:br/>
        <w:t xml:space="preserve">            8,</w:t>
        <w:br/>
        <w:t xml:space="preserve">            13,</w:t>
        <w:br/>
        <w:t xml:space="preserve">            6,</w:t>
        <w:br/>
        <w:t xml:space="preserve">            5,</w:t>
        <w:br/>
        <w:t xml:space="preserve">            7,</w:t>
        <w:br/>
        <w:t xml:space="preserve">            3,</w:t>
        <w:br/>
        <w:t xml:space="preserve">            3,</w:t>
        <w:br/>
        <w:t xml:space="preserve">            4</w:t>
        <w:br/>
        <w:t xml:space="preserve">        ],</w:t>
        <w:br/>
        <w:t xml:space="preserve">        "name": "Social network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8,</w:t>
        <w:br/>
        <w:t xml:space="preserve">            35,</w:t>
        <w:br/>
        <w:t xml:space="preserve">            13,</w:t>
        <w:br/>
        <w:t xml:space="preserve">            6,</w:t>
        <w:br/>
        <w:t xml:space="preserve">            5,</w:t>
        <w:br/>
        <w:t xml:space="preserve">            8,</w:t>
        <w:br/>
        <w:t xml:space="preserve">            7,</w:t>
        <w:br/>
        <w:t xml:space="preserve">            3,</w:t>
        <w:br/>
        <w:t xml:space="preserve">            3,</w:t>
        <w:br/>
        <w:t xml:space="preserve">            4</w:t>
        <w:br/>
        <w:t xml:space="preserve">        ],</w:t>
        <w:br/>
        <w:t xml:space="preserve">        "name": "Playing games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38,</w:t>
        <w:br/>
        <w:t xml:space="preserve">            15,</w:t>
        <w:br/>
        <w:t xml:space="preserve">            2,</w:t>
        <w:br/>
        <w:t xml:space="preserve">            3,</w:t>
        <w:br/>
        <w:t xml:space="preserve">            7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4</w:t>
        <w:br/>
        <w:t xml:space="preserve">        ],</w:t>
        <w:br/>
        <w:t xml:space="preserve">        "name": "Email checking",</w:t>
        <w:br/>
        <w:t xml:space="preserve">        "marker": {</w:t>
        <w:br/>
        <w:t xml:space="preserve">            "color": "rgba(255, 159, 64, 0.6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Tablet Activities by Top Location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ocat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.2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129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2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/Research Internship/Charts/Comparison/jpg\column_vertical_chart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j Khalifa",</w:t>
        <w:br/>
        <w:t xml:space="preserve">            "Abraj Al-Bait Tower",</w:t>
        <w:br/>
        <w:t xml:space="preserve">            "Ping An Finance Center",</w:t>
        <w:br/>
        <w:t xml:space="preserve">            "One World Trade Center",</w:t>
        <w:br/>
        <w:t xml:space="preserve">            "Guangzhou CTF Finance Center",</w:t>
        <w:br/>
        <w:t xml:space="preserve">            "China Zun",</w:t>
        <w:br/>
        <w:t xml:space="preserve">            "Taipei 101",</w:t>
        <w:br/>
        <w:t xml:space="preserve">            "Shanghai World Financial Center",</w:t>
        <w:br/>
        <w:t xml:space="preserve">            "International Commerce Centre",</w:t>
        <w:br/>
        <w:t xml:space="preserve">            "Central Park Tower",</w:t>
        <w:br/>
        <w:t xml:space="preserve">            "Lakhta Center",</w:t>
        <w:br/>
        <w:t xml:space="preserve">            "Landmark 81"</w:t>
        <w:br/>
        <w:t xml:space="preserve">        ],</w:t>
        <w:br/>
        <w:t xml:space="preserve">        "y": [</w:t>
        <w:br/>
        <w:t xml:space="preserve">            828,</w:t>
        <w:br/>
        <w:t xml:space="preserve">            632,</w:t>
        <w:br/>
        <w:t xml:space="preserve">            599,</w:t>
        <w:br/>
        <w:t xml:space="preserve">            541,</w:t>
        <w:br/>
        <w:t xml:space="preserve">            530,</w:t>
        <w:br/>
        <w:t xml:space="preserve">            528,</w:t>
        <w:br/>
        <w:t xml:space="preserve">            508,</w:t>
        <w:br/>
        <w:t xml:space="preserve">            492,</w:t>
        <w:br/>
        <w:t xml:space="preserve">            484,</w:t>
        <w:br/>
        <w:t xml:space="preserve">            472,</w:t>
        <w:br/>
        <w:t xml:space="preserve">            462,</w:t>
        <w:br/>
        <w:t xml:space="preserve">            461</w:t>
        <w:br/>
        <w:t xml:space="preserve">        ],</w:t>
        <w:br/>
        <w:t xml:space="preserve">        "name": "Tallest Buildings",</w:t>
        <w:br/>
        <w:t xml:space="preserve">        "marker": {</w:t>
        <w:br/>
        <w:t xml:space="preserve">            "color": [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5 World Tallest Building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Building Na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eight (m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j Khalifa",</w:t>
        <w:br/>
        <w:t xml:space="preserve">            "Abraj Al-Bait Tower",</w:t>
        <w:br/>
        <w:t xml:space="preserve">            "Ping An Finance Center",</w:t>
        <w:br/>
        <w:t xml:space="preserve">            "One World Trade Center",</w:t>
        <w:br/>
        <w:t xml:space="preserve">            "Guangzhou CTF Finance Center",</w:t>
        <w:br/>
        <w:t xml:space="preserve">            "China Zun",</w:t>
        <w:br/>
        <w:t xml:space="preserve">            "Taipei 101",</w:t>
        <w:br/>
        <w:t xml:space="preserve">            "Shanghai World Financial Center",</w:t>
        <w:br/>
        <w:t xml:space="preserve">            "International Commerce Centre",</w:t>
        <w:br/>
        <w:t xml:space="preserve">            "Central Park Tower",</w:t>
        <w:br/>
        <w:t xml:space="preserve">            "Lakhta Center",</w:t>
        <w:br/>
        <w:t xml:space="preserve">            "Landmark 81"</w:t>
        <w:br/>
        <w:t xml:space="preserve">        ],</w:t>
        <w:br/>
        <w:t xml:space="preserve">        "y": [</w:t>
        <w:br/>
        <w:t xml:space="preserve">            828,</w:t>
        <w:br/>
        <w:t xml:space="preserve">            632,</w:t>
        <w:br/>
        <w:t xml:space="preserve">            599,</w:t>
        <w:br/>
        <w:t xml:space="preserve">            541,</w:t>
        <w:br/>
        <w:t xml:space="preserve">            530,</w:t>
        <w:br/>
        <w:t xml:space="preserve">            528,</w:t>
        <w:br/>
        <w:t xml:space="preserve">            508,</w:t>
        <w:br/>
        <w:t xml:space="preserve">            492,</w:t>
        <w:br/>
        <w:t xml:space="preserve">            484,</w:t>
        <w:br/>
        <w:t xml:space="preserve">            472,</w:t>
        <w:br/>
        <w:t xml:space="preserve">            462,</w:t>
        <w:br/>
        <w:t xml:space="preserve">            461</w:t>
        <w:br/>
        <w:t xml:space="preserve">        ],</w:t>
        <w:br/>
        <w:t xml:space="preserve">        "name": "Tallest Buildings",</w:t>
        <w:br/>
        <w:t xml:space="preserve">        "marker": {</w:t>
        <w:br/>
        <w:t xml:space="preserve">            "color": [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,</w:t>
        <w:br/>
        <w:t xml:space="preserve">                "rgba(255, 99, 132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5 World Tallest Building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Building Na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eight (m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98023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80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/Research Internship/Charts/Comparison/jpg\dot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55,</w:t>
        <w:br/>
        <w:t xml:space="preserve">            70,</w:t>
        <w:br/>
        <w:t xml:space="preserve">            35,</w:t>
        <w:br/>
        <w:t xml:space="preserve">            40,</w:t>
        <w:br/>
        <w:t xml:space="preserve">            60,</w:t>
        <w:br/>
        <w:t xml:space="preserve">            75,</w:t>
        <w:br/>
        <w:t xml:space="preserve">            55,</w:t>
        <w:br/>
        <w:t xml:space="preserve">            45,</w:t>
        <w:br/>
        <w:t xml:space="preserve">            50,</w:t>
        <w:br/>
        <w:t xml:space="preserve">            75,</w:t>
        <w:br/>
        <w:t xml:space="preserve">            50,</w:t>
        <w:br/>
        <w:t xml:space="preserve">            70,</w:t>
        <w:br/>
        <w:t xml:space="preserve">            40,</w:t>
        <w:br/>
        <w:t xml:space="preserve">            65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Attack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70,</w:t>
        <w:br/>
        <w:t xml:space="preserve">            85,</w:t>
        <w:br/>
        <w:t xml:space="preserve">            55,</w:t>
        <w:br/>
        <w:t xml:space="preserve">            65,</w:t>
        <w:br/>
        <w:t xml:space="preserve">            80,</w:t>
        <w:br/>
        <w:t xml:space="preserve">            100,</w:t>
        <w:br/>
        <w:t xml:space="preserve">            95,</w:t>
        <w:br/>
        <w:t xml:space="preserve">            70,</w:t>
        <w:br/>
        <w:t xml:space="preserve">            75,</w:t>
        <w:br/>
        <w:t xml:space="preserve">            80,</w:t>
        <w:br/>
        <w:t xml:space="preserve">            70,</w:t>
        <w:br/>
        <w:t xml:space="preserve">            80,</w:t>
        <w:br/>
        <w:t xml:space="preserve">            65,</w:t>
        <w:br/>
        <w:t xml:space="preserve">            85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Defense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35,</w:t>
        <w:br/>
        <w:t xml:space="preserve">            40,</w:t>
        <w:br/>
        <w:t xml:space="preserve">            50,</w:t>
        <w:br/>
        <w:t xml:space="preserve">            50,</w:t>
        <w:br/>
        <w:t xml:space="preserve">            50,</w:t>
        <w:br/>
        <w:t xml:space="preserve">            55,</w:t>
        <w:br/>
        <w:t xml:space="preserve">            30,</w:t>
        <w:br/>
        <w:t xml:space="preserve">            35,</w:t>
        <w:br/>
        <w:t xml:space="preserve">            40,</w:t>
        <w:br/>
        <w:t xml:space="preserve">            50,</w:t>
        <w:br/>
        <w:t xml:space="preserve">            40,</w:t>
        <w:br/>
        <w:t xml:space="preserve">            40,</w:t>
        <w:br/>
        <w:t xml:space="preserve">            75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Speed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Xerneas is the fastest fairy Pokem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airy Pokem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ttack, Defense and Speed Rating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55,</w:t>
        <w:br/>
        <w:t xml:space="preserve">            70,</w:t>
        <w:br/>
        <w:t xml:space="preserve">            35,</w:t>
        <w:br/>
        <w:t xml:space="preserve">            40,</w:t>
        <w:br/>
        <w:t xml:space="preserve">            60,</w:t>
        <w:br/>
        <w:t xml:space="preserve">            75,</w:t>
        <w:br/>
        <w:t xml:space="preserve">            55,</w:t>
        <w:br/>
        <w:t xml:space="preserve">            45,</w:t>
        <w:br/>
        <w:t xml:space="preserve">            50,</w:t>
        <w:br/>
        <w:t xml:space="preserve">            75,</w:t>
        <w:br/>
        <w:t xml:space="preserve">            50,</w:t>
        <w:br/>
        <w:t xml:space="preserve">            70,</w:t>
        <w:br/>
        <w:t xml:space="preserve">            40,</w:t>
        <w:br/>
        <w:t xml:space="preserve">            65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Attack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70,</w:t>
        <w:br/>
        <w:t xml:space="preserve">            85,</w:t>
        <w:br/>
        <w:t xml:space="preserve">            55,</w:t>
        <w:br/>
        <w:t xml:space="preserve">            65,</w:t>
        <w:br/>
        <w:t xml:space="preserve">            80,</w:t>
        <w:br/>
        <w:t xml:space="preserve">            100,</w:t>
        <w:br/>
        <w:t xml:space="preserve">            95,</w:t>
        <w:br/>
        <w:t xml:space="preserve">            70,</w:t>
        <w:br/>
        <w:t xml:space="preserve">            75,</w:t>
        <w:br/>
        <w:t xml:space="preserve">            80,</w:t>
        <w:br/>
        <w:t xml:space="preserve">            70,</w:t>
        <w:br/>
        <w:t xml:space="preserve">            80,</w:t>
        <w:br/>
        <w:t xml:space="preserve">            65,</w:t>
        <w:br/>
        <w:t xml:space="preserve">            85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Defense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35,</w:t>
        <w:br/>
        <w:t xml:space="preserve">            40,</w:t>
        <w:br/>
        <w:t xml:space="preserve">            50,</w:t>
        <w:br/>
        <w:t xml:space="preserve">            50,</w:t>
        <w:br/>
        <w:t xml:space="preserve">            50,</w:t>
        <w:br/>
        <w:t xml:space="preserve">            55,</w:t>
        <w:br/>
        <w:t xml:space="preserve">            30,</w:t>
        <w:br/>
        <w:t xml:space="preserve">            35,</w:t>
        <w:br/>
        <w:t xml:space="preserve">            40,</w:t>
        <w:br/>
        <w:t xml:space="preserve">            50,</w:t>
        <w:br/>
        <w:t xml:space="preserve">            40,</w:t>
        <w:br/>
        <w:t xml:space="preserve">            40,</w:t>
        <w:br/>
        <w:t xml:space="preserve">            75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Speed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Xerneas is the fastest fairy Pokem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airy Pokem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ttack, Defense and Speed Rating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06168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mbl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1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/Research Internship/Charts/Comparison/jpg\dumble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7200,</w:t>
        <w:br/>
        <w:t xml:space="preserve">            7100,</w:t>
        <w:br/>
        <w:t xml:space="preserve">            6900,</w:t>
        <w:br/>
        <w:t xml:space="preserve">            6800,</w:t>
        <w:br/>
        <w:t xml:space="preserve">            6700,</w:t>
        <w:br/>
        <w:t xml:space="preserve">            6600,</w:t>
        <w:br/>
        <w:t xml:space="preserve">            6500,</w:t>
        <w:br/>
        <w:t xml:space="preserve">            6400,</w:t>
        <w:br/>
        <w:t xml:space="preserve">            6300,</w:t>
        <w:br/>
        <w:t xml:space="preserve">            6200,</w:t>
        <w:br/>
        <w:t xml:space="preserve">            6100,</w:t>
        <w:br/>
        <w:t xml:space="preserve">            6000,</w:t>
        <w:br/>
        <w:t xml:space="preserve">            5900,</w:t>
        <w:br/>
        <w:t xml:space="preserve">            58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8200,</w:t>
        <w:br/>
        <w:t xml:space="preserve">            8100,</w:t>
        <w:br/>
        <w:t xml:space="preserve">            8000,</w:t>
        <w:br/>
        <w:t xml:space="preserve">            7900,</w:t>
        <w:br/>
        <w:t xml:space="preserve">            7800,</w:t>
        <w:br/>
        <w:t xml:space="preserve">            7700,</w:t>
        <w:br/>
        <w:t xml:space="preserve">            7600,</w:t>
        <w:br/>
        <w:t xml:space="preserve">            7500,</w:t>
        <w:br/>
        <w:t xml:space="preserve">            7400,</w:t>
        <w:br/>
        <w:t xml:space="preserve">            7300,</w:t>
        <w:br/>
        <w:t xml:space="preserve">            7200,</w:t>
        <w:br/>
        <w:t xml:space="preserve">            7100,</w:t>
        <w:br/>
        <w:t xml:space="preserve">            7000,</w:t>
        <w:br/>
        <w:t xml:space="preserve">            69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255, 127, 1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hanges in number of researchers per million people from 2009 to 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Researchers per million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7200,</w:t>
        <w:br/>
        <w:t xml:space="preserve">            7100,</w:t>
        <w:br/>
        <w:t xml:space="preserve">            6900,</w:t>
        <w:br/>
        <w:t xml:space="preserve">            6800,</w:t>
        <w:br/>
        <w:t xml:space="preserve">            6700,</w:t>
        <w:br/>
        <w:t xml:space="preserve">            6600,</w:t>
        <w:br/>
        <w:t xml:space="preserve">            6500,</w:t>
        <w:br/>
        <w:t xml:space="preserve">            6400,</w:t>
        <w:br/>
        <w:t xml:space="preserve">            6300,</w:t>
        <w:br/>
        <w:t xml:space="preserve">            6200,</w:t>
        <w:br/>
        <w:t xml:space="preserve">            6100,</w:t>
        <w:br/>
        <w:t xml:space="preserve">            6000,</w:t>
        <w:br/>
        <w:t xml:space="preserve">            5900,</w:t>
        <w:br/>
        <w:t xml:space="preserve">            58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8200,</w:t>
        <w:br/>
        <w:t xml:space="preserve">            8100,</w:t>
        <w:br/>
        <w:t xml:space="preserve">            8000,</w:t>
        <w:br/>
        <w:t xml:space="preserve">            7900,</w:t>
        <w:br/>
        <w:t xml:space="preserve">            7800,</w:t>
        <w:br/>
        <w:t xml:space="preserve">            7700,</w:t>
        <w:br/>
        <w:t xml:space="preserve">            7600,</w:t>
        <w:br/>
        <w:t xml:space="preserve">            7500,</w:t>
        <w:br/>
        <w:t xml:space="preserve">            7400,</w:t>
        <w:br/>
        <w:t xml:space="preserve">            7300,</w:t>
        <w:br/>
        <w:t xml:space="preserve">            7200,</w:t>
        <w:br/>
        <w:t xml:space="preserve">            7100,</w:t>
        <w:br/>
        <w:t xml:space="preserve">            7000,</w:t>
        <w:br/>
        <w:t xml:space="preserve">            69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255, 127, 1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hanges in number of researchers per million people from 2009 to 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Researchers per million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1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129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2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column_vertical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j Khalifa",</w:t>
        <w:br/>
        <w:t xml:space="preserve">            "Abraj Al-Bait Tower",</w:t>
        <w:br/>
        <w:t xml:space="preserve">            "Ping An Finance Center",</w:t>
        <w:br/>
        <w:t xml:space="preserve">            "One World Trade Center",</w:t>
        <w:br/>
        <w:t xml:space="preserve">            "Guangzhou CTF Finance Center",</w:t>
        <w:br/>
        <w:t xml:space="preserve">            "China Zun",</w:t>
        <w:br/>
        <w:t xml:space="preserve">            "Taipei 101",</w:t>
        <w:br/>
        <w:t xml:space="preserve">            "Shanghai World Financial Center",</w:t>
        <w:br/>
        <w:t xml:space="preserve">            "International Commerce Centre",</w:t>
        <w:br/>
        <w:t xml:space="preserve">            "Central Park Tower",</w:t>
        <w:br/>
        <w:t xml:space="preserve">            "Lakhta Center",</w:t>
        <w:br/>
        <w:t xml:space="preserve">            "Landmark 81"</w:t>
        <w:br/>
        <w:t xml:space="preserve">        ],</w:t>
        <w:br/>
        <w:t xml:space="preserve">        "y": [</w:t>
        <w:br/>
        <w:t xml:space="preserve">            828,</w:t>
        <w:br/>
        <w:t xml:space="preserve">            632,</w:t>
        <w:br/>
        <w:t xml:space="preserve">            599,</w:t>
        <w:br/>
        <w:t xml:space="preserve">            541,</w:t>
        <w:br/>
        <w:t xml:space="preserve">            530,</w:t>
        <w:br/>
        <w:t xml:space="preserve">            528,</w:t>
        <w:br/>
        <w:t xml:space="preserve">            508,</w:t>
        <w:br/>
        <w:t xml:space="preserve">            492,</w:t>
        <w:br/>
        <w:t xml:space="preserve">            484,</w:t>
        <w:br/>
        <w:t xml:space="preserve">            472,</w:t>
        <w:br/>
        <w:t xml:space="preserve">            462,</w:t>
        <w:br/>
        <w:t xml:space="preserve">            461</w:t>
        <w:br/>
        <w:t xml:space="preserve">        ],</w:t>
        <w:br/>
        <w:t xml:space="preserve">        "name": "Tallest Buildings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5 World Tallest Building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Building Na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eight (m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j Khalifa",</w:t>
        <w:br/>
        <w:t xml:space="preserve">            "Abraj Al-Bait Tower",</w:t>
        <w:br/>
        <w:t xml:space="preserve">            "Ping An Finance Center",</w:t>
        <w:br/>
        <w:t xml:space="preserve">            "One World Trade Center",</w:t>
        <w:br/>
        <w:t xml:space="preserve">            "Guangzhou CTF Finance Center",</w:t>
        <w:br/>
        <w:t xml:space="preserve">            "China Zun",</w:t>
        <w:br/>
        <w:t xml:space="preserve">            "Taipei 101",</w:t>
        <w:br/>
        <w:t xml:space="preserve">            "Shanghai World Financial Center",</w:t>
        <w:br/>
        <w:t xml:space="preserve">            "International Commerce Centre",</w:t>
        <w:br/>
        <w:t xml:space="preserve">            "Central Park Tower",</w:t>
        <w:br/>
        <w:t xml:space="preserve">            "Lakhta Center",</w:t>
        <w:br/>
        <w:t xml:space="preserve">            "Landmark 81"</w:t>
        <w:br/>
        <w:t xml:space="preserve">        ],</w:t>
        <w:br/>
        <w:t xml:space="preserve">        "y": [</w:t>
        <w:br/>
        <w:t xml:space="preserve">            828,</w:t>
        <w:br/>
        <w:t xml:space="preserve">            632,</w:t>
        <w:br/>
        <w:t xml:space="preserve">            599,</w:t>
        <w:br/>
        <w:t xml:space="preserve">            541,</w:t>
        <w:br/>
        <w:t xml:space="preserve">            530,</w:t>
        <w:br/>
        <w:t xml:space="preserve">            528,</w:t>
        <w:br/>
        <w:t xml:space="preserve">            508,</w:t>
        <w:br/>
        <w:t xml:space="preserve">            492,</w:t>
        <w:br/>
        <w:t xml:space="preserve">            484,</w:t>
        <w:br/>
        <w:t xml:space="preserve">            472,</w:t>
        <w:br/>
        <w:t xml:space="preserve">            462,</w:t>
        <w:br/>
        <w:t xml:space="preserve">            461</w:t>
        <w:br/>
        <w:t xml:space="preserve">        ],</w:t>
        <w:br/>
        <w:t xml:space="preserve">        "name": "Tallest Buildings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5 World Tallest Building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Building Na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eight (m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bulle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Winter",</w:t>
        <w:br/>
        <w:t xml:space="preserve">            "Spring",</w:t>
        <w:br/>
        <w:t xml:space="preserve">            "Summer",</w:t>
        <w:br/>
        <w:t xml:space="preserve">            "Autumn"</w:t>
        <w:br/>
        <w:t xml:space="preserve">        ],</w:t>
        <w:br/>
        <w:t xml:space="preserve">        "y": [</w:t>
        <w:br/>
        <w:t xml:space="preserve">            17200,</w:t>
        <w:br/>
        <w:t xml:space="preserve">            22600,</w:t>
        <w:br/>
        <w:t xml:space="preserve">            0,</w:t>
        <w:br/>
        <w:t xml:space="preserve">            23700</w:t>
        <w:br/>
        <w:t xml:space="preserve">        ],</w:t>
        <w:br/>
        <w:t xml:space="preserve">        "name": "Seasonal Water Consumption",</w:t>
        <w:br/>
        <w:t xml:space="preserve">        "marker": {</w:t>
        <w:br/>
        <w:t xml:space="preserve">            "color": [</w:t>
        <w:br/>
        <w:t xml:space="preserve">                "rgba(26, 118, 255, 0.6)",</w:t>
        <w:br/>
        <w:t xml:space="preserve">                "rgba(55, 128, 191, 0.6)",</w:t>
        <w:br/>
        <w:t xml:space="preserve">                "rgba(255, 127, 14, 0.6)",</w:t>
        <w:br/>
        <w:t xml:space="preserve">                "rgba(255, 65, 54, 0.6)"</w:t>
        <w:br/>
        <w:t xml:space="preserve">            ]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easonal Water Consumpt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as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Litr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Winter",</w:t>
        <w:br/>
        <w:t xml:space="preserve">            "Spring",</w:t>
        <w:br/>
        <w:t xml:space="preserve">            "Summer",</w:t>
        <w:br/>
        <w:t xml:space="preserve">            "Autumn"</w:t>
        <w:br/>
        <w:t xml:space="preserve">        ],</w:t>
        <w:br/>
        <w:t xml:space="preserve">        "y": [</w:t>
        <w:br/>
        <w:t xml:space="preserve">            17200,</w:t>
        <w:br/>
        <w:t xml:space="preserve">            22600,</w:t>
        <w:br/>
        <w:t xml:space="preserve">            0,</w:t>
        <w:br/>
        <w:t xml:space="preserve">            23700</w:t>
        <w:br/>
        <w:t xml:space="preserve">        ],</w:t>
        <w:br/>
        <w:t xml:space="preserve">        "name": "Seasonal Water Consumption",</w:t>
        <w:br/>
        <w:t xml:space="preserve">        "marker": {</w:t>
        <w:br/>
        <w:t xml:space="preserve">            "color": [</w:t>
        <w:br/>
        <w:t xml:space="preserve">                "rgba(26, 118, 255, 0.6)",</w:t>
        <w:br/>
        <w:t xml:space="preserve">                "rgba(55, 128, 191, 0.6)",</w:t>
        <w:br/>
        <w:t xml:space="preserve">                "rgba(255, 127, 14, 0.6)",</w:t>
        <w:br/>
        <w:t xml:space="preserve">                "rgba(255, 65, 54, 0.6)"</w:t>
        <w:br/>
        <w:t xml:space="preserve">            ]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easonal Water Consumpt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as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Litr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54602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46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Comparison\jpg\categorical_scatter_plo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mode": "markers",</w:t>
        <w:br/>
        <w:t xml:space="preserve">        "name": "Frequency of Tablet Activities by Top Locations",</w:t>
        <w:br/>
        <w:t xml:space="preserve">        "marker": {</w:t>
        <w:br/>
        <w:t xml:space="preserve">            "color": "rgba(158, 192, 229, 0.8)",</w:t>
        <w:br/>
        <w:t xml:space="preserve">            "size": 12</w:t>
        <w:br/>
        <w:t xml:space="preserve">        },</w:t>
        <w:br/>
        <w:t xml:space="preserve">        "text": [</w:t>
        <w:br/>
        <w:t xml:space="preserve">            "Viewing documents",</w:t>
        <w:br/>
        <w:t xml:space="preserve">            "Managing finances",</w:t>
        <w:br/>
        <w:t xml:space="preserve">            "Checking calendar",</w:t>
        <w:br/>
        <w:t xml:space="preserve">            "Finding, installing apps",</w:t>
        <w:br/>
        <w:t xml:space="preserve">            "Reading a blog",</w:t>
        <w:br/>
        <w:t xml:space="preserve">            "Recipe search, cooking",</w:t>
        <w:br/>
        <w:t xml:space="preserve">            "Local search",</w:t>
        <w:br/>
        <w:t xml:space="preserve">            "Shopping: Purchasing",</w:t>
        <w:br/>
        <w:t xml:space="preserve">            "Surfing the Web",</w:t>
        <w:br/>
        <w:t xml:space="preserve">            "Reading news",</w:t>
        <w:br/>
        <w:t xml:space="preserve">            "Checking weather",</w:t>
        <w:br/>
        <w:t xml:space="preserve">            "Lightweight creation",</w:t>
        <w:br/>
        <w:t xml:space="preserve">            "Watching TV/videos",</w:t>
        <w:br/>
        <w:t xml:space="preserve">            "Listening to music",</w:t>
        <w:br/>
        <w:t xml:space="preserve">            "Looking up information",</w:t>
        <w:br/>
        <w:t xml:space="preserve">            "Social networking",</w:t>
        <w:br/>
        <w:t xml:space="preserve">            "Playing games",</w:t>
        <w:br/>
        <w:t xml:space="preserve">            "Email checking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Tablet Activities by Top Location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ocat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ouch",</w:t>
        <w:br/>
        <w:t xml:space="preserve">            "Bed",</w:t>
        <w:br/>
        <w:t xml:space="preserve">            "Home",</w:t>
        <w:br/>
        <w:t xml:space="preserve">            "Kitchen",</w:t>
        <w:br/>
        <w:t xml:space="preserve">            "Office",</w:t>
        <w:br/>
        <w:t xml:space="preserve">            "Bedroom",</w:t>
        <w:br/>
        <w:t xml:space="preserve">            "Restaurant/Cafe",</w:t>
        <w:br/>
        <w:t xml:space="preserve">            "Classroom",</w:t>
        <w:br/>
        <w:t xml:space="preserve">            "Commuting",</w:t>
        <w:br/>
        <w:t xml:space="preserve">            "Table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0,</w:t>
        <w:br/>
        <w:t xml:space="preserve">            0,</w:t>
        <w:br/>
        <w:t xml:space="preserve">            2</w:t>
        <w:br/>
        <w:t xml:space="preserve">        ],</w:t>
        <w:br/>
        <w:t xml:space="preserve">        "mode": "markers",</w:t>
        <w:br/>
        <w:t xml:space="preserve">        "name": "Frequency of Tablet Activities by Top Locations",</w:t>
        <w:br/>
        <w:t xml:space="preserve">        "marker": {</w:t>
        <w:br/>
        <w:t xml:space="preserve">            "color": "rgba(158, 192, 229, 0.8)",</w:t>
        <w:br/>
        <w:t xml:space="preserve">            "size": 12</w:t>
        <w:br/>
        <w:t xml:space="preserve">        },</w:t>
        <w:br/>
        <w:t xml:space="preserve">        "text": [</w:t>
        <w:br/>
        <w:t xml:space="preserve">            "Viewing documents",</w:t>
        <w:br/>
        <w:t xml:space="preserve">            "Managing finances",</w:t>
        <w:br/>
        <w:t xml:space="preserve">            "Checking calendar",</w:t>
        <w:br/>
        <w:t xml:space="preserve">            "Finding, installing apps",</w:t>
        <w:br/>
        <w:t xml:space="preserve">            "Reading a blog",</w:t>
        <w:br/>
        <w:t xml:space="preserve">            "Recipe search, cooking",</w:t>
        <w:br/>
        <w:t xml:space="preserve">            "Local search",</w:t>
        <w:br/>
        <w:t xml:space="preserve">            "Shopping: Purchasing",</w:t>
        <w:br/>
        <w:t xml:space="preserve">            "Surfing the Web",</w:t>
        <w:br/>
        <w:t xml:space="preserve">            "Reading news",</w:t>
        <w:br/>
        <w:t xml:space="preserve">            "Checking weather",</w:t>
        <w:br/>
        <w:t xml:space="preserve">            "Lightweight creation",</w:t>
        <w:br/>
        <w:t xml:space="preserve">            "Watching TV/videos",</w:t>
        <w:br/>
        <w:t xml:space="preserve">            "Listening to music",</w:t>
        <w:br/>
        <w:t xml:space="preserve">            "Looking up information",</w:t>
        <w:br/>
        <w:t xml:space="preserve">            "Social networking",</w:t>
        <w:br/>
        <w:t xml:space="preserve">            "Playing games",</w:t>
        <w:br/>
        <w:t xml:space="preserve">            "Email checking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Tablet Activities by Top Location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ocat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98023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80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do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55,</w:t>
        <w:br/>
        <w:t xml:space="preserve">            70,</w:t>
        <w:br/>
        <w:t xml:space="preserve">            40,</w:t>
        <w:br/>
        <w:t xml:space="preserve">            65,</w:t>
        <w:br/>
        <w:t xml:space="preserve">            60,</w:t>
        <w:br/>
        <w:t xml:space="preserve">            120,</w:t>
        <w:br/>
        <w:t xml:space="preserve">            80,</w:t>
        <w:br/>
        <w:t xml:space="preserve">            40,</w:t>
        <w:br/>
        <w:t xml:space="preserve">            50,</w:t>
        <w:br/>
        <w:t xml:space="preserve">            75,</w:t>
        <w:br/>
        <w:t xml:space="preserve">            55,</w:t>
        <w:br/>
        <w:t xml:space="preserve">            70,</w:t>
        <w:br/>
        <w:t xml:space="preserve">            40,</w:t>
        <w:br/>
        <w:t xml:space="preserve">            80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Attack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80,</w:t>
        <w:br/>
        <w:t xml:space="preserve">            35,</w:t>
        <w:br/>
        <w:t xml:space="preserve">            40,</w:t>
        <w:br/>
        <w:t xml:space="preserve">            40,</w:t>
        <w:br/>
        <w:t xml:space="preserve">            75,</w:t>
        <w:br/>
        <w:t xml:space="preserve">            50,</w:t>
        <w:br/>
        <w:t xml:space="preserve">            35,</w:t>
        <w:br/>
        <w:t xml:space="preserve">            40,</w:t>
        <w:br/>
        <w:t xml:space="preserve">            60,</w:t>
        <w:br/>
        <w:t xml:space="preserve">            50,</w:t>
        <w:br/>
        <w:t xml:space="preserve">            80,</w:t>
        <w:br/>
        <w:t xml:space="preserve">            35,</w:t>
        <w:br/>
        <w:t xml:space="preserve">            60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Defense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60,</w:t>
        <w:br/>
        <w:t xml:space="preserve">            45,</w:t>
        <w:br/>
        <w:t xml:space="preserve">            80,</w:t>
        <w:br/>
        <w:t xml:space="preserve">            50,</w:t>
        <w:br/>
        <w:t xml:space="preserve">            50,</w:t>
        <w:br/>
        <w:t xml:space="preserve">            35,</w:t>
        <w:br/>
        <w:t xml:space="preserve">            40,</w:t>
        <w:br/>
        <w:t xml:space="preserve">            35,</w:t>
        <w:br/>
        <w:t xml:space="preserve">            60,</w:t>
        <w:br/>
        <w:t xml:space="preserve">            55,</w:t>
        <w:br/>
        <w:t xml:space="preserve">            40,</w:t>
        <w:br/>
        <w:t xml:space="preserve">            45,</w:t>
        <w:br/>
        <w:t xml:space="preserve">            70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Spee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Xerneas is the fastest fairy Pokem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airy Pokem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ttack, Defense and Speed Rating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55,</w:t>
        <w:br/>
        <w:t xml:space="preserve">            70,</w:t>
        <w:br/>
        <w:t xml:space="preserve">            40,</w:t>
        <w:br/>
        <w:t xml:space="preserve">            65,</w:t>
        <w:br/>
        <w:t xml:space="preserve">            60,</w:t>
        <w:br/>
        <w:t xml:space="preserve">            120,</w:t>
        <w:br/>
        <w:t xml:space="preserve">            80,</w:t>
        <w:br/>
        <w:t xml:space="preserve">            40,</w:t>
        <w:br/>
        <w:t xml:space="preserve">            50,</w:t>
        <w:br/>
        <w:t xml:space="preserve">            75,</w:t>
        <w:br/>
        <w:t xml:space="preserve">            55,</w:t>
        <w:br/>
        <w:t xml:space="preserve">            70,</w:t>
        <w:br/>
        <w:t xml:space="preserve">            40,</w:t>
        <w:br/>
        <w:t xml:space="preserve">            80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Attack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80,</w:t>
        <w:br/>
        <w:t xml:space="preserve">            35,</w:t>
        <w:br/>
        <w:t xml:space="preserve">            40,</w:t>
        <w:br/>
        <w:t xml:space="preserve">            40,</w:t>
        <w:br/>
        <w:t xml:space="preserve">            75,</w:t>
        <w:br/>
        <w:t xml:space="preserve">            50,</w:t>
        <w:br/>
        <w:t xml:space="preserve">            35,</w:t>
        <w:br/>
        <w:t xml:space="preserve">            40,</w:t>
        <w:br/>
        <w:t xml:space="preserve">            60,</w:t>
        <w:br/>
        <w:t xml:space="preserve">            50,</w:t>
        <w:br/>
        <w:t xml:space="preserve">            80,</w:t>
        <w:br/>
        <w:t xml:space="preserve">            35,</w:t>
        <w:br/>
        <w:t xml:space="preserve">            60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Defense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lefairy",</w:t>
        <w:br/>
        <w:t xml:space="preserve">            "Clefable",</w:t>
        <w:br/>
        <w:t xml:space="preserve">            "Togepi",</w:t>
        <w:br/>
        <w:t xml:space="preserve">            "Togetic",</w:t>
        <w:br/>
        <w:t xml:space="preserve">            "Snubbull",</w:t>
        <w:br/>
        <w:t xml:space="preserve">            "Granbull",</w:t>
        <w:br/>
        <w:t xml:space="preserve">            "Togekiss",</w:t>
        <w:br/>
        <w:t xml:space="preserve">            "Flab\u00e9b\u00e9",</w:t>
        <w:br/>
        <w:t xml:space="preserve">            "Floette",</w:t>
        <w:br/>
        <w:t xml:space="preserve">            "Florges",</w:t>
        <w:br/>
        <w:t xml:space="preserve">            "Spritzzee",</w:t>
        <w:br/>
        <w:t xml:space="preserve">            "Aromatisse",</w:t>
        <w:br/>
        <w:t xml:space="preserve">            "Swirlix",</w:t>
        <w:br/>
        <w:t xml:space="preserve">            "Slurpuff",</w:t>
        <w:br/>
        <w:t xml:space="preserve">            "Sylveon",</w:t>
        <w:br/>
        <w:t xml:space="preserve">            "Xerneas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60,</w:t>
        <w:br/>
        <w:t xml:space="preserve">            45,</w:t>
        <w:br/>
        <w:t xml:space="preserve">            80,</w:t>
        <w:br/>
        <w:t xml:space="preserve">            50,</w:t>
        <w:br/>
        <w:t xml:space="preserve">            50,</w:t>
        <w:br/>
        <w:t xml:space="preserve">            35,</w:t>
        <w:br/>
        <w:t xml:space="preserve">            40,</w:t>
        <w:br/>
        <w:t xml:space="preserve">            35,</w:t>
        <w:br/>
        <w:t xml:space="preserve">            60,</w:t>
        <w:br/>
        <w:t xml:space="preserve">            55,</w:t>
        <w:br/>
        <w:t xml:space="preserve">            40,</w:t>
        <w:br/>
        <w:t xml:space="preserve">            45,</w:t>
        <w:br/>
        <w:t xml:space="preserve">            70,</w:t>
        <w:br/>
        <w:t xml:space="preserve">            65,</w:t>
        <w:br/>
        <w:t xml:space="preserve">            99</w:t>
        <w:br/>
        <w:t xml:space="preserve">        ],</w:t>
        <w:br/>
        <w:t xml:space="preserve">        "name": "Spee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Xerneas is the fastest fairy Pokem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airy Pokem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ttack, Defense and Speed Rating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06168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1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dumble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7500,</w:t>
        <w:br/>
        <w:t xml:space="preserve">            7300,</w:t>
        <w:br/>
        <w:t xml:space="preserve">            7200,</w:t>
        <w:br/>
        <w:t xml:space="preserve">            7000,</w:t>
        <w:br/>
        <w:t xml:space="preserve">            6800,</w:t>
        <w:br/>
        <w:t xml:space="preserve">            6500,</w:t>
        <w:br/>
        <w:t xml:space="preserve">            6300,</w:t>
        <w:br/>
        <w:t xml:space="preserve">            6200,</w:t>
        <w:br/>
        <w:t xml:space="preserve">            6100,</w:t>
        <w:br/>
        <w:t xml:space="preserve">            5900,</w:t>
        <w:br/>
        <w:t xml:space="preserve">            5800,</w:t>
        <w:br/>
        <w:t xml:space="preserve">            5700,</w:t>
        <w:br/>
        <w:t xml:space="preserve">            5600,</w:t>
        <w:br/>
        <w:t xml:space="preserve">            55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8000,</w:t>
        <w:br/>
        <w:t xml:space="preserve">            7800,</w:t>
        <w:br/>
        <w:t xml:space="preserve">            7700,</w:t>
        <w:br/>
        <w:t xml:space="preserve">            7500,</w:t>
        <w:br/>
        <w:t xml:space="preserve">            7300,</w:t>
        <w:br/>
        <w:t xml:space="preserve">            7000,</w:t>
        <w:br/>
        <w:t xml:space="preserve">            6800,</w:t>
        <w:br/>
        <w:t xml:space="preserve">            6700,</w:t>
        <w:br/>
        <w:t xml:space="preserve">            6500,</w:t>
        <w:br/>
        <w:t xml:space="preserve">            6300,</w:t>
        <w:br/>
        <w:t xml:space="preserve">            6200,</w:t>
        <w:br/>
        <w:t xml:space="preserve">            6000,</w:t>
        <w:br/>
        <w:t xml:space="preserve">            5900,</w:t>
        <w:br/>
        <w:t xml:space="preserve">            58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255, 127, 14, 0.6)"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hanges in number of researchers per million people from 2009 to 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Researchers per million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7500,</w:t>
        <w:br/>
        <w:t xml:space="preserve">            7300,</w:t>
        <w:br/>
        <w:t xml:space="preserve">            7200,</w:t>
        <w:br/>
        <w:t xml:space="preserve">            7000,</w:t>
        <w:br/>
        <w:t xml:space="preserve">            6800,</w:t>
        <w:br/>
        <w:t xml:space="preserve">            6500,</w:t>
        <w:br/>
        <w:t xml:space="preserve">            6300,</w:t>
        <w:br/>
        <w:t xml:space="preserve">            6200,</w:t>
        <w:br/>
        <w:t xml:space="preserve">            6100,</w:t>
        <w:br/>
        <w:t xml:space="preserve">            5900,</w:t>
        <w:br/>
        <w:t xml:space="preserve">            5800,</w:t>
        <w:br/>
        <w:t xml:space="preserve">            5700,</w:t>
        <w:br/>
        <w:t xml:space="preserve">            5600,</w:t>
        <w:br/>
        <w:t xml:space="preserve">            55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weden",</w:t>
        <w:br/>
        <w:t xml:space="preserve">            "Korea, Rep.",</w:t>
        <w:br/>
        <w:t xml:space="preserve">            "Iceland",</w:t>
        <w:br/>
        <w:t xml:space="preserve">            "Finland",</w:t>
        <w:br/>
        <w:t xml:space="preserve">            "Norway",</w:t>
        <w:br/>
        <w:t xml:space="preserve">            "Ireland",</w:t>
        <w:br/>
        <w:t xml:space="preserve">            "Japan",</w:t>
        <w:br/>
        <w:t xml:space="preserve">            "Austria",</w:t>
        <w:br/>
        <w:t xml:space="preserve">            "Germany",</w:t>
        <w:br/>
        <w:t xml:space="preserve">            "Netherlands",</w:t>
        <w:br/>
        <w:t xml:space="preserve">            "Belgium",</w:t>
        <w:br/>
        <w:t xml:space="preserve">            "United Kingdom",</w:t>
        <w:br/>
        <w:t xml:space="preserve">            "Luxembourg",</w:t>
        <w:br/>
        <w:t xml:space="preserve">            "Portugal"</w:t>
        <w:br/>
        <w:t xml:space="preserve">        ],</w:t>
        <w:br/>
        <w:t xml:space="preserve">        "y": [</w:t>
        <w:br/>
        <w:t xml:space="preserve">            8000,</w:t>
        <w:br/>
        <w:t xml:space="preserve">            7800,</w:t>
        <w:br/>
        <w:t xml:space="preserve">            7700,</w:t>
        <w:br/>
        <w:t xml:space="preserve">            7500,</w:t>
        <w:br/>
        <w:t xml:space="preserve">            7300,</w:t>
        <w:br/>
        <w:t xml:space="preserve">            7000,</w:t>
        <w:br/>
        <w:t xml:space="preserve">            6800,</w:t>
        <w:br/>
        <w:t xml:space="preserve">            6700,</w:t>
        <w:br/>
        <w:t xml:space="preserve">            6500,</w:t>
        <w:br/>
        <w:t xml:space="preserve">            6300,</w:t>
        <w:br/>
        <w:t xml:space="preserve">            6200,</w:t>
        <w:br/>
        <w:t xml:space="preserve">            6000,</w:t>
        <w:br/>
        <w:t xml:space="preserve">            5900,</w:t>
        <w:br/>
        <w:t xml:space="preserve">            5800</w:t>
        <w:br/>
        <w:t xml:space="preserve">        ],</w:t>
        <w:br/>
        <w:t xml:space="preserve">        "name": "Researchers per million people",</w:t>
        <w:br/>
        <w:t xml:space="preserve">        "marker": {</w:t>
        <w:br/>
        <w:t xml:space="preserve">            "color": "rgba(255, 127, 14, 0.6)"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hanges in number of researchers per million people from 2009 to 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Researchers per million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67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icon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USA",</w:t>
        <w:br/>
        <w:t xml:space="preserve">            "China",</w:t>
        <w:br/>
        <w:t xml:space="preserve">            "India",</w:t>
        <w:br/>
        <w:t xml:space="preserve">            "Japan",</w:t>
        <w:br/>
        <w:t xml:space="preserve">            "Russia",</w:t>
        <w:br/>
        <w:t xml:space="preserve">            "Mexico",</w:t>
        <w:br/>
        <w:t xml:space="preserve">            "Germany",</w:t>
        <w:br/>
        <w:t xml:space="preserve">            "UK",</w:t>
        <w:br/>
        <w:t xml:space="preserve">            "France",</w:t>
        <w:br/>
        <w:t xml:space="preserve">            "Brazil"</w:t>
        <w:br/>
        <w:t xml:space="preserve">        ],</w:t>
        <w:br/>
        <w:t xml:space="preserve">        "y": [</w:t>
        <w:br/>
        <w:t xml:space="preserve">            19.46,</w:t>
        <w:br/>
        <w:t xml:space="preserve">            14.12,</w:t>
        <w:br/>
        <w:t xml:space="preserve">            13.54,</w:t>
        <w:br/>
        <w:t xml:space="preserve">            6.11,</w:t>
        <w:br/>
        <w:t xml:space="preserve">            5.95,</w:t>
        <w:br/>
        <w:t xml:space="preserve">            5.54,</w:t>
        <w:br/>
        <w:t xml:space="preserve">            4.52,</w:t>
        <w:br/>
        <w:t xml:space="preserve">            4.49,</w:t>
        <w:br/>
        <w:t xml:space="preserve">            4.45,</w:t>
        <w:br/>
        <w:t xml:space="preserve">            4.31</w:t>
        <w:br/>
        <w:t xml:space="preserve">        ],</w:t>
        <w:br/>
        <w:t xml:space="preserve">        "mode": "markers",</w:t>
        <w:br/>
        <w:t xml:space="preserve">        "name": "Top 10 Countries by GDP",</w:t>
        <w:br/>
        <w:t xml:space="preserve">        "marker": {</w:t>
        <w:br/>
        <w:t xml:space="preserve">            "color": "rgba(255, 159, 64, 0.8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0 Countries by GDP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GDP (Trillions of US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USA",</w:t>
        <w:br/>
        <w:t xml:space="preserve">            "China",</w:t>
        <w:br/>
        <w:t xml:space="preserve">            "India",</w:t>
        <w:br/>
        <w:t xml:space="preserve">            "Japan",</w:t>
        <w:br/>
        <w:t xml:space="preserve">            "Russia",</w:t>
        <w:br/>
        <w:t xml:space="preserve">            "Mexico",</w:t>
        <w:br/>
        <w:t xml:space="preserve">            "Germany",</w:t>
        <w:br/>
        <w:t xml:space="preserve">            "UK",</w:t>
        <w:br/>
        <w:t xml:space="preserve">            "France",</w:t>
        <w:br/>
        <w:t xml:space="preserve">            "Brazil"</w:t>
        <w:br/>
        <w:t xml:space="preserve">        ],</w:t>
        <w:br/>
        <w:t xml:space="preserve">        "y": [</w:t>
        <w:br/>
        <w:t xml:space="preserve">            19.46,</w:t>
        <w:br/>
        <w:t xml:space="preserve">            14.12,</w:t>
        <w:br/>
        <w:t xml:space="preserve">            13.54,</w:t>
        <w:br/>
        <w:t xml:space="preserve">            6.11,</w:t>
        <w:br/>
        <w:t xml:space="preserve">            5.95,</w:t>
        <w:br/>
        <w:t xml:space="preserve">            5.54,</w:t>
        <w:br/>
        <w:t xml:space="preserve">            4.52,</w:t>
        <w:br/>
        <w:t xml:space="preserve">            4.49,</w:t>
        <w:br/>
        <w:t xml:space="preserve">            4.45,</w:t>
        <w:br/>
        <w:t xml:space="preserve">            4.31</w:t>
        <w:br/>
        <w:t xml:space="preserve">        ],</w:t>
        <w:br/>
        <w:t xml:space="preserve">        "mode": "markers",</w:t>
        <w:br/>
        <w:t xml:space="preserve">        "name": "Top 10 Countries by GDP",</w:t>
        <w:br/>
        <w:t xml:space="preserve">        "marker": {</w:t>
        <w:br/>
        <w:t xml:space="preserve">            "color": "rgba(255, 159, 64, 0.8)",</w:t>
        <w:br/>
        <w:t xml:space="preserve">            "size": 1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0 Countries by GDP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GDP (Trillions of US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937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tice_char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9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lattice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rgentina",</w:t>
        <w:br/>
        <w:t xml:space="preserve">            "Australia",</w:t>
        <w:br/>
        <w:t xml:space="preserve">            "Brazil",</w:t>
        <w:br/>
        <w:t xml:space="preserve">            "Britain",</w:t>
        <w:br/>
        <w:t xml:space="preserve">            "Canada",</w:t>
        <w:br/>
        <w:t xml:space="preserve">            "Chile",</w:t>
        <w:br/>
        <w:t xml:space="preserve">            "China",</w:t>
        <w:br/>
        <w:t xml:space="preserve">            "Colombia",</w:t>
        <w:br/>
        <w:t xml:space="preserve">            "Czech Republic",</w:t>
        <w:br/>
        <w:t xml:space="preserve">            "Denmark",</w:t>
        <w:br/>
        <w:t xml:space="preserve">            "Egypt",</w:t>
        <w:br/>
        <w:t xml:space="preserve">            "Euro area",</w:t>
        <w:br/>
        <w:t xml:space="preserve">            "Hong Kong",</w:t>
        <w:br/>
        <w:t xml:space="preserve">            "Hungary",</w:t>
        <w:br/>
        <w:t xml:space="preserve">            "India",</w:t>
        <w:br/>
        <w:t xml:space="preserve">            "Indonesia",</w:t>
        <w:br/>
        <w:t xml:space="preserve">            "Israel",</w:t>
        <w:br/>
        <w:t xml:space="preserve">            "Japan",</w:t>
        <w:br/>
        <w:t xml:space="preserve">            "Malaysia",</w:t>
        <w:br/>
        <w:t xml:space="preserve">            "Mexico",</w:t>
        <w:br/>
        <w:t xml:space="preserve">            "Netherlands",</w:t>
        <w:br/>
        <w:t xml:space="preserve">            "New Zealand",</w:t>
        <w:br/>
        <w:t xml:space="preserve">            "Norway",</w:t>
        <w:br/>
        <w:t xml:space="preserve">            "Pakistan",</w:t>
        <w:br/>
        <w:t xml:space="preserve">            "Philippines",</w:t>
        <w:br/>
        <w:t xml:space="preserve">            "Poland",</w:t>
        <w:br/>
        <w:t xml:space="preserve">            "Russia",</w:t>
        <w:br/>
        <w:t xml:space="preserve">            "Saudi Arabia",</w:t>
        <w:br/>
        <w:t xml:space="preserve">            "Singapore",</w:t>
        <w:br/>
        <w:t xml:space="preserve">            "South Africa",</w:t>
        <w:br/>
        <w:t xml:space="preserve">            "South Korea",</w:t>
        <w:br/>
        <w:t xml:space="preserve">            "Sweden",</w:t>
        <w:br/>
        <w:t xml:space="preserve">            "Switzerland",</w:t>
        <w:br/>
        <w:t xml:space="preserve">            "Taiwan",</w:t>
        <w:br/>
        <w:t xml:space="preserve">            "Thailand",</w:t>
        <w:br/>
        <w:t xml:space="preserve">            "Turkey",</w:t>
        <w:br/>
        <w:t xml:space="preserve">            "United States"</w:t>
        <w:br/>
        <w:t xml:space="preserve">        ],</w:t>
        <w:br/>
        <w:t xml:space="preserve">        "y": [</w:t>
        <w:br/>
        <w:t xml:space="preserve">            3.11,</w:t>
        <w:br/>
        <w:t xml:space="preserve">            4.83,</w:t>
        <w:br/>
        <w:t xml:space="preserve">            3.03,</w:t>
        <w:br/>
        <w:t xml:space="preserve">            4.31,</w:t>
        <w:br/>
        <w:t xml:space="preserve">            4.45,</w:t>
        <w:br/>
        <w:t xml:space="preserve">            3.29,</w:t>
        <w:br/>
        <w:t xml:space="preserve">            3.05,</w:t>
        <w:br/>
        <w:t xml:space="preserve">            2.94,</w:t>
        <w:br/>
        <w:t xml:space="preserve">            3.57,</w:t>
        <w:br/>
        <w:t xml:space="preserve">            5.0,</w:t>
        <w:br/>
        <w:t xml:space="preserve">            2.79,</w:t>
        <w:br/>
        <w:t xml:space="preserve">            4.22,</w:t>
        <w:br/>
        <w:t xml:space="preserve">            4.53,</w:t>
        <w:br/>
        <w:t xml:space="preserve">            3.32,</w:t>
        <w:br/>
        <w:t xml:space="preserve">            2.77,</w:t>
        <w:br/>
        <w:t xml:space="preserve">            2.84,</w:t>
        <w:br/>
        <w:t xml:space="preserve">            4.27,</w:t>
        <w:br/>
        <w:t xml:space="preserve">            4.18,</w:t>
        <w:br/>
        <w:t xml:space="preserve">            3.11,</w:t>
        <w:br/>
        <w:t xml:space="preserve">            3.06,</w:t>
        <w:br/>
        <w:t xml:space="preserve">            4.25,</w:t>
        <w:br/>
        <w:t xml:space="preserve">            5.79,</w:t>
        <w:br/>
        <w:t xml:space="preserve">            2.75,</w:t>
        <w:br/>
        <w:t xml:space="preserve">            2.81,</w:t>
        <w:br/>
        <w:t xml:space="preserve">            3.28,</w:t>
        <w:br/>
        <w:t xml:space="preserve">            3.12,</w:t>
        <w:br/>
        <w:t xml:space="preserve">            3.58,</w:t>
        <w:br/>
        <w:t xml:space="preserve">            5.14,</w:t>
        <w:br/>
        <w:t xml:space="preserve">            2.93,</w:t>
        <w:br/>
        <w:t xml:space="preserve">            3.95,</w:t>
        <w:br/>
        <w:t xml:space="preserve">            4.75,</w:t>
        <w:br/>
        <w:t xml:space="preserve">            5.85,</w:t>
        <w:br/>
        <w:t xml:space="preserve">            3.64,</w:t>
        <w:br/>
        <w:t xml:space="preserve">            2.97,</w:t>
        <w:br/>
        <w:t xml:space="preserve">            3.05,</w:t>
        <w:br/>
        <w:t xml:space="preserve">            5.08</w:t>
        <w:br/>
        <w:t xml:space="preserve">        ],</w:t>
        <w:br/>
        <w:t xml:space="preserve">        "name": "Big Mac Index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ig Mac Index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rgentina",</w:t>
        <w:br/>
        <w:t xml:space="preserve">            "Australia",</w:t>
        <w:br/>
        <w:t xml:space="preserve">            "Brazil",</w:t>
        <w:br/>
        <w:t xml:space="preserve">            "Britain",</w:t>
        <w:br/>
        <w:t xml:space="preserve">            "Canada",</w:t>
        <w:br/>
        <w:t xml:space="preserve">            "Chile",</w:t>
        <w:br/>
        <w:t xml:space="preserve">            "China",</w:t>
        <w:br/>
        <w:t xml:space="preserve">            "Colombia",</w:t>
        <w:br/>
        <w:t xml:space="preserve">            "Czech Republic",</w:t>
        <w:br/>
        <w:t xml:space="preserve">            "Denmark",</w:t>
        <w:br/>
        <w:t xml:space="preserve">            "Egypt",</w:t>
        <w:br/>
        <w:t xml:space="preserve">            "Euro area",</w:t>
        <w:br/>
        <w:t xml:space="preserve">            "Hong Kong",</w:t>
        <w:br/>
        <w:t xml:space="preserve">            "Hungary",</w:t>
        <w:br/>
        <w:t xml:space="preserve">            "India",</w:t>
        <w:br/>
        <w:t xml:space="preserve">            "Indonesia",</w:t>
        <w:br/>
        <w:t xml:space="preserve">            "Israel",</w:t>
        <w:br/>
        <w:t xml:space="preserve">            "Japan",</w:t>
        <w:br/>
        <w:t xml:space="preserve">            "Malaysia",</w:t>
        <w:br/>
        <w:t xml:space="preserve">            "Mexico",</w:t>
        <w:br/>
        <w:t xml:space="preserve">            "Netherlands",</w:t>
        <w:br/>
        <w:t xml:space="preserve">            "New Zealand",</w:t>
        <w:br/>
        <w:t xml:space="preserve">            "Norway",</w:t>
        <w:br/>
        <w:t xml:space="preserve">            "Pakistan",</w:t>
        <w:br/>
        <w:t xml:space="preserve">            "Philippines",</w:t>
        <w:br/>
        <w:t xml:space="preserve">            "Poland",</w:t>
        <w:br/>
        <w:t xml:space="preserve">            "Russia",</w:t>
        <w:br/>
        <w:t xml:space="preserve">            "Saudi Arabia",</w:t>
        <w:br/>
        <w:t xml:space="preserve">            "Singapore",</w:t>
        <w:br/>
        <w:t xml:space="preserve">            "South Africa",</w:t>
        <w:br/>
        <w:t xml:space="preserve">            "South Korea",</w:t>
        <w:br/>
        <w:t xml:space="preserve">            "Sweden",</w:t>
        <w:br/>
        <w:t xml:space="preserve">            "Switzerland",</w:t>
        <w:br/>
        <w:t xml:space="preserve">            "Taiwan",</w:t>
        <w:br/>
        <w:t xml:space="preserve">            "Thailand",</w:t>
        <w:br/>
        <w:t xml:space="preserve">            "Turkey",</w:t>
        <w:br/>
        <w:t xml:space="preserve">            "United States"</w:t>
        <w:br/>
        <w:t xml:space="preserve">        ],</w:t>
        <w:br/>
        <w:t xml:space="preserve">        "y": [</w:t>
        <w:br/>
        <w:t xml:space="preserve">            3.11,</w:t>
        <w:br/>
        <w:t xml:space="preserve">            4.83,</w:t>
        <w:br/>
        <w:t xml:space="preserve">            3.03,</w:t>
        <w:br/>
        <w:t xml:space="preserve">            4.31,</w:t>
        <w:br/>
        <w:t xml:space="preserve">            4.45,</w:t>
        <w:br/>
        <w:t xml:space="preserve">            3.29,</w:t>
        <w:br/>
        <w:t xml:space="preserve">            3.05,</w:t>
        <w:br/>
        <w:t xml:space="preserve">            2.94,</w:t>
        <w:br/>
        <w:t xml:space="preserve">            3.57,</w:t>
        <w:br/>
        <w:t xml:space="preserve">            5.0,</w:t>
        <w:br/>
        <w:t xml:space="preserve">            2.79,</w:t>
        <w:br/>
        <w:t xml:space="preserve">            4.22,</w:t>
        <w:br/>
        <w:t xml:space="preserve">            4.53,</w:t>
        <w:br/>
        <w:t xml:space="preserve">            3.32,</w:t>
        <w:br/>
        <w:t xml:space="preserve">            2.77,</w:t>
        <w:br/>
        <w:t xml:space="preserve">            2.84,</w:t>
        <w:br/>
        <w:t xml:space="preserve">            4.27,</w:t>
        <w:br/>
        <w:t xml:space="preserve">            4.18,</w:t>
        <w:br/>
        <w:t xml:space="preserve">            3.11,</w:t>
        <w:br/>
        <w:t xml:space="preserve">            3.06,</w:t>
        <w:br/>
        <w:t xml:space="preserve">            4.25,</w:t>
        <w:br/>
        <w:t xml:space="preserve">            5.79,</w:t>
        <w:br/>
        <w:t xml:space="preserve">            2.75,</w:t>
        <w:br/>
        <w:t xml:space="preserve">            2.81,</w:t>
        <w:br/>
        <w:t xml:space="preserve">            3.28,</w:t>
        <w:br/>
        <w:t xml:space="preserve">            3.12,</w:t>
        <w:br/>
        <w:t xml:space="preserve">            3.58,</w:t>
        <w:br/>
        <w:t xml:space="preserve">            5.14,</w:t>
        <w:br/>
        <w:t xml:space="preserve">            2.93,</w:t>
        <w:br/>
        <w:t xml:space="preserve">            3.95,</w:t>
        <w:br/>
        <w:t xml:space="preserve">            4.75,</w:t>
        <w:br/>
        <w:t xml:space="preserve">            5.85,</w:t>
        <w:br/>
        <w:t xml:space="preserve">            3.64,</w:t>
        <w:br/>
        <w:t xml:space="preserve">            2.97,</w:t>
        <w:br/>
        <w:t xml:space="preserve">            3.05,</w:t>
        <w:br/>
        <w:t xml:space="preserve">            5.08</w:t>
        <w:br/>
        <w:t xml:space="preserve">        ],</w:t>
        <w:br/>
        <w:t xml:space="preserve">        "name": "Big Mac Index",</w:t>
        <w:br/>
        <w:t xml:space="preserve">        "marker": {</w:t>
        <w:br/>
        <w:t xml:space="preserve">            "color": "rgba(255, 159, 6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ig Mac Index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.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5058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llipop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5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lollipop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eses Peanut Butter Cup",</w:t>
        <w:br/>
        <w:t xml:space="preserve">            "Reeses Miniatures",</w:t>
        <w:br/>
        <w:t xml:space="preserve">            "Twix",</w:t>
        <w:br/>
        <w:t xml:space="preserve">            "Kit Kat",</w:t>
        <w:br/>
        <w:t xml:space="preserve">            "Snickers",</w:t>
        <w:br/>
        <w:t xml:space="preserve">            "Reeses Pieces",</w:t>
        <w:br/>
        <w:t xml:space="preserve">            "Milky Way",</w:t>
        <w:br/>
        <w:t xml:space="preserve">            "Reeses Stuffed with Pieces",</w:t>
        <w:br/>
        <w:t xml:space="preserve">            "Peanut Butter M&amp;M's",</w:t>
        <w:br/>
        <w:t xml:space="preserve">            "Nestle Butterfinger"</w:t>
        <w:br/>
        <w:t xml:space="preserve">        ],</w:t>
        <w:br/>
        <w:t xml:space="preserve">        "y": [</w:t>
        <w:br/>
        <w:t xml:space="preserve">            84.2,</w:t>
        <w:br/>
        <w:t xml:space="preserve">            81.9,</w:t>
        <w:br/>
        <w:t xml:space="preserve">            81.6,</w:t>
        <w:br/>
        <w:t xml:space="preserve">            76.8,</w:t>
        <w:br/>
        <w:t xml:space="preserve">            76.7,</w:t>
        <w:br/>
        <w:t xml:space="preserve">            73.4,</w:t>
        <w:br/>
        <w:t xml:space="preserve">            73.1,</w:t>
        <w:br/>
        <w:t xml:space="preserve">            72.9,</w:t>
        <w:br/>
        <w:t xml:space="preserve">            71.5,</w:t>
        <w:br/>
        <w:t xml:space="preserve">            70.7</w:t>
        <w:br/>
        <w:t xml:space="preserve">        ],</w:t>
        <w:br/>
        <w:t xml:space="preserve">        "name": "Top 10 Candy Matchup Winners",</w:t>
        <w:br/>
        <w:t xml:space="preserve">        "marker": {</w:t>
        <w:br/>
        <w:t xml:space="preserve">            "color": [</w:t>
        <w:br/>
        <w:t xml:space="preserve">                "#FFCCBB",</w:t>
        <w:br/>
        <w:t xml:space="preserve">                "#FFCCBB",</w:t>
        <w:br/>
        <w:t xml:space="preserve">                "#FFCCBB",</w:t>
        <w:br/>
        <w:t xml:space="preserve">                "#FF6666",</w:t>
        <w:br/>
        <w:t xml:space="preserve">                "#66CDAA",</w:t>
        <w:br/>
        <w:t xml:space="preserve">                "#FFCCBB",</w:t>
        <w:br/>
        <w:t xml:space="preserve">                "#66CDAA",</w:t>
        <w:br/>
        <w:t xml:space="preserve">                "#66CDAA",</w:t>
        <w:br/>
        <w:t xml:space="preserve">                "#66CDAA",</w:t>
        <w:br/>
        <w:t xml:space="preserve">                "#FF6666"</w:t>
        <w:br/>
        <w:t xml:space="preserve">            ]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0 Candy Matchup Winn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and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atchup 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eses Peanut Butter Cup",</w:t>
        <w:br/>
        <w:t xml:space="preserve">            "Reeses Miniatures",</w:t>
        <w:br/>
        <w:t xml:space="preserve">            "Twix",</w:t>
        <w:br/>
        <w:t xml:space="preserve">            "Kit Kat",</w:t>
        <w:br/>
        <w:t xml:space="preserve">            "Snickers",</w:t>
        <w:br/>
        <w:t xml:space="preserve">            "Reeses Pieces",</w:t>
        <w:br/>
        <w:t xml:space="preserve">            "Milky Way",</w:t>
        <w:br/>
        <w:t xml:space="preserve">            "Reeses Stuffed with Pieces",</w:t>
        <w:br/>
        <w:t xml:space="preserve">            "Peanut Butter M&amp;M's",</w:t>
        <w:br/>
        <w:t xml:space="preserve">            "Nestle Butterfinger"</w:t>
        <w:br/>
        <w:t xml:space="preserve">        ],</w:t>
        <w:br/>
        <w:t xml:space="preserve">        "y": [</w:t>
        <w:br/>
        <w:t xml:space="preserve">            84.2,</w:t>
        <w:br/>
        <w:t xml:space="preserve">            81.9,</w:t>
        <w:br/>
        <w:t xml:space="preserve">            81.6,</w:t>
        <w:br/>
        <w:t xml:space="preserve">            76.8,</w:t>
        <w:br/>
        <w:t xml:space="preserve">            76.7,</w:t>
        <w:br/>
        <w:t xml:space="preserve">            73.4,</w:t>
        <w:br/>
        <w:t xml:space="preserve">            73.1,</w:t>
        <w:br/>
        <w:t xml:space="preserve">            72.9,</w:t>
        <w:br/>
        <w:t xml:space="preserve">            71.5,</w:t>
        <w:br/>
        <w:t xml:space="preserve">            70.7</w:t>
        <w:br/>
        <w:t xml:space="preserve">        ],</w:t>
        <w:br/>
        <w:t xml:space="preserve">        "name": "Top 10 Candy Matchup Winners",</w:t>
        <w:br/>
        <w:t xml:space="preserve">        "marker": {</w:t>
        <w:br/>
        <w:t xml:space="preserve">            "color": [</w:t>
        <w:br/>
        <w:t xml:space="preserve">                "#FFCCBB",</w:t>
        <w:br/>
        <w:t xml:space="preserve">                "#FFCCBB",</w:t>
        <w:br/>
        <w:t xml:space="preserve">                "#FFCCBB",</w:t>
        <w:br/>
        <w:t xml:space="preserve">                "#FF6666",</w:t>
        <w:br/>
        <w:t xml:space="preserve">                "#66CDAA",</w:t>
        <w:br/>
        <w:t xml:space="preserve">                "#FFCCBB",</w:t>
        <w:br/>
        <w:t xml:space="preserve">                "#66CDAA",</w:t>
        <w:br/>
        <w:t xml:space="preserve">                "#66CDAA",</w:t>
        <w:br/>
        <w:t xml:space="preserve">                "#66CDAA",</w:t>
        <w:br/>
        <w:t xml:space="preserve">                "#FF6666"</w:t>
        <w:br/>
        <w:t xml:space="preserve">            ]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op 10 Candy Matchup Winn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and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atchup 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5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x_diagram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matrix_diagram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Tackl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4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Mark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Pass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Head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name": "Ball Shoot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Dribbl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Decision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Position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name": "Pace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Stamina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Strength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Pressing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4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Hold the ball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hort passes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Make long shots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mode": "markers",</w:t>
        <w:br/>
        <w:t xml:space="preserve">        "name": "Run with ball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Corner taker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mode": "markers",</w:t>
        <w:br/>
        <w:t xml:space="preserve">        "name": "Penalty taker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Free kicks taker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ootball Team Game Pla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kill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Task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Tackl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4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Mark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Pass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Head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name": "Ball Shoot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Dribbl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Decision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Positionin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name": "Pace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name": "Stamina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name": "Strength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Pressing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4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Hold the ball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hort passes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Make long shots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mode": "markers",</w:t>
        <w:br/>
        <w:t xml:space="preserve">        "name": "Run with ball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Corner taker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2</w:t>
        <w:br/>
        <w:t xml:space="preserve">        ],</w:t>
        <w:br/>
        <w:t xml:space="preserve">        "mode": "markers",</w:t>
        <w:br/>
        <w:t xml:space="preserve">        "name": "Penalty taker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iam",</w:t>
        <w:br/>
        <w:t xml:space="preserve">            "Noah",</w:t>
        <w:br/>
        <w:t xml:space="preserve">            "Oliver",</w:t>
        <w:br/>
        <w:t xml:space="preserve">            "Elijah",</w:t>
        <w:br/>
        <w:t xml:space="preserve">            "James",</w:t>
        <w:br/>
        <w:t xml:space="preserve">            "Benji",</w:t>
        <w:br/>
        <w:t xml:space="preserve">            "Lucas",</w:t>
        <w:br/>
        <w:t xml:space="preserve">            "Henry",</w:t>
        <w:br/>
        <w:t xml:space="preserve">            "Theo",</w:t>
        <w:br/>
        <w:t xml:space="preserve">            "SC"</w:t>
        <w:br/>
        <w:t xml:space="preserve">        ],</w:t>
        <w:br/>
        <w:t xml:space="preserve">        "y": [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,</w:t>
        <w:br/>
        <w:t xml:space="preserve">            3</w:t>
        <w:br/>
        <w:t xml:space="preserve">        ],</w:t>
        <w:br/>
        <w:t xml:space="preserve">        "mode": "markers",</w:t>
        <w:br/>
        <w:t xml:space="preserve">        "name": "Free kicks taker",</w:t>
        <w:br/>
        <w:t xml:space="preserve">        "marker": {</w:t>
        <w:br/>
        <w:t xml:space="preserve">            "color": "rgba(255, 99, 132, 0.6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ootball Team Game Pla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kill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Task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6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6597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ghtingal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59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nightingale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Vanilla",</w:t>
        <w:br/>
        <w:t xml:space="preserve">            "Chocolate",</w:t>
        <w:br/>
        <w:t xml:space="preserve">            "Caramel",</w:t>
        <w:br/>
        <w:t xml:space="preserve">            "Pistachio",</w:t>
        <w:br/>
        <w:t xml:space="preserve">            "Coffee",</w:t>
        <w:br/>
        <w:t xml:space="preserve">            "Lemon",</w:t>
        <w:br/>
        <w:t xml:space="preserve">            "Mango",</w:t>
        <w:br/>
        <w:t xml:space="preserve">            "Passion fruit",</w:t>
        <w:br/>
        <w:t xml:space="preserve">            "Raspberry",</w:t>
        <w:br/>
        <w:t xml:space="preserve">            "Other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6,</w:t>
        <w:br/>
        <w:t xml:space="preserve">            12,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9,</w:t>
        <w:br/>
        <w:t xml:space="preserve">            7,</w:t>
        <w:br/>
        <w:t xml:space="preserve">            4,</w:t>
        <w:br/>
        <w:t xml:space="preserve">            3</w:t>
        <w:br/>
        <w:t xml:space="preserve">        ]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Your favorite ice-cream flavor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Vanilla",</w:t>
        <w:br/>
        <w:t xml:space="preserve">            "Chocolate",</w:t>
        <w:br/>
        <w:t xml:space="preserve">            "Caramel",</w:t>
        <w:br/>
        <w:t xml:space="preserve">            "Pistachio",</w:t>
        <w:br/>
        <w:t xml:space="preserve">            "Coffee",</w:t>
        <w:br/>
        <w:t xml:space="preserve">            "Lemon",</w:t>
        <w:br/>
        <w:t xml:space="preserve">            "Mango",</w:t>
        <w:br/>
        <w:t xml:space="preserve">            "Passion fruit",</w:t>
        <w:br/>
        <w:t xml:space="preserve">            "Raspberry",</w:t>
        <w:br/>
        <w:t xml:space="preserve">            "Other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6,</w:t>
        <w:br/>
        <w:t xml:space="preserve">            12,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9,</w:t>
        <w:br/>
        <w:t xml:space="preserve">            7,</w:t>
        <w:br/>
        <w:t xml:space="preserve">            4,</w:t>
        <w:br/>
        <w:t xml:space="preserve">            3</w:t>
        <w:br/>
        <w:t xml:space="preserve">        ]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Your favorite ice-cream flavor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5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64463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llel_plo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4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parallel_plo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Fandango",</w:t>
        <w:br/>
        <w:t xml:space="preserve">            "IMDb",</w:t>
        <w:br/>
        <w:t xml:space="preserve">            "Metacritic (u)",</w:t>
        <w:br/>
        <w:t xml:space="preserve">            "Metacritic",</w:t>
        <w:br/>
        <w:t xml:space="preserve">            "Rotten Tomatoes (u)",</w:t>
        <w:br/>
        <w:t xml:space="preserve">            "Rotten Tomatoes"</w:t>
        <w:br/>
        <w:t xml:space="preserve">        ],</w:t>
        <w:br/>
        <w:t xml:space="preserve">        "y": [</w:t>
        <w:br/>
        <w:t xml:space="preserve">            4.5,</w:t>
        <w:br/>
        <w:t xml:space="preserve">            3.9,</w:t>
        <w:br/>
        <w:t xml:space="preserve">            3.7,</w:t>
        <w:br/>
        <w:t xml:space="preserve">            3.3,</w:t>
        <w:br/>
        <w:t xml:space="preserve">            3.2,</w:t>
        <w:br/>
        <w:t xml:space="preserve">            1.3</w:t>
        <w:br/>
        <w:t xml:space="preserve">        ],</w:t>
        <w:br/>
        <w:t xml:space="preserve">        "mode": "lines+markers",</w:t>
        <w:br/>
        <w:t xml:space="preserve">        "name": "Fandango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andango movie ratings are noticeably more positive than on other sites.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i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Rating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Fandango",</w:t>
        <w:br/>
        <w:t xml:space="preserve">            "IMDb",</w:t>
        <w:br/>
        <w:t xml:space="preserve">            "Metacritic (u)",</w:t>
        <w:br/>
        <w:t xml:space="preserve">            "Metacritic",</w:t>
        <w:br/>
        <w:t xml:space="preserve">            "Rotten Tomatoes (u)",</w:t>
        <w:br/>
        <w:t xml:space="preserve">            "Rotten Tomatoes"</w:t>
        <w:br/>
        <w:t xml:space="preserve">        ],</w:t>
        <w:br/>
        <w:t xml:space="preserve">        "y": [</w:t>
        <w:br/>
        <w:t xml:space="preserve">            4.5,</w:t>
        <w:br/>
        <w:t xml:space="preserve">            3.9,</w:t>
        <w:br/>
        <w:t xml:space="preserve">            3.7,</w:t>
        <w:br/>
        <w:t xml:space="preserve">            3.3,</w:t>
        <w:br/>
        <w:t xml:space="preserve">            3.2,</w:t>
        <w:br/>
        <w:t xml:space="preserve">            1.3</w:t>
        <w:br/>
        <w:t xml:space="preserve">        ],</w:t>
        <w:br/>
        <w:t xml:space="preserve">        "mode": "lines+markers",</w:t>
        <w:br/>
        <w:t xml:space="preserve">        "name": "Fandango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andango movie ratings are noticeably more positive than on other sites.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i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Rating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7747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ogram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7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pictogram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chool",</w:t>
        <w:br/>
        <w:t xml:space="preserve">            "Community-based organization",</w:t>
        <w:br/>
        <w:t xml:space="preserve">            "University",</w:t>
        <w:br/>
        <w:t xml:space="preserve">            "Healthcare facility",</w:t>
        <w:br/>
        <w:t xml:space="preserve">            "Workplace",</w:t>
        <w:br/>
        <w:t xml:space="preserve">            "Home",</w:t>
        <w:br/>
        <w:t xml:space="preserve">            "Religious or faith-based organization",</w:t>
        <w:br/>
        <w:t xml:space="preserve">            "Other"</w:t>
        <w:br/>
        <w:t xml:space="preserve">        ],</w:t>
        <w:br/>
        <w:t xml:space="preserve">        "y": [</w:t>
        <w:br/>
        <w:t xml:space="preserve">            58,</w:t>
        <w:br/>
        <w:t xml:space="preserve">            48,</w:t>
        <w:br/>
        <w:t xml:space="preserve">            11,</w:t>
        <w:br/>
        <w:t xml:space="preserve">            8,</w:t>
        <w:br/>
        <w:t xml:space="preserve">            6,</w:t>
        <w:br/>
        <w:t xml:space="preserve">            6,</w:t>
        <w:br/>
        <w:t xml:space="preserve">            3,</w:t>
        <w:br/>
        <w:t xml:space="preserve">            20</w:t>
        <w:br/>
        <w:t xml:space="preserve">        ],</w:t>
        <w:br/>
        <w:t xml:space="preserve">        "name": "Interventions by Setting",</w:t>
        <w:br/>
        <w:t xml:space="preserve">        "marker": {</w:t>
        <w:br/>
        <w:t xml:space="preserve">            "color": "rgba(55, 128, 191, 0.8)"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nterventions by Setting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tting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tervention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chool",</w:t>
        <w:br/>
        <w:t xml:space="preserve">            "Community-based organization",</w:t>
        <w:br/>
        <w:t xml:space="preserve">            "University",</w:t>
        <w:br/>
        <w:t xml:space="preserve">            "Healthcare facility",</w:t>
        <w:br/>
        <w:t xml:space="preserve">            "Workplace",</w:t>
        <w:br/>
        <w:t xml:space="preserve">            "Home",</w:t>
        <w:br/>
        <w:t xml:space="preserve">            "Religious or faith-based organization",</w:t>
        <w:br/>
        <w:t xml:space="preserve">            "Other"</w:t>
        <w:br/>
        <w:t xml:space="preserve">        ],</w:t>
        <w:br/>
        <w:t xml:space="preserve">        "y": [</w:t>
        <w:br/>
        <w:t xml:space="preserve">            58,</w:t>
        <w:br/>
        <w:t xml:space="preserve">            48,</w:t>
        <w:br/>
        <w:t xml:space="preserve">            11,</w:t>
        <w:br/>
        <w:t xml:space="preserve">            8,</w:t>
        <w:br/>
        <w:t xml:space="preserve">            6,</w:t>
        <w:br/>
        <w:t xml:space="preserve">            6,</w:t>
        <w:br/>
        <w:t xml:space="preserve">            3,</w:t>
        <w:br/>
        <w:t xml:space="preserve">            20</w:t>
        <w:br/>
        <w:t xml:space="preserve">        ],</w:t>
        <w:br/>
        <w:t xml:space="preserve">        "name": "Interventions by Setting",</w:t>
        <w:br/>
        <w:t xml:space="preserve">        "marker": {</w:t>
        <w:br/>
        <w:t xml:space="preserve">            "color": "rgba(55, 128, 191, 0.8)"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nterventions by Setting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tting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tervention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46317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ge_plo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63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range_plo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uary",</w:t>
        <w:br/>
        <w:t xml:space="preserve">            "February",</w:t>
        <w:br/>
        <w:t xml:space="preserve">            "March",</w:t>
        <w:br/>
        <w:t xml:space="preserve">            "April",</w:t>
        <w:br/>
        <w:t xml:space="preserve">            "May",</w:t>
        <w:br/>
        <w:t xml:space="preserve">            "June",</w:t>
        <w:br/>
        <w:t xml:space="preserve">            "July",</w:t>
        <w:br/>
        <w:t xml:space="preserve">            "August",</w:t>
        <w:br/>
        <w:t xml:space="preserve">            "September",</w:t>
        <w:br/>
        <w:t xml:space="preserve">            "October",</w:t>
        <w:br/>
        <w:t xml:space="preserve">            "November",</w:t>
        <w:br/>
        <w:t xml:space="preserve">            "December"</w:t>
        <w:br/>
        <w:t xml:space="preserve">        ],</w:t>
        <w:br/>
        <w:t xml:space="preserve">        "y": [</w:t>
        <w:br/>
        <w:t xml:space="preserve">            -2.3,</w:t>
        <w:br/>
        <w:t xml:space="preserve">            -1.4,</w:t>
        <w:br/>
        <w:t xml:space="preserve">            2.1,</w:t>
        <w:br/>
        <w:t xml:space="preserve">            7.5,</w:t>
        <w:br/>
        <w:t xml:space="preserve">            12.8,</w:t>
        <w:br/>
        <w:t xml:space="preserve">            18,</w:t>
        <w:br/>
        <w:t xml:space="preserve">            21.2,</w:t>
        <w:br/>
        <w:t xml:space="preserve">            20.5,</w:t>
        <w:br/>
        <w:t xml:space="preserve">            16.8,</w:t>
        <w:br/>
        <w:t xml:space="preserve">            10.8,</w:t>
        <w:br/>
        <w:t xml:space="preserve">            5.6,</w:t>
        <w:br/>
        <w:t xml:space="preserve">            1</w:t>
        <w:br/>
        <w:t xml:space="preserve">        ],</w:t>
        <w:br/>
        <w:t xml:space="preserve">        "mode": "lines",</w:t>
        <w:br/>
        <w:t xml:space="preserve">        "name": "Average Low Temperature"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uary",</w:t>
        <w:br/>
        <w:t xml:space="preserve">            "February",</w:t>
        <w:br/>
        <w:t xml:space="preserve">            "March",</w:t>
        <w:br/>
        <w:t xml:space="preserve">            "April",</w:t>
        <w:br/>
        <w:t xml:space="preserve">            "May",</w:t>
        <w:br/>
        <w:t xml:space="preserve">            "June",</w:t>
        <w:br/>
        <w:t xml:space="preserve">            "July",</w:t>
        <w:br/>
        <w:t xml:space="preserve">            "August",</w:t>
        <w:br/>
        <w:t xml:space="preserve">            "September",</w:t>
        <w:br/>
        <w:t xml:space="preserve">            "October",</w:t>
        <w:br/>
        <w:t xml:space="preserve">            "November",</w:t>
        <w:br/>
        <w:t xml:space="preserve">            "December"</w:t>
        <w:br/>
        <w:t xml:space="preserve">        ],</w:t>
        <w:br/>
        <w:t xml:space="preserve">        "y": [</w:t>
        <w:br/>
        <w:t xml:space="preserve">            4.2,</w:t>
        <w:br/>
        <w:t xml:space="preserve">            5.7,</w:t>
        <w:br/>
        <w:t xml:space="preserve">            9.9,</w:t>
        <w:br/>
        <w:t xml:space="preserve">            16.8,</w:t>
        <w:br/>
        <w:t xml:space="preserve">            21.9,</w:t>
        <w:br/>
        <w:t xml:space="preserve">            26.5,</w:t>
        <w:br/>
        <w:t xml:space="preserve">            29.4,</w:t>
        <w:br/>
        <w:t xml:space="preserve">            28.5,</w:t>
        <w:br/>
        <w:t xml:space="preserve">            24.6,</w:t>
        <w:br/>
        <w:t xml:space="preserve">            18.1,</w:t>
        <w:br/>
        <w:t xml:space="preserve">            12.2,</w:t>
        <w:br/>
        <w:t xml:space="preserve">            6.8</w:t>
        <w:br/>
        <w:t xml:space="preserve">        ],</w:t>
        <w:br/>
        <w:t xml:space="preserve">        "mode": "lines",</w:t>
        <w:br/>
        <w:t xml:space="preserve">        "name": "Average High Temperature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ew York City Average Temperatur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Temperature (\u00b0C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uary",</w:t>
        <w:br/>
        <w:t xml:space="preserve">            "February",</w:t>
        <w:br/>
        <w:t xml:space="preserve">            "March",</w:t>
        <w:br/>
        <w:t xml:space="preserve">            "April",</w:t>
        <w:br/>
        <w:t xml:space="preserve">            "May",</w:t>
        <w:br/>
        <w:t xml:space="preserve">            "June",</w:t>
        <w:br/>
        <w:t xml:space="preserve">            "July",</w:t>
        <w:br/>
        <w:t xml:space="preserve">            "August",</w:t>
        <w:br/>
        <w:t xml:space="preserve">            "September",</w:t>
        <w:br/>
        <w:t xml:space="preserve">            "October",</w:t>
        <w:br/>
        <w:t xml:space="preserve">            "November",</w:t>
        <w:br/>
        <w:t xml:space="preserve">            "December"</w:t>
        <w:br/>
        <w:t xml:space="preserve">        ],</w:t>
        <w:br/>
        <w:t xml:space="preserve">        "y": [</w:t>
        <w:br/>
        <w:t xml:space="preserve">            -2.3,</w:t>
        <w:br/>
        <w:t xml:space="preserve">            -1.4,</w:t>
        <w:br/>
        <w:t xml:space="preserve">            2.1,</w:t>
        <w:br/>
        <w:t xml:space="preserve">            7.5,</w:t>
        <w:br/>
        <w:t xml:space="preserve">            12.8,</w:t>
        <w:br/>
        <w:t xml:space="preserve">            18,</w:t>
        <w:br/>
        <w:t xml:space="preserve">            21.2,</w:t>
        <w:br/>
        <w:t xml:space="preserve">            20.5,</w:t>
        <w:br/>
        <w:t xml:space="preserve">            16.8,</w:t>
        <w:br/>
        <w:t xml:space="preserve">            10.8,</w:t>
        <w:br/>
        <w:t xml:space="preserve">            5.6,</w:t>
        <w:br/>
        <w:t xml:space="preserve">            1</w:t>
        <w:br/>
        <w:t xml:space="preserve">        ],</w:t>
        <w:br/>
        <w:t xml:space="preserve">        "mode": "lines",</w:t>
        <w:br/>
        <w:t xml:space="preserve">        "name": "Average Low Temperature"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uary",</w:t>
        <w:br/>
        <w:t xml:space="preserve">            "February",</w:t>
        <w:br/>
        <w:t xml:space="preserve">            "March",</w:t>
        <w:br/>
        <w:t xml:space="preserve">            "April",</w:t>
        <w:br/>
        <w:t xml:space="preserve">            "May",</w:t>
        <w:br/>
        <w:t xml:space="preserve">            "June",</w:t>
        <w:br/>
        <w:t xml:space="preserve">            "July",</w:t>
        <w:br/>
        <w:t xml:space="preserve">            "August",</w:t>
        <w:br/>
        <w:t xml:space="preserve">            "September",</w:t>
        <w:br/>
        <w:t xml:space="preserve">            "October",</w:t>
        <w:br/>
        <w:t xml:space="preserve">            "November",</w:t>
        <w:br/>
        <w:t xml:space="preserve">            "December"</w:t>
        <w:br/>
        <w:t xml:space="preserve">        ],</w:t>
        <w:br/>
        <w:t xml:space="preserve">        "y": [</w:t>
        <w:br/>
        <w:t xml:space="preserve">            4.2,</w:t>
        <w:br/>
        <w:t xml:space="preserve">            5.7,</w:t>
        <w:br/>
        <w:t xml:space="preserve">            9.9,</w:t>
        <w:br/>
        <w:t xml:space="preserve">            16.8,</w:t>
        <w:br/>
        <w:t xml:space="preserve">            21.9,</w:t>
        <w:br/>
        <w:t xml:space="preserve">            26.5,</w:t>
        <w:br/>
        <w:t xml:space="preserve">            29.4,</w:t>
        <w:br/>
        <w:t xml:space="preserve">            28.5,</w:t>
        <w:br/>
        <w:t xml:space="preserve">            24.6,</w:t>
        <w:br/>
        <w:t xml:space="preserve">            18.1,</w:t>
        <w:br/>
        <w:t xml:space="preserve">            12.2,</w:t>
        <w:br/>
        <w:t xml:space="preserve">            6.8</w:t>
        <w:br/>
        <w:t xml:space="preserve">        ],</w:t>
        <w:br/>
        <w:t xml:space="preserve">        "mode": "lines",</w:t>
        <w:br/>
        <w:t xml:space="preserve">        "name": "Average High Temperature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ew York City Average Temperatur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Temperature (\u00b0C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42937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ope_char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2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slope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3742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char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7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table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93,</w:t>
        <w:br/>
        <w:t xml:space="preserve">            92,</w:t>
        <w:br/>
        <w:t xml:space="preserve">            74,</w:t>
        <w:br/>
        <w:t xml:space="preserve">            69,</w:t>
        <w:br/>
        <w:t xml:space="preserve">            69,</w:t>
        <w:br/>
        <w:t xml:space="preserve">            56,</w:t>
        <w:br/>
        <w:t xml:space="preserve">            56,</w:t>
        <w:br/>
        <w:t xml:space="preserve">            52,</w:t>
        <w:br/>
        <w:t xml:space="preserve">            51,</w:t>
        <w:br/>
        <w:t xml:space="preserve">            51,</w:t>
        <w:br/>
        <w:t xml:space="preserve">            49,</w:t>
        <w:br/>
        <w:t xml:space="preserve">            48,</w:t>
        <w:br/>
        <w:t xml:space="preserve">            46,</w:t>
        <w:br/>
        <w:t xml:space="preserve">            45,</w:t>
        <w:br/>
        <w:t xml:space="preserve">            40,</w:t>
        <w:br/>
        <w:t xml:space="preserve">            39,</w:t>
        <w:br/>
        <w:t xml:space="preserve">            38,</w:t>
        <w:br/>
        <w:t xml:space="preserve">            35,</w:t>
        <w:br/>
        <w:t xml:space="preserve">            22,</w:t>
        <w:br/>
        <w:t xml:space="preserve">            22</w:t>
        <w:br/>
        <w:t xml:space="preserve">        ],</w:t>
        <w:br/>
        <w:t xml:space="preserve">        "name": "Games Played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28,</w:t>
        <w:br/>
        <w:t xml:space="preserve">            28,</w:t>
        <w:br/>
        <w:t xml:space="preserve">            21,</w:t>
        <w:br/>
        <w:t xml:space="preserve">            22,</w:t>
        <w:br/>
        <w:t xml:space="preserve">            22,</w:t>
        <w:br/>
        <w:t xml:space="preserve">            16,</w:t>
        <w:br/>
        <w:t xml:space="preserve">            16,</w:t>
        <w:br/>
        <w:t xml:space="preserve">            14,</w:t>
        <w:br/>
        <w:t xml:space="preserve">            14,</w:t>
        <w:br/>
        <w:t xml:space="preserve">            15,</w:t>
        <w:br/>
        <w:t xml:space="preserve">            11,</w:t>
        <w:br/>
        <w:t xml:space="preserve">            11,</w:t>
        <w:br/>
        <w:t xml:space="preserve">            13,</w:t>
        <w:br/>
        <w:t xml:space="preserve">            13,</w:t>
        <w:br/>
        <w:t xml:space="preserve">            9,</w:t>
        <w:br/>
        <w:t xml:space="preserve">            9,</w:t>
        <w:br/>
        <w:t xml:space="preserve">            9,</w:t>
        <w:br/>
        <w:t xml:space="preserve">            7,</w:t>
        <w:br/>
        <w:t xml:space="preserve">            5,</w:t>
        <w:br/>
        <w:t xml:space="preserve">            5</w:t>
        <w:br/>
        <w:t xml:space="preserve">        ],</w:t>
        <w:br/>
        <w:t xml:space="preserve">        "name": "Wins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8,</w:t>
        <w:br/>
        <w:t xml:space="preserve">            6,</w:t>
        <w:br/>
        <w:t xml:space="preserve">            11,</w:t>
        <w:br/>
        <w:t xml:space="preserve">            3,</w:t>
        <w:br/>
        <w:t xml:space="preserve">            5,</w:t>
        <w:br/>
        <w:t xml:space="preserve">            10,</w:t>
        <w:br/>
        <w:t xml:space="preserve">            8,</w:t>
        <w:br/>
        <w:t xml:space="preserve">            10,</w:t>
        <w:br/>
        <w:t xml:space="preserve">            10,</w:t>
        <w:br/>
        <w:t xml:space="preserve">            6,</w:t>
        <w:br/>
        <w:t xml:space="preserve">            15,</w:t>
        <w:br/>
        <w:t xml:space="preserve">            10,</w:t>
        <w:br/>
        <w:t xml:space="preserve">            7,</w:t>
        <w:br/>
        <w:t xml:space="preserve">            6,</w:t>
        <w:br/>
        <w:t xml:space="preserve">            13,</w:t>
        <w:br/>
        <w:t xml:space="preserve">            11,</w:t>
        <w:br/>
        <w:t xml:space="preserve">            6,</w:t>
        <w:br/>
        <w:t xml:space="preserve">            14,</w:t>
        <w:br/>
        <w:t xml:space="preserve">            7,</w:t>
        <w:br/>
        <w:t xml:space="preserve">            7</w:t>
        <w:br/>
        <w:t xml:space="preserve">        ],</w:t>
        <w:br/>
        <w:t xml:space="preserve">        "name": "Draws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2,</w:t>
        <w:br/>
        <w:t xml:space="preserve">            3,</w:t>
        <w:br/>
        <w:t xml:space="preserve">            6,</w:t>
        <w:br/>
        <w:t xml:space="preserve">            11,</w:t>
        <w:br/>
        <w:t xml:space="preserve">            13,</w:t>
        <w:br/>
        <w:t xml:space="preserve">            14,</w:t>
        <w:br/>
        <w:t xml:space="preserve">            12,</w:t>
        <w:br/>
        <w:t xml:space="preserve">            14,</w:t>
        <w:br/>
        <w:t xml:space="preserve">            14,</w:t>
        <w:br/>
        <w:t xml:space="preserve">            17,</w:t>
        <w:br/>
        <w:t xml:space="preserve">            12,</w:t>
        <w:br/>
        <w:t xml:space="preserve">            15,</w:t>
        <w:br/>
        <w:t xml:space="preserve">            18,</w:t>
        <w:br/>
        <w:t xml:space="preserve">            19,</w:t>
        <w:br/>
        <w:t xml:space="preserve">            21,</w:t>
        <w:br/>
        <w:t xml:space="preserve">            18,</w:t>
        <w:br/>
        <w:t xml:space="preserve">            21,</w:t>
        <w:br/>
        <w:t xml:space="preserve">            27,</w:t>
        <w:br/>
        <w:t xml:space="preserve">            26,</w:t>
        <w:br/>
        <w:t xml:space="preserve">            26</w:t>
        <w:br/>
        <w:t xml:space="preserve">        ],</w:t>
        <w:br/>
        <w:t xml:space="preserve">        "name": "Losses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99,</w:t>
        <w:br/>
        <w:t xml:space="preserve">            94,</w:t>
        <w:br/>
        <w:t xml:space="preserve">            76,</w:t>
        <w:br/>
        <w:t xml:space="preserve">            69,</w:t>
        <w:br/>
        <w:t xml:space="preserve">            61,</w:t>
        <w:br/>
        <w:t xml:space="preserve">            57,</w:t>
        <w:br/>
        <w:t xml:space="preserve">            60,</w:t>
        <w:br/>
        <w:t xml:space="preserve">            62,</w:t>
        <w:br/>
        <w:t xml:space="preserve">            42,</w:t>
        <w:br/>
        <w:t xml:space="preserve">            38,</w:t>
        <w:br/>
        <w:t xml:space="preserve">            50,</w:t>
        <w:br/>
        <w:t xml:space="preserve">            44,</w:t>
        <w:br/>
        <w:t xml:space="preserve">            48,</w:t>
        <w:br/>
        <w:t xml:space="preserve">            52,</w:t>
        <w:br/>
        <w:t xml:space="preserve">            43,</w:t>
        <w:br/>
        <w:t xml:space="preserve">            42,</w:t>
        <w:br/>
        <w:t xml:space="preserve">            34,</w:t>
        <w:br/>
        <w:t xml:space="preserve">            34,</w:t>
        <w:br/>
        <w:t xml:space="preserve">            23,</w:t>
        <w:br/>
        <w:t xml:space="preserve">            23</w:t>
        <w:br/>
        <w:t xml:space="preserve">        ],</w:t>
        <w:br/>
        <w:t xml:space="preserve">        "name": "Goals For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26,</w:t>
        <w:br/>
        <w:t xml:space="preserve">            26,</w:t>
        <w:br/>
        <w:t xml:space="preserve">            43,</w:t>
        <w:br/>
        <w:t xml:space="preserve">            40,</w:t>
        <w:br/>
        <w:t xml:space="preserve">            46,</w:t>
        <w:br/>
        <w:t xml:space="preserve">            51,</w:t>
        <w:br/>
        <w:t xml:space="preserve">            57,</w:t>
        <w:br/>
        <w:t xml:space="preserve">            59,</w:t>
        <w:br/>
        <w:t xml:space="preserve">            53,</w:t>
        <w:br/>
        <w:t xml:space="preserve">            43,</w:t>
        <w:br/>
        <w:t xml:space="preserve">            46,</w:t>
        <w:br/>
        <w:t xml:space="preserve">            62,</w:t>
        <w:br/>
        <w:t xml:space="preserve">            56,</w:t>
        <w:br/>
        <w:t xml:space="preserve">            54,</w:t>
        <w:br/>
        <w:t xml:space="preserve">            67,</w:t>
        <w:br/>
        <w:t xml:space="preserve">            79,</w:t>
        <w:br/>
        <w:t xml:space="preserve">            66,</w:t>
        <w:br/>
        <w:t xml:space="preserve">            77,</w:t>
        <w:br/>
        <w:t xml:space="preserve">            84,</w:t>
        <w:br/>
        <w:t xml:space="preserve">            84</w:t>
        <w:br/>
        <w:t xml:space="preserve">        ],</w:t>
        <w:br/>
        <w:t xml:space="preserve">        "name": "Goals Agains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73,</w:t>
        <w:br/>
        <w:t xml:space="preserve">            68,</w:t>
        <w:br/>
        <w:t xml:space="preserve">            33,</w:t>
        <w:br/>
        <w:t xml:space="preserve">            29,</w:t>
        <w:br/>
        <w:t xml:space="preserve">            13,</w:t>
        <w:br/>
        <w:t xml:space="preserve">            9,</w:t>
        <w:br/>
        <w:t xml:space="preserve">            3,</w:t>
        <w:br/>
        <w:t xml:space="preserve">            3,</w:t>
        <w:br/>
        <w:t xml:space="preserve">            -3,</w:t>
        <w:br/>
        <w:t xml:space="preserve">            -5,</w:t>
        <w:br/>
        <w:t xml:space="preserve">            -18,</w:t>
        <w:br/>
        <w:t xml:space="preserve">            -4,</w:t>
        <w:br/>
        <w:t xml:space="preserve">            -8,</w:t>
        <w:br/>
        <w:t xml:space="preserve">            -2,</w:t>
        <w:br/>
        <w:t xml:space="preserve">            -24,</w:t>
        <w:br/>
        <w:t xml:space="preserve">            -37,</w:t>
        <w:br/>
        <w:t xml:space="preserve">            -23,</w:t>
        <w:br/>
        <w:t xml:space="preserve">            -43,</w:t>
        <w:br/>
        <w:t xml:space="preserve">            -61,</w:t>
        <w:br/>
        <w:t xml:space="preserve">            -61</w:t>
        <w:br/>
        <w:t xml:space="preserve">        ],</w:t>
        <w:br/>
        <w:t xml:space="preserve">        "name": "Goal Difference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93,</w:t>
        <w:br/>
        <w:t xml:space="preserve">            92,</w:t>
        <w:br/>
        <w:t xml:space="preserve">            74,</w:t>
        <w:br/>
        <w:t xml:space="preserve">            69,</w:t>
        <w:br/>
        <w:t xml:space="preserve">            69,</w:t>
        <w:br/>
        <w:t xml:space="preserve">            56,</w:t>
        <w:br/>
        <w:t xml:space="preserve">            56,</w:t>
        <w:br/>
        <w:t xml:space="preserve">            52,</w:t>
        <w:br/>
        <w:t xml:space="preserve">            51,</w:t>
        <w:br/>
        <w:t xml:space="preserve">            51,</w:t>
        <w:br/>
        <w:t xml:space="preserve">            49,</w:t>
        <w:br/>
        <w:t xml:space="preserve">            48,</w:t>
        <w:br/>
        <w:t xml:space="preserve">            46,</w:t>
        <w:br/>
        <w:t xml:space="preserve">            45,</w:t>
        <w:br/>
        <w:t xml:space="preserve">            40,</w:t>
        <w:br/>
        <w:t xml:space="preserve">            39,</w:t>
        <w:br/>
        <w:t xml:space="preserve">            38,</w:t>
        <w:br/>
        <w:t xml:space="preserve">            35,</w:t>
        <w:br/>
        <w:t xml:space="preserve">            22,</w:t>
        <w:br/>
        <w:t xml:space="preserve">            22</w:t>
        <w:br/>
        <w:t xml:space="preserve">        ],</w:t>
        <w:br/>
        <w:t xml:space="preserve">        "name": "Points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Premier League 2021/22 Final Tab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eam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93,</w:t>
        <w:br/>
        <w:t xml:space="preserve">            92,</w:t>
        <w:br/>
        <w:t xml:space="preserve">            74,</w:t>
        <w:br/>
        <w:t xml:space="preserve">            69,</w:t>
        <w:br/>
        <w:t xml:space="preserve">            69,</w:t>
        <w:br/>
        <w:t xml:space="preserve">            56,</w:t>
        <w:br/>
        <w:t xml:space="preserve">            56,</w:t>
        <w:br/>
        <w:t xml:space="preserve">            52,</w:t>
        <w:br/>
        <w:t xml:space="preserve">            51,</w:t>
        <w:br/>
        <w:t xml:space="preserve">            51,</w:t>
        <w:br/>
        <w:t xml:space="preserve">            49,</w:t>
        <w:br/>
        <w:t xml:space="preserve">            48,</w:t>
        <w:br/>
        <w:t xml:space="preserve">            46,</w:t>
        <w:br/>
        <w:t xml:space="preserve">            45,</w:t>
        <w:br/>
        <w:t xml:space="preserve">            40,</w:t>
        <w:br/>
        <w:t xml:space="preserve">            39,</w:t>
        <w:br/>
        <w:t xml:space="preserve">            38,</w:t>
        <w:br/>
        <w:t xml:space="preserve">            35,</w:t>
        <w:br/>
        <w:t xml:space="preserve">            22,</w:t>
        <w:br/>
        <w:t xml:space="preserve">            22</w:t>
        <w:br/>
        <w:t xml:space="preserve">        ],</w:t>
        <w:br/>
        <w:t xml:space="preserve">        "name": "Games Played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28,</w:t>
        <w:br/>
        <w:t xml:space="preserve">            28,</w:t>
        <w:br/>
        <w:t xml:space="preserve">            21,</w:t>
        <w:br/>
        <w:t xml:space="preserve">            22,</w:t>
        <w:br/>
        <w:t xml:space="preserve">            22,</w:t>
        <w:br/>
        <w:t xml:space="preserve">            16,</w:t>
        <w:br/>
        <w:t xml:space="preserve">            16,</w:t>
        <w:br/>
        <w:t xml:space="preserve">            14,</w:t>
        <w:br/>
        <w:t xml:space="preserve">            14,</w:t>
        <w:br/>
        <w:t xml:space="preserve">            15,</w:t>
        <w:br/>
        <w:t xml:space="preserve">            11,</w:t>
        <w:br/>
        <w:t xml:space="preserve">            11,</w:t>
        <w:br/>
        <w:t xml:space="preserve">            13,</w:t>
        <w:br/>
        <w:t xml:space="preserve">            13,</w:t>
        <w:br/>
        <w:t xml:space="preserve">            9,</w:t>
        <w:br/>
        <w:t xml:space="preserve">            9,</w:t>
        <w:br/>
        <w:t xml:space="preserve">            9,</w:t>
        <w:br/>
        <w:t xml:space="preserve">            7,</w:t>
        <w:br/>
        <w:t xml:space="preserve">            5,</w:t>
        <w:br/>
        <w:t xml:space="preserve">            5</w:t>
        <w:br/>
        <w:t xml:space="preserve">        ],</w:t>
        <w:br/>
        <w:t xml:space="preserve">        "name": "Wins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8,</w:t>
        <w:br/>
        <w:t xml:space="preserve">            6,</w:t>
        <w:br/>
        <w:t xml:space="preserve">            11,</w:t>
        <w:br/>
        <w:t xml:space="preserve">            3,</w:t>
        <w:br/>
        <w:t xml:space="preserve">            5,</w:t>
        <w:br/>
        <w:t xml:space="preserve">            10,</w:t>
        <w:br/>
        <w:t xml:space="preserve">            8,</w:t>
        <w:br/>
        <w:t xml:space="preserve">            10,</w:t>
        <w:br/>
        <w:t xml:space="preserve">            10,</w:t>
        <w:br/>
        <w:t xml:space="preserve">            6,</w:t>
        <w:br/>
        <w:t xml:space="preserve">            15,</w:t>
        <w:br/>
        <w:t xml:space="preserve">            10,</w:t>
        <w:br/>
        <w:t xml:space="preserve">            7,</w:t>
        <w:br/>
        <w:t xml:space="preserve">            6,</w:t>
        <w:br/>
        <w:t xml:space="preserve">            13,</w:t>
        <w:br/>
        <w:t xml:space="preserve">            11,</w:t>
        <w:br/>
        <w:t xml:space="preserve">            6,</w:t>
        <w:br/>
        <w:t xml:space="preserve">            14,</w:t>
        <w:br/>
        <w:t xml:space="preserve">            7,</w:t>
        <w:br/>
        <w:t xml:space="preserve">            7</w:t>
        <w:br/>
        <w:t xml:space="preserve">        ],</w:t>
        <w:br/>
        <w:t xml:space="preserve">        "name": "Draws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2,</w:t>
        <w:br/>
        <w:t xml:space="preserve">            3,</w:t>
        <w:br/>
        <w:t xml:space="preserve">            6,</w:t>
        <w:br/>
        <w:t xml:space="preserve">            11,</w:t>
        <w:br/>
        <w:t xml:space="preserve">            13,</w:t>
        <w:br/>
        <w:t xml:space="preserve">            14,</w:t>
        <w:br/>
        <w:t xml:space="preserve">            12,</w:t>
        <w:br/>
        <w:t xml:space="preserve">            14,</w:t>
        <w:br/>
        <w:t xml:space="preserve">            14,</w:t>
        <w:br/>
        <w:t xml:space="preserve">            17,</w:t>
        <w:br/>
        <w:t xml:space="preserve">            12,</w:t>
        <w:br/>
        <w:t xml:space="preserve">            15,</w:t>
        <w:br/>
        <w:t xml:space="preserve">            18,</w:t>
        <w:br/>
        <w:t xml:space="preserve">            19,</w:t>
        <w:br/>
        <w:t xml:space="preserve">            21,</w:t>
        <w:br/>
        <w:t xml:space="preserve">            18,</w:t>
        <w:br/>
        <w:t xml:space="preserve">            21,</w:t>
        <w:br/>
        <w:t xml:space="preserve">            27,</w:t>
        <w:br/>
        <w:t xml:space="preserve">            26,</w:t>
        <w:br/>
        <w:t xml:space="preserve">            26</w:t>
        <w:br/>
        <w:t xml:space="preserve">        ],</w:t>
        <w:br/>
        <w:t xml:space="preserve">        "name": "Losses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99,</w:t>
        <w:br/>
        <w:t xml:space="preserve">            94,</w:t>
        <w:br/>
        <w:t xml:space="preserve">            76,</w:t>
        <w:br/>
        <w:t xml:space="preserve">            69,</w:t>
        <w:br/>
        <w:t xml:space="preserve">            61,</w:t>
        <w:br/>
        <w:t xml:space="preserve">            57,</w:t>
        <w:br/>
        <w:t xml:space="preserve">            60,</w:t>
        <w:br/>
        <w:t xml:space="preserve">            62,</w:t>
        <w:br/>
        <w:t xml:space="preserve">            42,</w:t>
        <w:br/>
        <w:t xml:space="preserve">            38,</w:t>
        <w:br/>
        <w:t xml:space="preserve">            50,</w:t>
        <w:br/>
        <w:t xml:space="preserve">            44,</w:t>
        <w:br/>
        <w:t xml:space="preserve">            48,</w:t>
        <w:br/>
        <w:t xml:space="preserve">            52,</w:t>
        <w:br/>
        <w:t xml:space="preserve">            43,</w:t>
        <w:br/>
        <w:t xml:space="preserve">            42,</w:t>
        <w:br/>
        <w:t xml:space="preserve">            34,</w:t>
        <w:br/>
        <w:t xml:space="preserve">            34,</w:t>
        <w:br/>
        <w:t xml:space="preserve">            23,</w:t>
        <w:br/>
        <w:t xml:space="preserve">            23</w:t>
        <w:br/>
        <w:t xml:space="preserve">        ],</w:t>
        <w:br/>
        <w:t xml:space="preserve">        "name": "Goals For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26,</w:t>
        <w:br/>
        <w:t xml:space="preserve">            26,</w:t>
        <w:br/>
        <w:t xml:space="preserve">            43,</w:t>
        <w:br/>
        <w:t xml:space="preserve">            40,</w:t>
        <w:br/>
        <w:t xml:space="preserve">            46,</w:t>
        <w:br/>
        <w:t xml:space="preserve">            51,</w:t>
        <w:br/>
        <w:t xml:space="preserve">            57,</w:t>
        <w:br/>
        <w:t xml:space="preserve">            59,</w:t>
        <w:br/>
        <w:t xml:space="preserve">            53,</w:t>
        <w:br/>
        <w:t xml:space="preserve">            43,</w:t>
        <w:br/>
        <w:t xml:space="preserve">            46,</w:t>
        <w:br/>
        <w:t xml:space="preserve">            62,</w:t>
        <w:br/>
        <w:t xml:space="preserve">            56,</w:t>
        <w:br/>
        <w:t xml:space="preserve">            54,</w:t>
        <w:br/>
        <w:t xml:space="preserve">            67,</w:t>
        <w:br/>
        <w:t xml:space="preserve">            79,</w:t>
        <w:br/>
        <w:t xml:space="preserve">            66,</w:t>
        <w:br/>
        <w:t xml:space="preserve">            77,</w:t>
        <w:br/>
        <w:t xml:space="preserve">            84,</w:t>
        <w:br/>
        <w:t xml:space="preserve">            84</w:t>
        <w:br/>
        <w:t xml:space="preserve">        ],</w:t>
        <w:br/>
        <w:t xml:space="preserve">        "name": "Goals Agains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73,</w:t>
        <w:br/>
        <w:t xml:space="preserve">            68,</w:t>
        <w:br/>
        <w:t xml:space="preserve">            33,</w:t>
        <w:br/>
        <w:t xml:space="preserve">            29,</w:t>
        <w:br/>
        <w:t xml:space="preserve">            13,</w:t>
        <w:br/>
        <w:t xml:space="preserve">            9,</w:t>
        <w:br/>
        <w:t xml:space="preserve">            3,</w:t>
        <w:br/>
        <w:t xml:space="preserve">            3,</w:t>
        <w:br/>
        <w:t xml:space="preserve">            -3,</w:t>
        <w:br/>
        <w:t xml:space="preserve">            -5,</w:t>
        <w:br/>
        <w:t xml:space="preserve">            -18,</w:t>
        <w:br/>
        <w:t xml:space="preserve">            -4,</w:t>
        <w:br/>
        <w:t xml:space="preserve">            -8,</w:t>
        <w:br/>
        <w:t xml:space="preserve">            -2,</w:t>
        <w:br/>
        <w:t xml:space="preserve">            -24,</w:t>
        <w:br/>
        <w:t xml:space="preserve">            -37,</w:t>
        <w:br/>
        <w:t xml:space="preserve">            -23,</w:t>
        <w:br/>
        <w:t xml:space="preserve">            -43,</w:t>
        <w:br/>
        <w:t xml:space="preserve">            -61,</w:t>
        <w:br/>
        <w:t xml:space="preserve">            -61</w:t>
        <w:br/>
        <w:t xml:space="preserve">        ],</w:t>
        <w:br/>
        <w:t xml:space="preserve">        "name": "Goal Difference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nchester City",</w:t>
        <w:br/>
        <w:t xml:space="preserve">            "Liverpool",</w:t>
        <w:br/>
        <w:t xml:space="preserve">            "Chelsea",</w:t>
        <w:br/>
        <w:t xml:space="preserve">            "Tottenham Hotspur",</w:t>
        <w:br/>
        <w:t xml:space="preserve">            "Arsenal",</w:t>
        <w:br/>
        <w:t xml:space="preserve">            "Manchester United",</w:t>
        <w:br/>
        <w:t xml:space="preserve">            "West Ham United",</w:t>
        <w:br/>
        <w:t xml:space="preserve">            "Leicester City",</w:t>
        <w:br/>
        <w:t xml:space="preserve">            "Brighton &amp; Hove Albion",</w:t>
        <w:br/>
        <w:t xml:space="preserve">            "Wolverhampton Wanderers",</w:t>
        <w:br/>
        <w:t xml:space="preserve">            "Newcastle United",</w:t>
        <w:br/>
        <w:t xml:space="preserve">            "Crystal Palace",</w:t>
        <w:br/>
        <w:t xml:space="preserve">            "Aston Villa",</w:t>
        <w:br/>
        <w:t xml:space="preserve">            "Brentford",</w:t>
        <w:br/>
        <w:t xml:space="preserve">            "Southampton",</w:t>
        <w:br/>
        <w:t xml:space="preserve">            "Everton",</w:t>
        <w:br/>
        <w:t xml:space="preserve">            "Leeds United",</w:t>
        <w:br/>
        <w:t xml:space="preserve">            "Burnley",</w:t>
        <w:br/>
        <w:t xml:space="preserve">            "Watford",</w:t>
        <w:br/>
        <w:t xml:space="preserve">            "Norwich City"</w:t>
        <w:br/>
        <w:t xml:space="preserve">        ],</w:t>
        <w:br/>
        <w:t xml:space="preserve">        "y": [</w:t>
        <w:br/>
        <w:t xml:space="preserve">            93,</w:t>
        <w:br/>
        <w:t xml:space="preserve">            92,</w:t>
        <w:br/>
        <w:t xml:space="preserve">            74,</w:t>
        <w:br/>
        <w:t xml:space="preserve">            69,</w:t>
        <w:br/>
        <w:t xml:space="preserve">            69,</w:t>
        <w:br/>
        <w:t xml:space="preserve">            56,</w:t>
        <w:br/>
        <w:t xml:space="preserve">            56,</w:t>
        <w:br/>
        <w:t xml:space="preserve">            52,</w:t>
        <w:br/>
        <w:t xml:space="preserve">            51,</w:t>
        <w:br/>
        <w:t xml:space="preserve">            51,</w:t>
        <w:br/>
        <w:t xml:space="preserve">            49,</w:t>
        <w:br/>
        <w:t xml:space="preserve">            48,</w:t>
        <w:br/>
        <w:t xml:space="preserve">            46,</w:t>
        <w:br/>
        <w:t xml:space="preserve">            45,</w:t>
        <w:br/>
        <w:t xml:space="preserve">            40,</w:t>
        <w:br/>
        <w:t xml:space="preserve">            39,</w:t>
        <w:br/>
        <w:t xml:space="preserve">            38,</w:t>
        <w:br/>
        <w:t xml:space="preserve">            35,</w:t>
        <w:br/>
        <w:t xml:space="preserve">            22,</w:t>
        <w:br/>
        <w:t xml:space="preserve">            22</w:t>
        <w:br/>
        <w:t xml:space="preserve">        ],</w:t>
        <w:br/>
        <w:t xml:space="preserve">        "name": "Points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Premier League 2021/22 Final Tab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eam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4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7388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fall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3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jpg/waterfall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20000,</w:t>
        <w:br/>
        <w:t xml:space="preserve">            100000,</w:t>
        <w:br/>
        <w:t xml:space="preserve">            110000,</w:t>
        <w:br/>
        <w:t xml:space="preserve">            105000,</w:t>
        <w:br/>
        <w:t xml:space="preserve">            120000,</w:t>
        <w:br/>
        <w:t xml:space="preserve">            115000,</w:t>
        <w:br/>
        <w:t xml:space="preserve">            125000,</w:t>
        <w:br/>
        <w:t xml:space="preserve">            120000,</w:t>
        <w:br/>
        <w:t xml:space="preserve">            130000,</w:t>
        <w:br/>
        <w:t xml:space="preserve">            125000,</w:t>
        <w:br/>
        <w:t xml:space="preserve">            135000,</w:t>
        <w:br/>
        <w:t xml:space="preserve">            140000</w:t>
        <w:br/>
        <w:t xml:space="preserve">        ],</w:t>
        <w:br/>
        <w:t xml:space="preserve">        "name": "Investment Portfolio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nvestment Portfolio Monitoring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20000,</w:t>
        <w:br/>
        <w:t xml:space="preserve">            100000,</w:t>
        <w:br/>
        <w:t xml:space="preserve">            110000,</w:t>
        <w:br/>
        <w:t xml:space="preserve">            105000,</w:t>
        <w:br/>
        <w:t xml:space="preserve">            120000,</w:t>
        <w:br/>
        <w:t xml:space="preserve">            115000,</w:t>
        <w:br/>
        <w:t xml:space="preserve">            125000,</w:t>
        <w:br/>
        <w:t xml:space="preserve">            120000,</w:t>
        <w:br/>
        <w:t xml:space="preserve">            130000,</w:t>
        <w:br/>
        <w:t xml:space="preserve">            125000,</w:t>
        <w:br/>
        <w:t xml:space="preserve">            135000,</w:t>
        <w:br/>
        <w:t xml:space="preserve">            140000</w:t>
        <w:br/>
        <w:t xml:space="preserve">        ],</w:t>
        <w:br/>
        <w:t xml:space="preserve">        "name": "Investment Portfolio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nvestment Portfolio Monitoring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bbl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\Research Internship\Charts\Correlation\jpg\bubble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0,</w:t>
        <w:br/>
        <w:t xml:space="preserve">            25000,</w:t>
        <w:br/>
        <w:t xml:space="preserve">            30000,</w:t>
        <w:br/>
        <w:t xml:space="preserve">            35000,</w:t>
        <w:br/>
        <w:t xml:space="preserve">            40000,</w:t>
        <w:br/>
        <w:t xml:space="preserve">            45000,</w:t>
        <w:br/>
        <w:t xml:space="preserve">            50000,</w:t>
        <w:br/>
        <w:t xml:space="preserve">            55000,</w:t>
        <w:br/>
        <w:t xml:space="preserve">            60000,</w:t>
        <w:br/>
        <w:t xml:space="preserve">            65000,</w:t>
        <w:br/>
        <w:t xml:space="preserve">            70000,</w:t>
        <w:br/>
        <w:t xml:space="preserve">            75000,</w:t>
        <w:br/>
        <w:t xml:space="preserve">            80000,</w:t>
        <w:br/>
        <w:t xml:space="preserve">            85000,</w:t>
        <w:br/>
        <w:t xml:space="preserve">            90000,</w:t>
        <w:br/>
        <w:t xml:space="preserve">            95000,</w:t>
        <w:br/>
        <w:t xml:space="preserve">            100000</w:t>
        <w:br/>
        <w:t xml:space="preserve">        ],</w:t>
        <w:br/>
        <w:t xml:space="preserve">        "y": [</w:t>
        <w:br/>
        <w:t xml:space="preserve">            5.5,</w:t>
        <w:br/>
        <w:t xml:space="preserve">            5.8,</w:t>
        <w:br/>
        <w:t xml:space="preserve">            6.1,</w:t>
        <w:br/>
        <w:t xml:space="preserve">            6.4,</w:t>
        <w:br/>
        <w:t xml:space="preserve">            6.7,</w:t>
        <w:br/>
        <w:t xml:space="preserve">            6.8,</w:t>
        <w:br/>
        <w:t xml:space="preserve">            6.9,</w:t>
        <w:br/>
        <w:t xml:space="preserve">            7,</w:t>
        <w:br/>
        <w:t xml:space="preserve">            7.1,</w:t>
        <w:br/>
        <w:t xml:space="preserve">            7.2,</w:t>
        <w:br/>
        <w:t xml:space="preserve">            7.3,</w:t>
        <w:br/>
        <w:t xml:space="preserve">            7.4,</w:t>
        <w:br/>
        <w:t xml:space="preserve">            7.5,</w:t>
        <w:br/>
        <w:t xml:space="preserve">            7.6,</w:t>
        <w:br/>
        <w:t xml:space="preserve">            7.7,</w:t>
        <w:br/>
        <w:t xml:space="preserve">            7.8,</w:t>
        <w:br/>
        <w:t xml:space="preserve">            7.9</w:t>
        <w:br/>
        <w:t xml:space="preserve">        ],</w:t>
        <w:br/>
        <w:t xml:space="preserve">        "mode": "markers",</w:t>
        <w:br/>
        <w:t xml:space="preserve">        "name": "Happiness vs GDP",</w:t>
        <w:br/>
        <w:t xml:space="preserve">        "marker": {</w:t>
        <w:br/>
        <w:t xml:space="preserve">            "color": "rgba(111, 168, 220, 0.8)",</w:t>
        <w:br/>
        <w:t xml:space="preserve">            "size": 10</w:t>
        <w:br/>
        <w:t xml:space="preserve">        }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0,</w:t>
        <w:br/>
        <w:t xml:space="preserve">            25000,</w:t>
        <w:br/>
        <w:t xml:space="preserve">            30000,</w:t>
        <w:br/>
        <w:t xml:space="preserve">            35000,</w:t>
        <w:br/>
        <w:t xml:space="preserve">            40000,</w:t>
        <w:br/>
        <w:t xml:space="preserve">            45000,</w:t>
        <w:br/>
        <w:t xml:space="preserve">            50000,</w:t>
        <w:br/>
        <w:t xml:space="preserve">            55000,</w:t>
        <w:br/>
        <w:t xml:space="preserve">            60000,</w:t>
        <w:br/>
        <w:t xml:space="preserve">            65000,</w:t>
        <w:br/>
        <w:t xml:space="preserve">            70000,</w:t>
        <w:br/>
        <w:t xml:space="preserve">            75000,</w:t>
        <w:br/>
        <w:t xml:space="preserve">            80000,</w:t>
        <w:br/>
        <w:t xml:space="preserve">            85000,</w:t>
        <w:br/>
        <w:t xml:space="preserve">            90000,</w:t>
        <w:br/>
        <w:t xml:space="preserve">            95000,</w:t>
        <w:br/>
        <w:t xml:space="preserve">            100000</w:t>
        <w:br/>
        <w:t xml:space="preserve">        ],</w:t>
        <w:br/>
        <w:t xml:space="preserve">        "y": [</w:t>
        <w:br/>
        <w:t xml:space="preserve">            33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</w:t>
        <w:br/>
        <w:t xml:space="preserve">        ],</w:t>
        <w:br/>
        <w:t xml:space="preserve">        "mode": "markers",</w:t>
        <w:br/>
        <w:t xml:space="preserve">        "name": "Population",</w:t>
        <w:br/>
        <w:t xml:space="preserve">        "marker": {</w:t>
        <w:br/>
        <w:t xml:space="preserve">            "color": "rgba(255, 159, 64, 0.8)",</w:t>
        <w:br/>
        <w:t xml:space="preserve">            "size": 10</w:t>
        <w:br/>
        <w:t xml:space="preserve">        }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an You Buy Happiness for Money?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DP per Capita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appiness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0,</w:t>
        <w:br/>
        <w:t xml:space="preserve">            25000,</w:t>
        <w:br/>
        <w:t xml:space="preserve">            30000,</w:t>
        <w:br/>
        <w:t xml:space="preserve">            35000,</w:t>
        <w:br/>
        <w:t xml:space="preserve">            40000,</w:t>
        <w:br/>
        <w:t xml:space="preserve">            45000,</w:t>
        <w:br/>
        <w:t xml:space="preserve">            50000,</w:t>
        <w:br/>
        <w:t xml:space="preserve">            55000,</w:t>
        <w:br/>
        <w:t xml:space="preserve">            60000,</w:t>
        <w:br/>
        <w:t xml:space="preserve">            65000,</w:t>
        <w:br/>
        <w:t xml:space="preserve">            70000,</w:t>
        <w:br/>
        <w:t xml:space="preserve">            75000,</w:t>
        <w:br/>
        <w:t xml:space="preserve">            80000,</w:t>
        <w:br/>
        <w:t xml:space="preserve">            85000,</w:t>
        <w:br/>
        <w:t xml:space="preserve">            90000,</w:t>
        <w:br/>
        <w:t xml:space="preserve">            95000,</w:t>
        <w:br/>
        <w:t xml:space="preserve">            100000</w:t>
        <w:br/>
        <w:t xml:space="preserve">        ],</w:t>
        <w:br/>
        <w:t xml:space="preserve">        "y": [</w:t>
        <w:br/>
        <w:t xml:space="preserve">            5.5,</w:t>
        <w:br/>
        <w:t xml:space="preserve">            5.8,</w:t>
        <w:br/>
        <w:t xml:space="preserve">            6.1,</w:t>
        <w:br/>
        <w:t xml:space="preserve">            6.4,</w:t>
        <w:br/>
        <w:t xml:space="preserve">            6.7,</w:t>
        <w:br/>
        <w:t xml:space="preserve">            6.8,</w:t>
        <w:br/>
        <w:t xml:space="preserve">            6.9,</w:t>
        <w:br/>
        <w:t xml:space="preserve">            7,</w:t>
        <w:br/>
        <w:t xml:space="preserve">            7.1,</w:t>
        <w:br/>
        <w:t xml:space="preserve">            7.2,</w:t>
        <w:br/>
        <w:t xml:space="preserve">            7.3,</w:t>
        <w:br/>
        <w:t xml:space="preserve">            7.4,</w:t>
        <w:br/>
        <w:t xml:space="preserve">            7.5,</w:t>
        <w:br/>
        <w:t xml:space="preserve">            7.6,</w:t>
        <w:br/>
        <w:t xml:space="preserve">            7.7,</w:t>
        <w:br/>
        <w:t xml:space="preserve">            7.8,</w:t>
        <w:br/>
        <w:t xml:space="preserve">            7.9</w:t>
        <w:br/>
        <w:t xml:space="preserve">        ],</w:t>
        <w:br/>
        <w:t xml:space="preserve">        "mode": "markers",</w:t>
        <w:br/>
        <w:t xml:space="preserve">        "name": "Happiness vs GDP",</w:t>
        <w:br/>
        <w:t xml:space="preserve">        "marker": {</w:t>
        <w:br/>
        <w:t xml:space="preserve">            "color": "rgba(111, 168, 220, 0.8)",</w:t>
        <w:br/>
        <w:t xml:space="preserve">            "size": 10</w:t>
        <w:br/>
        <w:t xml:space="preserve">        }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0,</w:t>
        <w:br/>
        <w:t xml:space="preserve">            25000,</w:t>
        <w:br/>
        <w:t xml:space="preserve">            30000,</w:t>
        <w:br/>
        <w:t xml:space="preserve">            35000,</w:t>
        <w:br/>
        <w:t xml:space="preserve">            40000,</w:t>
        <w:br/>
        <w:t xml:space="preserve">            45000,</w:t>
        <w:br/>
        <w:t xml:space="preserve">            50000,</w:t>
        <w:br/>
        <w:t xml:space="preserve">            55000,</w:t>
        <w:br/>
        <w:t xml:space="preserve">            60000,</w:t>
        <w:br/>
        <w:t xml:space="preserve">            65000,</w:t>
        <w:br/>
        <w:t xml:space="preserve">            70000,</w:t>
        <w:br/>
        <w:t xml:space="preserve">            75000,</w:t>
        <w:br/>
        <w:t xml:space="preserve">            80000,</w:t>
        <w:br/>
        <w:t xml:space="preserve">            85000,</w:t>
        <w:br/>
        <w:t xml:space="preserve">            90000,</w:t>
        <w:br/>
        <w:t xml:space="preserve">            95000,</w:t>
        <w:br/>
        <w:t xml:space="preserve">            100000</w:t>
        <w:br/>
        <w:t xml:space="preserve">        ],</w:t>
        <w:br/>
        <w:t xml:space="preserve">        "y": [</w:t>
        <w:br/>
        <w:t xml:space="preserve">            33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,</w:t>
        <w:br/>
        <w:t xml:space="preserve">            100</w:t>
        <w:br/>
        <w:t xml:space="preserve">        ],</w:t>
        <w:br/>
        <w:t xml:space="preserve">        "mode": "markers",</w:t>
        <w:br/>
        <w:t xml:space="preserve">        "name": "Population",</w:t>
        <w:br/>
        <w:t xml:space="preserve">        "marker": {</w:t>
        <w:br/>
        <w:t xml:space="preserve">            "color": "rgba(255, 159, 64, 0.8)",</w:t>
        <w:br/>
        <w:t xml:space="preserve">            "size": 10</w:t>
        <w:br/>
        <w:t xml:space="preserve">        }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an You Buy Happiness for Money?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DP per Capita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Happiness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nected_scatter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\Research Internship\Charts\Correlation\jpg\connected_scatter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</w:t>
        <w:br/>
        <w:t xml:space="preserve">        ],</w:t>
        <w:br/>
        <w:t xml:space="preserve">        "y": [</w:t>
        <w:br/>
        <w:t xml:space="preserve">            6.5,</w:t>
        <w:br/>
        <w:t xml:space="preserve">            7.2,</w:t>
        <w:br/>
        <w:t xml:space="preserve">            9.0,</w:t>
        <w:br/>
        <w:t xml:space="preserve">            6.8,</w:t>
        <w:br/>
        <w:t xml:space="preserve">            5.5,</w:t>
        <w:br/>
        <w:t xml:space="preserve">            6.0,</w:t>
        <w:br/>
        <w:t xml:space="preserve">            6.2,</w:t>
        <w:br/>
        <w:t xml:space="preserve">            7.5,</w:t>
        <w:br/>
        <w:t xml:space="preserve">            6.8,</w:t>
        <w:br/>
        <w:t xml:space="preserve">            7.2,</w:t>
        <w:br/>
        <w:t xml:space="preserve">            7.0,</w:t>
        <w:br/>
        <w:t xml:space="preserve">            6.0,</w:t>
        <w:br/>
        <w:t xml:space="preserve">            5.0,</w:t>
        <w:br/>
        <w:t xml:space="preserve">            4.5,</w:t>
        <w:br/>
        <w:t xml:space="preserve">            3.5,</w:t>
        <w:br/>
        <w:t xml:space="preserve">            3.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</w:t>
        <w:br/>
        <w:t xml:space="preserve">        ],</w:t>
        <w:br/>
        <w:t xml:space="preserve">        "y": [</w:t>
        <w:br/>
        <w:t xml:space="preserve">            5.0,</w:t>
        <w:br/>
        <w:t xml:space="preserve">            5.5,</w:t>
        <w:br/>
        <w:t xml:space="preserve">            7.5,</w:t>
        <w:br/>
        <w:t xml:space="preserve">            5.5,</w:t>
        <w:br/>
        <w:t xml:space="preserve">            4.5,</w:t>
        <w:br/>
        <w:t xml:space="preserve">            5.0,</w:t>
        <w:br/>
        <w:t xml:space="preserve">            5.2,</w:t>
        <w:br/>
        <w:t xml:space="preserve">            6.5,</w:t>
        <w:br/>
        <w:t xml:space="preserve">            5.8,</w:t>
        <w:br/>
        <w:t xml:space="preserve">            6.2,</w:t>
        <w:br/>
        <w:t xml:space="preserve">            6.0,</w:t>
        <w:br/>
        <w:t xml:space="preserve">            5.0,</w:t>
        <w:br/>
        <w:t xml:space="preserve">            4.0,</w:t>
        <w:br/>
        <w:t xml:space="preserve">            3.5,</w:t>
        <w:br/>
        <w:t xml:space="preserve">            2.5,</w:t>
        <w:br/>
        <w:t xml:space="preserve">            2.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</w:t>
        <w:br/>
        <w:t xml:space="preserve">        ],</w:t>
        <w:br/>
        <w:t xml:space="preserve">        "y": [</w:t>
        <w:br/>
        <w:t xml:space="preserve">            4.0,</w:t>
        <w:br/>
        <w:t xml:space="preserve">            4.5,</w:t>
        <w:br/>
        <w:t xml:space="preserve">            6.5,</w:t>
        <w:br/>
        <w:t xml:space="preserve">            4.5,</w:t>
        <w:br/>
        <w:t xml:space="preserve">            3.5,</w:t>
        <w:br/>
        <w:t xml:space="preserve">            4.0,</w:t>
        <w:br/>
        <w:t xml:space="preserve">            4.2,</w:t>
        <w:br/>
        <w:t xml:space="preserve">            5.5,</w:t>
        <w:br/>
        <w:t xml:space="preserve">            4.8,</w:t>
        <w:br/>
        <w:t xml:space="preserve">            5.2,</w:t>
        <w:br/>
        <w:t xml:space="preserve">            5.0,</w:t>
        <w:br/>
        <w:t xml:space="preserve">            4.0,</w:t>
        <w:br/>
        <w:t xml:space="preserve">            3.0,</w:t>
        <w:br/>
        <w:t xml:space="preserve">            2.5,</w:t>
        <w:br/>
        <w:t xml:space="preserve">            1.5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ustralia's Inflation-Unemployment Curve in 1970-202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flation, %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Unemployment, %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</w:t>
        <w:br/>
        <w:t xml:space="preserve">        ],</w:t>
        <w:br/>
        <w:t xml:space="preserve">        "y": [</w:t>
        <w:br/>
        <w:t xml:space="preserve">            6.5,</w:t>
        <w:br/>
        <w:t xml:space="preserve">            7.2,</w:t>
        <w:br/>
        <w:t xml:space="preserve">            9.0,</w:t>
        <w:br/>
        <w:t xml:space="preserve">            6.8,</w:t>
        <w:br/>
        <w:t xml:space="preserve">            5.5,</w:t>
        <w:br/>
        <w:t xml:space="preserve">            6.0,</w:t>
        <w:br/>
        <w:t xml:space="preserve">            6.2,</w:t>
        <w:br/>
        <w:t xml:space="preserve">            7.5,</w:t>
        <w:br/>
        <w:t xml:space="preserve">            6.8,</w:t>
        <w:br/>
        <w:t xml:space="preserve">            7.2,</w:t>
        <w:br/>
        <w:t xml:space="preserve">            7.0,</w:t>
        <w:br/>
        <w:t xml:space="preserve">            6.0,</w:t>
        <w:br/>
        <w:t xml:space="preserve">            5.0,</w:t>
        <w:br/>
        <w:t xml:space="preserve">            4.5,</w:t>
        <w:br/>
        <w:t xml:space="preserve">            3.5,</w:t>
        <w:br/>
        <w:t xml:space="preserve">            3.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</w:t>
        <w:br/>
        <w:t xml:space="preserve">        ],</w:t>
        <w:br/>
        <w:t xml:space="preserve">        "y": [</w:t>
        <w:br/>
        <w:t xml:space="preserve">            5.0,</w:t>
        <w:br/>
        <w:t xml:space="preserve">            5.5,</w:t>
        <w:br/>
        <w:t xml:space="preserve">            7.5,</w:t>
        <w:br/>
        <w:t xml:space="preserve">            5.5,</w:t>
        <w:br/>
        <w:t xml:space="preserve">            4.5,</w:t>
        <w:br/>
        <w:t xml:space="preserve">            5.0,</w:t>
        <w:br/>
        <w:t xml:space="preserve">            5.2,</w:t>
        <w:br/>
        <w:t xml:space="preserve">            6.5,</w:t>
        <w:br/>
        <w:t xml:space="preserve">            5.8,</w:t>
        <w:br/>
        <w:t xml:space="preserve">            6.2,</w:t>
        <w:br/>
        <w:t xml:space="preserve">            6.0,</w:t>
        <w:br/>
        <w:t xml:space="preserve">            5.0,</w:t>
        <w:br/>
        <w:t xml:space="preserve">            4.0,</w:t>
        <w:br/>
        <w:t xml:space="preserve">            3.5,</w:t>
        <w:br/>
        <w:t xml:space="preserve">            2.5,</w:t>
        <w:br/>
        <w:t xml:space="preserve">            2.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</w:t>
        <w:br/>
        <w:t xml:space="preserve">        ],</w:t>
        <w:br/>
        <w:t xml:space="preserve">        "y": [</w:t>
        <w:br/>
        <w:t xml:space="preserve">            4.0,</w:t>
        <w:br/>
        <w:t xml:space="preserve">            4.5,</w:t>
        <w:br/>
        <w:t xml:space="preserve">            6.5,</w:t>
        <w:br/>
        <w:t xml:space="preserve">            4.5,</w:t>
        <w:br/>
        <w:t xml:space="preserve">            3.5,</w:t>
        <w:br/>
        <w:t xml:space="preserve">            4.0,</w:t>
        <w:br/>
        <w:t xml:space="preserve">            4.2,</w:t>
        <w:br/>
        <w:t xml:space="preserve">            5.5,</w:t>
        <w:br/>
        <w:t xml:space="preserve">            4.8,</w:t>
        <w:br/>
        <w:t xml:space="preserve">            5.2,</w:t>
        <w:br/>
        <w:t xml:space="preserve">            5.0,</w:t>
        <w:br/>
        <w:t xml:space="preserve">            4.0,</w:t>
        <w:br/>
        <w:t xml:space="preserve">            3.0,</w:t>
        <w:br/>
        <w:t xml:space="preserve">            2.5,</w:t>
        <w:br/>
        <w:t xml:space="preserve">            1.5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ustralia's Inflation-Unemployment Curve in 1970-202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flation, %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Unemployment, %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7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61612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16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\Research Internship\Charts\Correlation\jpg\heatmap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-24.2,</w:t>
        <w:br/>
        <w:t xml:space="preserve">            -20.3,</w:t>
        <w:br/>
        <w:t xml:space="preserve">            -12.4,</w:t>
        <w:br/>
        <w:t xml:space="preserve">            -1.0,</w:t>
        <w:br/>
        <w:t xml:space="preserve">            8.8,</w:t>
        <w:br/>
        <w:t xml:space="preserve">            15.0,</w:t>
        <w:br/>
        <w:t xml:space="preserve">            15.9,</w:t>
        <w:br/>
        <w:t xml:space="preserve">            13.4,</w:t>
        <w:br/>
        <w:t xml:space="preserve">            6.9,</w:t>
        <w:br/>
        <w:t xml:space="preserve">            -4.1,</w:t>
        <w:br/>
        <w:t xml:space="preserve">            -15.3,</w:t>
        <w:br/>
        <w:t xml:space="preserve">            -23.3</w:t>
        <w:br/>
        <w:t xml:space="preserve">        ],</w:t>
        <w:br/>
        <w:t xml:space="preserve">        "mode": "lines+markers",</w:t>
        <w:br/>
        <w:t xml:space="preserve">        "name": "Average Temperature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-19.5,</w:t>
        <w:br/>
        <w:t xml:space="preserve">            -14.3,</w:t>
        <w:br/>
        <w:t xml:space="preserve">            -5.0,</w:t>
        <w:br/>
        <w:t xml:space="preserve">            4.9,</w:t>
        <w:br/>
        <w:t xml:space="preserve">            14.7,</w:t>
        <w:br/>
        <w:t xml:space="preserve">            21.0,</w:t>
        <w:br/>
        <w:t xml:space="preserve">            21.5,</w:t>
        <w:br/>
        <w:t xml:space="preserve">            18.9,</w:t>
        <w:br/>
        <w:t xml:space="preserve">            12.1,</w:t>
        <w:br/>
        <w:t xml:space="preserve">            0.2,</w:t>
        <w:br/>
        <w:t xml:space="preserve">            -11.1,</w:t>
        <w:br/>
        <w:t xml:space="preserve">            -19.1</w:t>
        <w:br/>
        <w:t xml:space="preserve">        ],</w:t>
        <w:br/>
        <w:t xml:space="preserve">        "mode": "lines+markers",</w:t>
        <w:br/>
        <w:t xml:space="preserve">        "name": "Maximum Temperature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-28.8,</w:t>
        <w:br/>
        <w:t xml:space="preserve">            -26.2,</w:t>
        <w:br/>
        <w:t xml:space="preserve">            -19.8,</w:t>
        <w:br/>
        <w:t xml:space="preserve">            -6.9,</w:t>
        <w:br/>
        <w:t xml:space="preserve">            2.0,</w:t>
        <w:br/>
        <w:t xml:space="preserve">            9.1,</w:t>
        <w:br/>
        <w:t xml:space="preserve">            10.4,</w:t>
        <w:br/>
        <w:t xml:space="preserve">            8.0,</w:t>
        <w:br/>
        <w:t xml:space="preserve">            1.8,</w:t>
        <w:br/>
        <w:t xml:space="preserve">            -8.3,</w:t>
        <w:br/>
        <w:t xml:space="preserve">            -19.5,</w:t>
        <w:br/>
        <w:t xml:space="preserve">            -27.4</w:t>
        <w:br/>
        <w:t xml:space="preserve">        ],</w:t>
        <w:br/>
        <w:t xml:space="preserve">        "mode": "lines+markers",</w:t>
        <w:br/>
        <w:t xml:space="preserve">        "name": "Minimum Temperature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n summer, temperatures at the North Pole can reach over 20\u00b0C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Temperature (\u00b0C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-24.2,</w:t>
        <w:br/>
        <w:t xml:space="preserve">            -20.3,</w:t>
        <w:br/>
        <w:t xml:space="preserve">            -12.4,</w:t>
        <w:br/>
        <w:t xml:space="preserve">            -1.0,</w:t>
        <w:br/>
        <w:t xml:space="preserve">            8.8,</w:t>
        <w:br/>
        <w:t xml:space="preserve">            15.0,</w:t>
        <w:br/>
        <w:t xml:space="preserve">            15.9,</w:t>
        <w:br/>
        <w:t xml:space="preserve">            13.4,</w:t>
        <w:br/>
        <w:t xml:space="preserve">            6.9,</w:t>
        <w:br/>
        <w:t xml:space="preserve">            -4.1,</w:t>
        <w:br/>
        <w:t xml:space="preserve">            -15.3,</w:t>
        <w:br/>
        <w:t xml:space="preserve">            -23.3</w:t>
        <w:br/>
        <w:t xml:space="preserve">        ],</w:t>
        <w:br/>
        <w:t xml:space="preserve">        "mode": "lines+markers",</w:t>
        <w:br/>
        <w:t xml:space="preserve">        "name": "Average Temperature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-19.5,</w:t>
        <w:br/>
        <w:t xml:space="preserve">            -14.3,</w:t>
        <w:br/>
        <w:t xml:space="preserve">            -5.0,</w:t>
        <w:br/>
        <w:t xml:space="preserve">            4.9,</w:t>
        <w:br/>
        <w:t xml:space="preserve">            14.7,</w:t>
        <w:br/>
        <w:t xml:space="preserve">            21.0,</w:t>
        <w:br/>
        <w:t xml:space="preserve">            21.5,</w:t>
        <w:br/>
        <w:t xml:space="preserve">            18.9,</w:t>
        <w:br/>
        <w:t xml:space="preserve">            12.1,</w:t>
        <w:br/>
        <w:t xml:space="preserve">            0.2,</w:t>
        <w:br/>
        <w:t xml:space="preserve">            -11.1,</w:t>
        <w:br/>
        <w:t xml:space="preserve">            -19.1</w:t>
        <w:br/>
        <w:t xml:space="preserve">        ],</w:t>
        <w:br/>
        <w:t xml:space="preserve">        "mode": "lines+markers",</w:t>
        <w:br/>
        <w:t xml:space="preserve">        "name": "Maximum Temperature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-28.8,</w:t>
        <w:br/>
        <w:t xml:space="preserve">            -26.2,</w:t>
        <w:br/>
        <w:t xml:space="preserve">            -19.8,</w:t>
        <w:br/>
        <w:t xml:space="preserve">            -6.9,</w:t>
        <w:br/>
        <w:t xml:space="preserve">            2.0,</w:t>
        <w:br/>
        <w:t xml:space="preserve">            9.1,</w:t>
        <w:br/>
        <w:t xml:space="preserve">            10.4,</w:t>
        <w:br/>
        <w:t xml:space="preserve">            8.0,</w:t>
        <w:br/>
        <w:t xml:space="preserve">            1.8,</w:t>
        <w:br/>
        <w:t xml:space="preserve">            -8.3,</w:t>
        <w:br/>
        <w:t xml:space="preserve">            -19.5,</w:t>
        <w:br/>
        <w:t xml:space="preserve">            -27.4</w:t>
        <w:br/>
        <w:t xml:space="preserve">        ],</w:t>
        <w:br/>
        <w:t xml:space="preserve">        "mode": "lines+markers",</w:t>
        <w:br/>
        <w:t xml:space="preserve">        "name": "Minimum Temperature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n summer, temperatures at the North Pole can reach over 20\u00b0C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Temperature (\u00b0C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6901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9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\Research Internship\Charts\Correlation\jpg\scatter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5,</w:t>
        <w:br/>
        <w:t xml:space="preserve">            3,</w:t>
        <w:br/>
        <w:t xml:space="preserve">            3.5,</w:t>
        <w:br/>
        <w:t xml:space="preserve">            4,</w:t>
        <w:br/>
        <w:t xml:space="preserve">            4.5</w:t>
        <w:br/>
        <w:t xml:space="preserve">        ],</w:t>
        <w:br/>
        <w:t xml:space="preserve">        "mode": "markers",</w:t>
        <w:br/>
        <w:t xml:space="preserve">        "name": "Iris-setosa",</w:t>
        <w:br/>
        <w:t xml:space="preserve">        "marker": {</w:t>
        <w:br/>
        <w:t xml:space="preserve">            "color": "rgba(255, 0, 0, 0.8)",</w:t>
        <w:br/>
        <w:t xml:space="preserve">            "size": 8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y": [</w:t>
        <w:br/>
        <w:t xml:space="preserve">            2,</w:t>
        <w:br/>
        <w:t xml:space="preserve">            2.5,</w:t>
        <w:br/>
        <w:t xml:space="preserve">            3,</w:t>
        <w:br/>
        <w:t xml:space="preserve">            3.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Iris-versicolor",</w:t>
        <w:br/>
        <w:t xml:space="preserve">        "marker": {</w:t>
        <w:br/>
        <w:t xml:space="preserve">            "color": "rgba(0, 0, 255, 0.8)",</w:t>
        <w:br/>
        <w:t xml:space="preserve">            "size": 8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y": [</w:t>
        <w:br/>
        <w:t xml:space="preserve">            1.5,</w:t>
        <w:br/>
        <w:t xml:space="preserve">            2,</w:t>
        <w:br/>
        <w:t xml:space="preserve">            2.5,</w:t>
        <w:br/>
        <w:t xml:space="preserve">            3,</w:t>
        <w:br/>
        <w:t xml:space="preserve">            3.5</w:t>
        <w:br/>
        <w:t xml:space="preserve">        ],</w:t>
        <w:br/>
        <w:t xml:space="preserve">        "mode": "markers",</w:t>
        <w:br/>
        <w:t xml:space="preserve">        "name": "Iris-virginica",</w:t>
        <w:br/>
        <w:t xml:space="preserve">        "marker": {</w:t>
        <w:br/>
        <w:t xml:space="preserve">            "color": "rgba(0, 255, 0, 0.8)",</w:t>
        <w:br/>
        <w:t xml:space="preserve">            "size": 8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ris Flower S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pal Leng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epal Wid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5,</w:t>
        <w:br/>
        <w:t xml:space="preserve">            3,</w:t>
        <w:br/>
        <w:t xml:space="preserve">            3.5,</w:t>
        <w:br/>
        <w:t xml:space="preserve">            4,</w:t>
        <w:br/>
        <w:t xml:space="preserve">            4.5</w:t>
        <w:br/>
        <w:t xml:space="preserve">        ],</w:t>
        <w:br/>
        <w:t xml:space="preserve">        "mode": "markers",</w:t>
        <w:br/>
        <w:t xml:space="preserve">        "name": "Iris-setosa",</w:t>
        <w:br/>
        <w:t xml:space="preserve">        "marker": {</w:t>
        <w:br/>
        <w:t xml:space="preserve">            "color": "rgba(255, 0, 0, 0.8)",</w:t>
        <w:br/>
        <w:t xml:space="preserve">            "size": 8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y": [</w:t>
        <w:br/>
        <w:t xml:space="preserve">            2,</w:t>
        <w:br/>
        <w:t xml:space="preserve">            2.5,</w:t>
        <w:br/>
        <w:t xml:space="preserve">            3,</w:t>
        <w:br/>
        <w:t xml:space="preserve">            3.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Iris-versicolor",</w:t>
        <w:br/>
        <w:t xml:space="preserve">        "marker": {</w:t>
        <w:br/>
        <w:t xml:space="preserve">            "color": "rgba(0, 0, 255, 0.8)",</w:t>
        <w:br/>
        <w:t xml:space="preserve">            "size": 8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y": [</w:t>
        <w:br/>
        <w:t xml:space="preserve">            1.5,</w:t>
        <w:br/>
        <w:t xml:space="preserve">            2,</w:t>
        <w:br/>
        <w:t xml:space="preserve">            2.5,</w:t>
        <w:br/>
        <w:t xml:space="preserve">            3,</w:t>
        <w:br/>
        <w:t xml:space="preserve">            3.5</w:t>
        <w:br/>
        <w:t xml:space="preserve">        ],</w:t>
        <w:br/>
        <w:t xml:space="preserve">        "mode": "markers",</w:t>
        <w:br/>
        <w:t xml:space="preserve">        "name": "Iris-virginica",</w:t>
        <w:br/>
        <w:t xml:space="preserve">        "marker": {</w:t>
        <w:br/>
        <w:t xml:space="preserve">            "color": "rgba(0, 255, 0, 0.8)",</w:t>
        <w:br/>
        <w:t xml:space="preserve">            "size": 8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ris Flower S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pal Leng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epal Wid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6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30143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a_char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0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\Research Internship\Charts\Data over time (temporal)\jpg\area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-01-01",</w:t>
        <w:br/>
        <w:t xml:space="preserve">            "2016-01-01",</w:t>
        <w:br/>
        <w:t xml:space="preserve">            "2017-01-01",</w:t>
        <w:br/>
        <w:t xml:space="preserve">            "2018-01-01",</w:t>
        <w:br/>
        <w:t xml:space="preserve">            "2019-01-01",</w:t>
        <w:br/>
        <w:t xml:space="preserve">            "2020-01-01",</w:t>
        <w:br/>
        <w:t xml:space="preserve">            "2021-01-01",</w:t>
        <w:br/>
        <w:t xml:space="preserve">            "2022-01-01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000,</w:t>
        <w:br/>
        <w:t xml:space="preserve">            10000,</w:t>
        <w:br/>
        <w:t xml:space="preserve">            5000,</w:t>
        <w:br/>
        <w:t xml:space="preserve">            15000,</w:t>
        <w:br/>
        <w:t xml:space="preserve">            40000,</w:t>
        <w:br/>
        <w:t xml:space="preserve">            60000,</w:t>
        <w:br/>
        <w:t xml:space="preserve">            30000</w:t>
        <w:br/>
        <w:t xml:space="preserve">        ],</w:t>
        <w:br/>
        <w:t xml:space="preserve">        "mode": "lines",</w:t>
        <w:br/>
        <w:t xml:space="preserve">        "name": "Bitcoin Prices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Evolution of Bitcoin Pr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D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-01-01",</w:t>
        <w:br/>
        <w:t xml:space="preserve">            "2016-01-01",</w:t>
        <w:br/>
        <w:t xml:space="preserve">            "2017-01-01",</w:t>
        <w:br/>
        <w:t xml:space="preserve">            "2018-01-01",</w:t>
        <w:br/>
        <w:t xml:space="preserve">            "2019-01-01",</w:t>
        <w:br/>
        <w:t xml:space="preserve">            "2020-01-01",</w:t>
        <w:br/>
        <w:t xml:space="preserve">            "2021-01-01",</w:t>
        <w:br/>
        <w:t xml:space="preserve">            "2022-01-01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000,</w:t>
        <w:br/>
        <w:t xml:space="preserve">            10000,</w:t>
        <w:br/>
        <w:t xml:space="preserve">            5000,</w:t>
        <w:br/>
        <w:t xml:space="preserve">            15000,</w:t>
        <w:br/>
        <w:t xml:space="preserve">            40000,</w:t>
        <w:br/>
        <w:t xml:space="preserve">            60000,</w:t>
        <w:br/>
        <w:t xml:space="preserve">            30000</w:t>
        <w:br/>
        <w:t xml:space="preserve">        ],</w:t>
        <w:br/>
        <w:t xml:space="preserve">        "mode": "lines",</w:t>
        <w:br/>
        <w:t xml:space="preserve">        "name": "Bitcoin Prices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Evolution of Bitcoin Pr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D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30143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0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:\Research Internship\Charts\Data over time (temporal)\jpg\area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-01-01",</w:t>
        <w:br/>
        <w:t xml:space="preserve">            "2016-01-01",</w:t>
        <w:br/>
        <w:t xml:space="preserve">            "2017-01-01",</w:t>
        <w:br/>
        <w:t xml:space="preserve">            "2018-01-01",</w:t>
        <w:br/>
        <w:t xml:space="preserve">            "2019-01-01",</w:t>
        <w:br/>
        <w:t xml:space="preserve">            "2020-01-01",</w:t>
        <w:br/>
        <w:t xml:space="preserve">            "2021-01-01",</w:t>
        <w:br/>
        <w:t xml:space="preserve">            "2022-01-01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000,</w:t>
        <w:br/>
        <w:t xml:space="preserve">            10000,</w:t>
        <w:br/>
        <w:t xml:space="preserve">            5000,</w:t>
        <w:br/>
        <w:t xml:space="preserve">            15000,</w:t>
        <w:br/>
        <w:t xml:space="preserve">            40000,</w:t>
        <w:br/>
        <w:t xml:space="preserve">            60000,</w:t>
        <w:br/>
        <w:t xml:space="preserve">            30000</w:t>
        <w:br/>
        <w:t xml:space="preserve">        ],</w:t>
        <w:br/>
        <w:t xml:space="preserve">        "mode": "lines",</w:t>
        <w:br/>
        <w:t xml:space="preserve">        "name": "Bitcoin Prices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Evolution of Bitcoin Pr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D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-01-01",</w:t>
        <w:br/>
        <w:t xml:space="preserve">            "2016-01-01",</w:t>
        <w:br/>
        <w:t xml:space="preserve">            "2017-01-01",</w:t>
        <w:br/>
        <w:t xml:space="preserve">            "2018-01-01",</w:t>
        <w:br/>
        <w:t xml:space="preserve">            "2019-01-01",</w:t>
        <w:br/>
        <w:t xml:space="preserve">            "2020-01-01",</w:t>
        <w:br/>
        <w:t xml:space="preserve">            "2021-01-01",</w:t>
        <w:br/>
        <w:t xml:space="preserve">            "2022-01-01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000,</w:t>
        <w:br/>
        <w:t xml:space="preserve">            10000,</w:t>
        <w:br/>
        <w:t xml:space="preserve">            5000,</w:t>
        <w:br/>
        <w:t xml:space="preserve">            15000,</w:t>
        <w:br/>
        <w:t xml:space="preserve">            40000,</w:t>
        <w:br/>
        <w:t xml:space="preserve">            60000,</w:t>
        <w:br/>
        <w:t xml:space="preserve">            30000</w:t>
        <w:br/>
        <w:t xml:space="preserve">        ],</w:t>
        <w:br/>
        <w:t xml:space="preserve">        "mode": "lines",</w:t>
        <w:br/>
        <w:t xml:space="preserve">        "name": "Bitcoin Prices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Evolution of Bitcoin Pr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D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30143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0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Data over time (temporal)\jpg/area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-01-01",</w:t>
        <w:br/>
        <w:t xml:space="preserve">            "2016-01-01",</w:t>
        <w:br/>
        <w:t xml:space="preserve">            "2017-01-01",</w:t>
        <w:br/>
        <w:t xml:space="preserve">            "2018-01-01",</w:t>
        <w:br/>
        <w:t xml:space="preserve">            "2019-01-01",</w:t>
        <w:br/>
        <w:t xml:space="preserve">            "2020-01-01",</w:t>
        <w:br/>
        <w:t xml:space="preserve">            "2021-01-01",</w:t>
        <w:br/>
        <w:t xml:space="preserve">            "2022-01-01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000,</w:t>
        <w:br/>
        <w:t xml:space="preserve">            10000,</w:t>
        <w:br/>
        <w:t xml:space="preserve">            5000,</w:t>
        <w:br/>
        <w:t xml:space="preserve">            15000,</w:t>
        <w:br/>
        <w:t xml:space="preserve">            40000,</w:t>
        <w:br/>
        <w:t xml:space="preserve">            60000,</w:t>
        <w:br/>
        <w:t xml:space="preserve">            30000</w:t>
        <w:br/>
        <w:t xml:space="preserve">        ],</w:t>
        <w:br/>
        <w:t xml:space="preserve">        "mode": "lines",</w:t>
        <w:br/>
        <w:t xml:space="preserve">        "name": "Bitcoin Prices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Evolution of Bitcoin Pr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D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-01-01",</w:t>
        <w:br/>
        <w:t xml:space="preserve">            "2016-01-01",</w:t>
        <w:br/>
        <w:t xml:space="preserve">            "2017-01-01",</w:t>
        <w:br/>
        <w:t xml:space="preserve">            "2018-01-01",</w:t>
        <w:br/>
        <w:t xml:space="preserve">            "2019-01-01",</w:t>
        <w:br/>
        <w:t xml:space="preserve">            "2020-01-01",</w:t>
        <w:br/>
        <w:t xml:space="preserve">            "2021-01-01",</w:t>
        <w:br/>
        <w:t xml:space="preserve">            "2022-01-01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000,</w:t>
        <w:br/>
        <w:t xml:space="preserve">            10000,</w:t>
        <w:br/>
        <w:t xml:space="preserve">            5000,</w:t>
        <w:br/>
        <w:t xml:space="preserve">            15000,</w:t>
        <w:br/>
        <w:t xml:space="preserve">            40000,</w:t>
        <w:br/>
        <w:t xml:space="preserve">            60000,</w:t>
        <w:br/>
        <w:t xml:space="preserve">            30000</w:t>
        <w:br/>
        <w:t xml:space="preserve">        ],</w:t>
        <w:br/>
        <w:t xml:space="preserve">        "mode": "lines",</w:t>
        <w:br/>
        <w:t xml:space="preserve">        "name": "Bitcoin Prices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Evolution of Bitcoin Pr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D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rice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0619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mp_char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06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Data over time (temporal)\jpg/bump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CKHOFF Tiril",</w:t>
        <w:br/>
        <w:t xml:space="preserve">            "WIERER Dorothea",</w:t>
        <w:br/>
        <w:t xml:space="preserve">            "PERSSON Linn",</w:t>
        <w:br/>
        <w:t xml:space="preserve">            "MAKARAINEN Kaisa",</w:t>
        <w:br/>
        <w:t xml:space="preserve">            "HERMANN Denise",</w:t>
        <w:br/>
        <w:t xml:space="preserve">            "YURLOVA-PERCHT Ekaterina",</w:t>
        <w:br/>
        <w:t xml:space="preserve">            "BESCOND Anais",</w:t>
        <w:br/>
        <w:t xml:space="preserve">            "PREUSS Franziska",</w:t>
        <w:br/>
        <w:t xml:space="preserve">            "HAUSER Lisa Theresa",</w:t>
        <w:br/>
        <w:t xml:space="preserve">            "BROSSON Mona",</w:t>
        <w:br/>
        <w:t xml:space="preserve">            "CHARVATOVA Lucie",</w:t>
        <w:br/>
        <w:t xml:space="preserve">            "EDER Mari",</w:t>
        <w:br/>
        <w:t xml:space="preserve">            "FIALKOVA Paulina",</w:t>
        <w:br/>
        <w:t xml:space="preserve">            "KRISTEJN PUSCARICICOVA Eva",</w:t>
        <w:br/>
        <w:t xml:space="preserve">            "VITOZZI Lisa",</w:t>
        <w:br/>
        <w:t xml:space="preserve">            "SIMON Julia",</w:t>
        <w:br/>
        <w:t xml:space="preserve">            "BRUN-LIE Thekla",</w:t>
        <w:br/>
        <w:t xml:space="preserve">            "PIDHRUSHNA Olena",</w:t>
        <w:br/>
        <w:t xml:space="preserve">            "BRAISAZ Justine",</w:t>
        <w:br/>
        <w:t xml:space="preserve">            "KRYUKO Irina",</w:t>
        <w:br/>
        <w:t xml:space="preserve">            "DAVIDOVA Marketa",</w:t>
        <w:br/>
        <w:t xml:space="preserve">            "OBERG Elvira",</w:t>
        <w:br/>
        <w:t xml:space="preserve">            "GASPARIN Aita",</w:t>
        <w:br/>
        <w:t xml:space="preserve">            "MIRONOVA Svetlana",</w:t>
        <w:br/>
        <w:t xml:space="preserve">            "KNOTTEN Karoline Ofgstad",</w:t>
        <w:br/>
        <w:t xml:space="preserve">            "KUKULINA Larisa",</w:t>
        <w:br/>
        <w:t xml:space="preserve">            "HAEKI Lena",</w:t>
        <w:br/>
        <w:t xml:space="preserve">            "BLASHKO Darya",</w:t>
        <w:br/>
        <w:t xml:space="preserve">            "GASPARIN Elisa"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,</w:t>
        <w:br/>
        <w:t xml:space="preserve">            17,</w:t>
        <w:br/>
        <w:t xml:space="preserve">            18,</w:t>
        <w:br/>
        <w:t xml:space="preserve">            19,</w:t>
        <w:br/>
        <w:t xml:space="preserve">            20,</w:t>
        <w:br/>
        <w:t xml:space="preserve">            21,</w:t>
        <w:br/>
        <w:t xml:space="preserve">            22,</w:t>
        <w:br/>
        <w:t xml:space="preserve">            23,</w:t>
        <w:br/>
        <w:t xml:space="preserve">            24,</w:t>
        <w:br/>
        <w:t xml:space="preserve">            25,</w:t>
        <w:br/>
        <w:t xml:space="preserve">            26,</w:t>
        <w:br/>
        <w:t xml:space="preserve">            27,</w:t>
        <w:br/>
        <w:t xml:space="preserve">            28,</w:t>
        <w:br/>
        <w:t xml:space="preserve">            29,</w:t>
        <w:br/>
        <w:t xml:space="preserve">            30</w:t>
        <w:br/>
        <w:t xml:space="preserve">        ],</w:t>
        <w:br/>
        <w:t xml:space="preserve">        "mode": "markers",</w:t>
        <w:br/>
        <w:t xml:space="preserve">        "name": "Women 12.5km Mass Start",</w:t>
        <w:br/>
        <w:t xml:space="preserve">        "marker": {</w:t>
        <w:br/>
        <w:t xml:space="preserve">            "color": "rgba(128, 128, 128, 0.8)",</w:t>
        <w:br/>
        <w:t xml:space="preserve">            "size": 10</w:t>
        <w:br/>
        <w:t xml:space="preserve">        }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iathlon Annecy-Le Grand Bornand 2019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thlet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inish Posit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CKHOFF Tiril",</w:t>
        <w:br/>
        <w:t xml:space="preserve">            "WIERER Dorothea",</w:t>
        <w:br/>
        <w:t xml:space="preserve">            "PERSSON Linn",</w:t>
        <w:br/>
        <w:t xml:space="preserve">            "MAKARAINEN Kaisa",</w:t>
        <w:br/>
        <w:t xml:space="preserve">            "HERMANN Denise",</w:t>
        <w:br/>
        <w:t xml:space="preserve">            "YURLOVA-PERCHT Ekaterina",</w:t>
        <w:br/>
        <w:t xml:space="preserve">            "BESCOND Anais",</w:t>
        <w:br/>
        <w:t xml:space="preserve">            "PREUSS Franziska",</w:t>
        <w:br/>
        <w:t xml:space="preserve">            "HAUSER Lisa Theresa",</w:t>
        <w:br/>
        <w:t xml:space="preserve">            "BROSSON Mona",</w:t>
        <w:br/>
        <w:t xml:space="preserve">            "CHARVATOVA Lucie",</w:t>
        <w:br/>
        <w:t xml:space="preserve">            "EDER Mari",</w:t>
        <w:br/>
        <w:t xml:space="preserve">            "FIALKOVA Paulina",</w:t>
        <w:br/>
        <w:t xml:space="preserve">            "KRISTEJN PUSCARICICOVA Eva",</w:t>
        <w:br/>
        <w:t xml:space="preserve">            "VITOZZI Lisa",</w:t>
        <w:br/>
        <w:t xml:space="preserve">            "SIMON Julia",</w:t>
        <w:br/>
        <w:t xml:space="preserve">            "BRUN-LIE Thekla",</w:t>
        <w:br/>
        <w:t xml:space="preserve">            "PIDHRUSHNA Olena",</w:t>
        <w:br/>
        <w:t xml:space="preserve">            "BRAISAZ Justine",</w:t>
        <w:br/>
        <w:t xml:space="preserve">            "KRYUKO Irina",</w:t>
        <w:br/>
        <w:t xml:space="preserve">            "DAVIDOVA Marketa",</w:t>
        <w:br/>
        <w:t xml:space="preserve">            "OBERG Elvira",</w:t>
        <w:br/>
        <w:t xml:space="preserve">            "GASPARIN Aita",</w:t>
        <w:br/>
        <w:t xml:space="preserve">            "MIRONOVA Svetlana",</w:t>
        <w:br/>
        <w:t xml:space="preserve">            "KNOTTEN Karoline Ofgstad",</w:t>
        <w:br/>
        <w:t xml:space="preserve">            "KUKULINA Larisa",</w:t>
        <w:br/>
        <w:t xml:space="preserve">            "HAEKI Lena",</w:t>
        <w:br/>
        <w:t xml:space="preserve">            "BLASHKO Darya",</w:t>
        <w:br/>
        <w:t xml:space="preserve">            "GASPARIN Elisa"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,</w:t>
        <w:br/>
        <w:t xml:space="preserve">            13,</w:t>
        <w:br/>
        <w:t xml:space="preserve">            14,</w:t>
        <w:br/>
        <w:t xml:space="preserve">            15,</w:t>
        <w:br/>
        <w:t xml:space="preserve">            16,</w:t>
        <w:br/>
        <w:t xml:space="preserve">            17,</w:t>
        <w:br/>
        <w:t xml:space="preserve">            18,</w:t>
        <w:br/>
        <w:t xml:space="preserve">            19,</w:t>
        <w:br/>
        <w:t xml:space="preserve">            20,</w:t>
        <w:br/>
        <w:t xml:space="preserve">            21,</w:t>
        <w:br/>
        <w:t xml:space="preserve">            22,</w:t>
        <w:br/>
        <w:t xml:space="preserve">            23,</w:t>
        <w:br/>
        <w:t xml:space="preserve">            24,</w:t>
        <w:br/>
        <w:t xml:space="preserve">            25,</w:t>
        <w:br/>
        <w:t xml:space="preserve">            26,</w:t>
        <w:br/>
        <w:t xml:space="preserve">            27,</w:t>
        <w:br/>
        <w:t xml:space="preserve">            28,</w:t>
        <w:br/>
        <w:t xml:space="preserve">            29,</w:t>
        <w:br/>
        <w:t xml:space="preserve">            30</w:t>
        <w:br/>
        <w:t xml:space="preserve">        ],</w:t>
        <w:br/>
        <w:t xml:space="preserve">        "mode": "markers",</w:t>
        <w:br/>
        <w:t xml:space="preserve">        "name": "Women 12.5km Mass Start",</w:t>
        <w:br/>
        <w:t xml:space="preserve">        "marker": {</w:t>
        <w:br/>
        <w:t xml:space="preserve">            "color": "rgba(128, 128, 128, 0.8)",</w:t>
        <w:br/>
        <w:t xml:space="preserve">            "size": 10</w:t>
        <w:br/>
        <w:t xml:space="preserve">        }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iathlon Annecy-Le Grand Bornand 2019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thlet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inish Posit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200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char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Data over time (temporal)\jpg\gantt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im Duncan",</w:t>
        <w:br/>
        <w:t xml:space="preserve">            "Shaquille O'Neal",</w:t>
        <w:br/>
        <w:t xml:space="preserve">            "Chris Webber",</w:t>
        <w:br/>
        <w:t xml:space="preserve">            "Jason Kidd",</w:t>
        <w:br/>
        <w:t xml:space="preserve">            "Allen Iverson",</w:t>
        <w:br/>
        <w:t xml:space="preserve">            "Tracy McGrady",</w:t>
        <w:br/>
        <w:t xml:space="preserve">            "Dirk Nowitzki",</w:t>
        <w:br/>
        <w:t xml:space="preserve">            "Steve Nash",</w:t>
        <w:br/>
        <w:t xml:space="preserve">            "LeBron James",</w:t>
        <w:br/>
        <w:t xml:space="preserve">            "Amare Stoudemire",</w:t>
        <w:br/>
        <w:t xml:space="preserve">            "Dwight Howard",</w:t>
        <w:br/>
        <w:t xml:space="preserve">            "Chris Paul",</w:t>
        <w:br/>
        <w:t xml:space="preserve">            "Dwyane Wade",</w:t>
        <w:br/>
        <w:t xml:space="preserve">            "Derrick Rose",</w:t>
        <w:br/>
        <w:t xml:space="preserve">            "Kevin Durant",</w:t>
        <w:br/>
        <w:t xml:space="preserve">            "James Harden",</w:t>
        <w:br/>
        <w:t xml:space="preserve">            "Anthony Davis",</w:t>
        <w:br/>
        <w:t xml:space="preserve">            "Anthony Noah",</w:t>
        <w:br/>
        <w:t xml:space="preserve">            "Marc Gasol",</w:t>
        <w:br/>
        <w:t xml:space="preserve">            "Stephen Curry",</w:t>
        <w:br/>
        <w:t xml:space="preserve">            "Kawhi Leonard",</w:t>
        <w:br/>
        <w:t xml:space="preserve">            "DeAndre Jordan",</w:t>
        <w:br/>
        <w:t xml:space="preserve">            "Russell Westbrook",</w:t>
        <w:br/>
        <w:t xml:space="preserve">            "Damian Lillard",</w:t>
        <w:br/>
        <w:t xml:space="preserve">            "Giannis Antetokounmpo",</w:t>
        <w:br/>
        <w:t xml:space="preserve">            "Paul George",</w:t>
        <w:br/>
        <w:t xml:space="preserve">            "Nikola Jokic",</w:t>
        <w:br/>
        <w:t xml:space="preserve">            "Luka Doncic",</w:t>
        <w:br/>
        <w:t xml:space="preserve">            "Devin Booker"</w:t>
        <w:br/>
        <w:t xml:space="preserve">        ],</w:t>
        <w:br/>
        <w:t xml:space="preserve">        "y": [</w:t>
        <w:br/>
        <w:t xml:space="preserve">            2,</w:t>
        <w:br/>
        <w:t xml:space="preserve">            3,</w:t>
        <w:br/>
        <w:t xml:space="preserve">            1,</w:t>
        <w:br/>
        <w:t xml:space="preserve">            1,</w:t>
        <w:br/>
        <w:t xml:space="preserve">            1,</w:t>
        <w:br/>
        <w:t xml:space="preserve">            2,</w:t>
        <w:br/>
        <w:t xml:space="preserve">            1,</w:t>
        <w:br/>
        <w:t xml:space="preserve">            2,</w:t>
        <w:br/>
        <w:t xml:space="preserve">            4,</w:t>
        <w:br/>
        <w:t xml:space="preserve">            2,</w:t>
        <w:br/>
        <w:t xml:space="preserve">            3,</w:t>
        <w:br/>
        <w:t xml:space="preserve">            1,</w:t>
        <w:br/>
        <w:t xml:space="preserve">            2,</w:t>
        <w:br/>
        <w:t xml:space="preserve">            1,</w:t>
        <w:br/>
        <w:t xml:space="preserve">            1,</w:t>
        <w:br/>
        <w:t xml:space="preserve">            3,</w:t>
        <w:br/>
        <w:t xml:space="preserve">            2,</w:t>
        <w:br/>
        <w:t xml:space="preserve">            1,</w:t>
        <w:br/>
        <w:t xml:space="preserve">            1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1,</w:t>
        <w:br/>
        <w:t xml:space="preserve">            1</w:t>
        <w:br/>
        <w:t xml:space="preserve">        ],</w:t>
        <w:br/>
        <w:t xml:space="preserve">        "name": "All-NBA First Team Player and Regular Season MVPs of the 21st Century",</w:t>
        <w:br/>
        <w:t xml:space="preserve">        "marker": {</w:t>
        <w:br/>
        <w:t xml:space="preserve">            "color": "rgba(26, 118, 255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haquille O'Neal",</w:t>
        <w:br/>
        <w:t xml:space="preserve">            "Allen Iverson",</w:t>
        <w:br/>
        <w:t xml:space="preserve">            "Kobe Bryant",</w:t>
        <w:br/>
        <w:t xml:space="preserve">            "Tim Duncan",</w:t>
        <w:br/>
        <w:t xml:space="preserve">            "Kevin Garnett",</w:t>
        <w:br/>
        <w:t xml:space="preserve">            "LeBron James",</w:t>
        <w:br/>
        <w:t xml:space="preserve">            "Stephen Curry",</w:t>
        <w:br/>
        <w:t xml:space="preserve">            "Kevin Durant",</w:t>
        <w:br/>
        <w:t xml:space="preserve">            "James Harden",</w:t>
        <w:br/>
        <w:t xml:space="preserve">            "Russell Westbrook",</w:t>
        <w:br/>
        <w:t xml:space="preserve">            "Giannis Antetokounmpo",</w:t>
        <w:br/>
        <w:t xml:space="preserve">            "Nikola Jokic",</w:t>
        <w:br/>
        <w:t xml:space="preserve">            "Joel Embiid"</w:t>
        <w:br/>
        <w:t xml:space="preserve">        ],</w:t>
        <w:br/>
        <w:t xml:space="preserve">        "y": [</w:t>
        <w:br/>
        <w:t xml:space="preserve">            1,</w:t>
        <w:br/>
        <w:t xml:space="preserve">            1,</w:t>
        <w:br/>
        <w:t xml:space="preserve">            1,</w:t>
        <w:br/>
        <w:t xml:space="preserve">            2,</w:t>
        <w:br/>
        <w:t xml:space="preserve">            1,</w:t>
        <w:br/>
        <w:t xml:space="preserve">            4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1</w:t>
        <w:br/>
        <w:t xml:space="preserve">        ],</w:t>
        <w:br/>
        <w:t xml:space="preserve">        "name": "All-NBA First Team Player and Regular Season MVPs of the 21st Century",</w:t>
        <w:br/>
        <w:t xml:space="preserve">        "marker": {</w:t>
        <w:br/>
        <w:t xml:space="preserve">            "color": "rgba(255, 127, 1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ll-NBA First Team Players and Regular Season MVPs of the 21st Century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laye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Award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im Duncan",</w:t>
        <w:br/>
        <w:t xml:space="preserve">            "Shaquille O'Neal",</w:t>
        <w:br/>
        <w:t xml:space="preserve">            "Chris Webber",</w:t>
        <w:br/>
        <w:t xml:space="preserve">            "Jason Kidd",</w:t>
        <w:br/>
        <w:t xml:space="preserve">            "Allen Iverson",</w:t>
        <w:br/>
        <w:t xml:space="preserve">            "Tracy McGrady",</w:t>
        <w:br/>
        <w:t xml:space="preserve">            "Dirk Nowitzki",</w:t>
        <w:br/>
        <w:t xml:space="preserve">            "Steve Nash",</w:t>
        <w:br/>
        <w:t xml:space="preserve">            "LeBron James",</w:t>
        <w:br/>
        <w:t xml:space="preserve">            "Amare Stoudemire",</w:t>
        <w:br/>
        <w:t xml:space="preserve">            "Dwight Howard",</w:t>
        <w:br/>
        <w:t xml:space="preserve">            "Chris Paul",</w:t>
        <w:br/>
        <w:t xml:space="preserve">            "Dwyane Wade",</w:t>
        <w:br/>
        <w:t xml:space="preserve">            "Derrick Rose",</w:t>
        <w:br/>
        <w:t xml:space="preserve">            "Kevin Durant",</w:t>
        <w:br/>
        <w:t xml:space="preserve">            "James Harden",</w:t>
        <w:br/>
        <w:t xml:space="preserve">            "Anthony Davis",</w:t>
        <w:br/>
        <w:t xml:space="preserve">            "Anthony Noah",</w:t>
        <w:br/>
        <w:t xml:space="preserve">            "Marc Gasol",</w:t>
        <w:br/>
        <w:t xml:space="preserve">            "Stephen Curry",</w:t>
        <w:br/>
        <w:t xml:space="preserve">            "Kawhi Leonard",</w:t>
        <w:br/>
        <w:t xml:space="preserve">            "DeAndre Jordan",</w:t>
        <w:br/>
        <w:t xml:space="preserve">            "Russell Westbrook",</w:t>
        <w:br/>
        <w:t xml:space="preserve">            "Damian Lillard",</w:t>
        <w:br/>
        <w:t xml:space="preserve">            "Giannis Antetokounmpo",</w:t>
        <w:br/>
        <w:t xml:space="preserve">            "Paul George",</w:t>
        <w:br/>
        <w:t xml:space="preserve">            "Nikola Jokic",</w:t>
        <w:br/>
        <w:t xml:space="preserve">            "Luka Doncic",</w:t>
        <w:br/>
        <w:t xml:space="preserve">            "Devin Booker"</w:t>
        <w:br/>
        <w:t xml:space="preserve">        ],</w:t>
        <w:br/>
        <w:t xml:space="preserve">        "y": [</w:t>
        <w:br/>
        <w:t xml:space="preserve">            2,</w:t>
        <w:br/>
        <w:t xml:space="preserve">            3,</w:t>
        <w:br/>
        <w:t xml:space="preserve">            1,</w:t>
        <w:br/>
        <w:t xml:space="preserve">            1,</w:t>
        <w:br/>
        <w:t xml:space="preserve">            1,</w:t>
        <w:br/>
        <w:t xml:space="preserve">            2,</w:t>
        <w:br/>
        <w:t xml:space="preserve">            1,</w:t>
        <w:br/>
        <w:t xml:space="preserve">            2,</w:t>
        <w:br/>
        <w:t xml:space="preserve">            4,</w:t>
        <w:br/>
        <w:t xml:space="preserve">            2,</w:t>
        <w:br/>
        <w:t xml:space="preserve">            3,</w:t>
        <w:br/>
        <w:t xml:space="preserve">            1,</w:t>
        <w:br/>
        <w:t xml:space="preserve">            2,</w:t>
        <w:br/>
        <w:t xml:space="preserve">            1,</w:t>
        <w:br/>
        <w:t xml:space="preserve">            1,</w:t>
        <w:br/>
        <w:t xml:space="preserve">            3,</w:t>
        <w:br/>
        <w:t xml:space="preserve">            2,</w:t>
        <w:br/>
        <w:t xml:space="preserve">            1,</w:t>
        <w:br/>
        <w:t xml:space="preserve">            1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1,</w:t>
        <w:br/>
        <w:t xml:space="preserve">            1</w:t>
        <w:br/>
        <w:t xml:space="preserve">        ],</w:t>
        <w:br/>
        <w:t xml:space="preserve">        "name": "All-NBA First Team Player and Regular Season MVPs of the 21st Century",</w:t>
        <w:br/>
        <w:t xml:space="preserve">        "marker": {</w:t>
        <w:br/>
        <w:t xml:space="preserve">            "color": "rgba(26, 118, 255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haquille O'Neal",</w:t>
        <w:br/>
        <w:t xml:space="preserve">            "Allen Iverson",</w:t>
        <w:br/>
        <w:t xml:space="preserve">            "Kobe Bryant",</w:t>
        <w:br/>
        <w:t xml:space="preserve">            "Tim Duncan",</w:t>
        <w:br/>
        <w:t xml:space="preserve">            "Kevin Garnett",</w:t>
        <w:br/>
        <w:t xml:space="preserve">            "LeBron James",</w:t>
        <w:br/>
        <w:t xml:space="preserve">            "Stephen Curry",</w:t>
        <w:br/>
        <w:t xml:space="preserve">            "Kevin Durant",</w:t>
        <w:br/>
        <w:t xml:space="preserve">            "James Harden",</w:t>
        <w:br/>
        <w:t xml:space="preserve">            "Russell Westbrook",</w:t>
        <w:br/>
        <w:t xml:space="preserve">            "Giannis Antetokounmpo",</w:t>
        <w:br/>
        <w:t xml:space="preserve">            "Nikola Jokic",</w:t>
        <w:br/>
        <w:t xml:space="preserve">            "Joel Embiid"</w:t>
        <w:br/>
        <w:t xml:space="preserve">        ],</w:t>
        <w:br/>
        <w:t xml:space="preserve">        "y": [</w:t>
        <w:br/>
        <w:t xml:space="preserve">            1,</w:t>
        <w:br/>
        <w:t xml:space="preserve">            1,</w:t>
        <w:br/>
        <w:t xml:space="preserve">            1,</w:t>
        <w:br/>
        <w:t xml:space="preserve">            2,</w:t>
        <w:br/>
        <w:t xml:space="preserve">            1,</w:t>
        <w:br/>
        <w:t xml:space="preserve">            4,</w:t>
        <w:br/>
        <w:t xml:space="preserve">            2,</w:t>
        <w:br/>
        <w:t xml:space="preserve">            2,</w:t>
        <w:br/>
        <w:t xml:space="preserve">            3,</w:t>
        <w:br/>
        <w:t xml:space="preserve">            2,</w:t>
        <w:br/>
        <w:t xml:space="preserve">            2,</w:t>
        <w:br/>
        <w:t xml:space="preserve">            2,</w:t>
        <w:br/>
        <w:t xml:space="preserve">            1</w:t>
        <w:br/>
        <w:t xml:space="preserve">        ],</w:t>
        <w:br/>
        <w:t xml:space="preserve">        "name": "All-NBA First Team Player and Regular Season MVPs of the 21st Century",</w:t>
        <w:br/>
        <w:t xml:space="preserve">        "marker": {</w:t>
        <w:br/>
        <w:t xml:space="preserve">            "color": "rgba(255, 127, 14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ll-NBA First Team Players and Regular Season MVPs of the 21st Century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laye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Award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74769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4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Data over time (temporal)\jpg\line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3.0,</w:t>
        <w:br/>
        <w:t xml:space="preserve">            43.5,</w:t>
        <w:br/>
        <w:t xml:space="preserve">            44.0,</w:t>
        <w:br/>
        <w:t xml:space="preserve">            44.5,</w:t>
        <w:br/>
        <w:t xml:space="preserve">            45.0,</w:t>
        <w:br/>
        <w:t xml:space="preserve">            45.5,</w:t>
        <w:br/>
        <w:t xml:space="preserve">            46.0,</w:t>
        <w:br/>
        <w:t xml:space="preserve">            45.5,</w:t>
        <w:br/>
        <w:t xml:space="preserve">            45.0,</w:t>
        <w:br/>
        <w:t xml:space="preserve">            44.5,</w:t>
        <w:br/>
        <w:t xml:space="preserve">            44.0,</w:t>
        <w:br/>
        <w:t xml:space="preserve">            44.5,</w:t>
        <w:br/>
        <w:t xml:space="preserve">            45.0,</w:t>
        <w:br/>
        <w:t xml:space="preserve">            45.5,</w:t>
        <w:br/>
        <w:t xml:space="preserve">            46.0,</w:t>
        <w:br/>
        <w:t xml:space="preserve">            46.5,</w:t>
        <w:br/>
        <w:t xml:space="preserve">            47.0,</w:t>
        <w:br/>
        <w:t xml:space="preserve">            47.5</w:t>
        <w:br/>
        <w:t xml:space="preserve">        ],</w:t>
        <w:br/>
        <w:t xml:space="preserve">        "mode": "lines",</w:t>
        <w:br/>
        <w:t xml:space="preserve">        "name": "Sweden"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4.0,</w:t>
        <w:br/>
        <w:t xml:space="preserve">            24.5,</w:t>
        <w:br/>
        <w:t xml:space="preserve">            25.0,</w:t>
        <w:br/>
        <w:t xml:space="preserve">            25.5,</w:t>
        <w:br/>
        <w:t xml:space="preserve">            26.0,</w:t>
        <w:br/>
        <w:t xml:space="preserve">            26.5,</w:t>
        <w:br/>
        <w:t xml:space="preserve">            27.0,</w:t>
        <w:br/>
        <w:t xml:space="preserve">            27.5,</w:t>
        <w:br/>
        <w:t xml:space="preserve">            28.0,</w:t>
        <w:br/>
        <w:t xml:space="preserve">            28.5,</w:t>
        <w:br/>
        <w:t xml:space="preserve">            29.0,</w:t>
        <w:br/>
        <w:t xml:space="preserve">            29.5,</w:t>
        <w:br/>
        <w:t xml:space="preserve">            30.0,</w:t>
        <w:br/>
        <w:t xml:space="preserve">            30.5,</w:t>
        <w:br/>
        <w:t xml:space="preserve">            31.0,</w:t>
        <w:br/>
        <w:t xml:space="preserve">            31.5,</w:t>
        <w:br/>
        <w:t xml:space="preserve">            32.0,</w:t>
        <w:br/>
        <w:t xml:space="preserve">            32.5</w:t>
        <w:br/>
        <w:t xml:space="preserve">        ],</w:t>
        <w:br/>
        <w:t xml:space="preserve">        "mode": "lines",</w:t>
        <w:br/>
        <w:t xml:space="preserve">        "name": "European Union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9.0,</w:t>
        <w:br/>
        <w:t xml:space="preserve">            9.5,</w:t>
        <w:br/>
        <w:t xml:space="preserve">            10.0,</w:t>
        <w:br/>
        <w:t xml:space="preserve">            10.5,</w:t>
        <w:br/>
        <w:t xml:space="preserve">            11.0,</w:t>
        <w:br/>
        <w:t xml:space="preserve">            11.5,</w:t>
        <w:br/>
        <w:t xml:space="preserve">            12.0,</w:t>
        <w:br/>
        <w:t xml:space="preserve">            12.5,</w:t>
        <w:br/>
        <w:t xml:space="preserve">            13.0,</w:t>
        <w:br/>
        <w:t xml:space="preserve">            13.5,</w:t>
        <w:br/>
        <w:t xml:space="preserve">            14.0,</w:t>
        <w:br/>
        <w:t xml:space="preserve">            14.5,</w:t>
        <w:br/>
        <w:t xml:space="preserve">            15.0,</w:t>
        <w:br/>
        <w:t xml:space="preserve">            15.5,</w:t>
        <w:br/>
        <w:t xml:space="preserve">            16.0,</w:t>
        <w:br/>
        <w:t xml:space="preserve">            16.5,</w:t>
        <w:br/>
        <w:t xml:space="preserve">            17.0,</w:t>
        <w:br/>
        <w:t xml:space="preserve">            17.5</w:t>
        <w:br/>
        <w:t xml:space="preserve">        ],</w:t>
        <w:br/>
        <w:t xml:space="preserve">        "mode": "lines",</w:t>
        <w:br/>
        <w:t xml:space="preserve">        "name": "Hungary"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o country in the European Union has ever had more women than men in their national parliaments and governm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3.0,</w:t>
        <w:br/>
        <w:t xml:space="preserve">            43.5,</w:t>
        <w:br/>
        <w:t xml:space="preserve">            44.0,</w:t>
        <w:br/>
        <w:t xml:space="preserve">            44.5,</w:t>
        <w:br/>
        <w:t xml:space="preserve">            45.0,</w:t>
        <w:br/>
        <w:t xml:space="preserve">            45.5,</w:t>
        <w:br/>
        <w:t xml:space="preserve">            46.0,</w:t>
        <w:br/>
        <w:t xml:space="preserve">            45.5,</w:t>
        <w:br/>
        <w:t xml:space="preserve">            45.0,</w:t>
        <w:br/>
        <w:t xml:space="preserve">            44.5,</w:t>
        <w:br/>
        <w:t xml:space="preserve">            44.0,</w:t>
        <w:br/>
        <w:t xml:space="preserve">            44.5,</w:t>
        <w:br/>
        <w:t xml:space="preserve">            45.0,</w:t>
        <w:br/>
        <w:t xml:space="preserve">            45.5,</w:t>
        <w:br/>
        <w:t xml:space="preserve">            46.0,</w:t>
        <w:br/>
        <w:t xml:space="preserve">            46.5,</w:t>
        <w:br/>
        <w:t xml:space="preserve">            47.0,</w:t>
        <w:br/>
        <w:t xml:space="preserve">            47.5</w:t>
        <w:br/>
        <w:t xml:space="preserve">        ],</w:t>
        <w:br/>
        <w:t xml:space="preserve">        "mode": "lines",</w:t>
        <w:br/>
        <w:t xml:space="preserve">        "name": "Sweden"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4.0,</w:t>
        <w:br/>
        <w:t xml:space="preserve">            24.5,</w:t>
        <w:br/>
        <w:t xml:space="preserve">            25.0,</w:t>
        <w:br/>
        <w:t xml:space="preserve">            25.5,</w:t>
        <w:br/>
        <w:t xml:space="preserve">            26.0,</w:t>
        <w:br/>
        <w:t xml:space="preserve">            26.5,</w:t>
        <w:br/>
        <w:t xml:space="preserve">            27.0,</w:t>
        <w:br/>
        <w:t xml:space="preserve">            27.5,</w:t>
        <w:br/>
        <w:t xml:space="preserve">            28.0,</w:t>
        <w:br/>
        <w:t xml:space="preserve">            28.5,</w:t>
        <w:br/>
        <w:t xml:space="preserve">            29.0,</w:t>
        <w:br/>
        <w:t xml:space="preserve">            29.5,</w:t>
        <w:br/>
        <w:t xml:space="preserve">            30.0,</w:t>
        <w:br/>
        <w:t xml:space="preserve">            30.5,</w:t>
        <w:br/>
        <w:t xml:space="preserve">            31.0,</w:t>
        <w:br/>
        <w:t xml:space="preserve">            31.5,</w:t>
        <w:br/>
        <w:t xml:space="preserve">            32.0,</w:t>
        <w:br/>
        <w:t xml:space="preserve">            32.5</w:t>
        <w:br/>
        <w:t xml:space="preserve">        ],</w:t>
        <w:br/>
        <w:t xml:space="preserve">        "mode": "lines",</w:t>
        <w:br/>
        <w:t xml:space="preserve">        "name": "European Union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9.0,</w:t>
        <w:br/>
        <w:t xml:space="preserve">            9.5,</w:t>
        <w:br/>
        <w:t xml:space="preserve">            10.0,</w:t>
        <w:br/>
        <w:t xml:space="preserve">            10.5,</w:t>
        <w:br/>
        <w:t xml:space="preserve">            11.0,</w:t>
        <w:br/>
        <w:t xml:space="preserve">            11.5,</w:t>
        <w:br/>
        <w:t xml:space="preserve">            12.0,</w:t>
        <w:br/>
        <w:t xml:space="preserve">            12.5,</w:t>
        <w:br/>
        <w:t xml:space="preserve">            13.0,</w:t>
        <w:br/>
        <w:t xml:space="preserve">            13.5,</w:t>
        <w:br/>
        <w:t xml:space="preserve">            14.0,</w:t>
        <w:br/>
        <w:t xml:space="preserve">            14.5,</w:t>
        <w:br/>
        <w:t xml:space="preserve">            15.0,</w:t>
        <w:br/>
        <w:t xml:space="preserve">            15.5,</w:t>
        <w:br/>
        <w:t xml:space="preserve">            16.0,</w:t>
        <w:br/>
        <w:t xml:space="preserve">            16.5,</w:t>
        <w:br/>
        <w:t xml:space="preserve">            17.0,</w:t>
        <w:br/>
        <w:t xml:space="preserve">            17.5</w:t>
        <w:br/>
        <w:t xml:space="preserve">        ],</w:t>
        <w:br/>
        <w:t xml:space="preserve">        "mode": "lines",</w:t>
        <w:br/>
        <w:t xml:space="preserve">        "name": "Hungary"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o country in the European Union has ever had more women than men in their national parliaments and governm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6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16686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line_char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66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Data over time (temporal)\jpg\step_line_chart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55,</w:t>
        <w:br/>
        <w:t xml:space="preserve">            60,</w:t>
        <w:br/>
        <w:t xml:space="preserve">            72,</w:t>
        <w:br/>
        <w:t xml:space="preserve">            72,</w:t>
        <w:br/>
        <w:t xml:space="preserve">            72,</w:t>
        <w:br/>
        <w:t xml:space="preserve">            72,</w:t>
        <w:br/>
        <w:t xml:space="preserve">            72,</w:t>
        <w:br/>
        <w:t xml:space="preserve">            64,</w:t>
        <w:br/>
        <w:t xml:space="preserve">            64,</w:t>
        <w:br/>
        <w:t xml:space="preserve">            100</w:t>
        <w:br/>
        <w:t xml:space="preserve">        ],</w:t>
        <w:br/>
        <w:t xml:space="preserve">        "mode": "lines+markers",</w:t>
        <w:br/>
        <w:t xml:space="preserve">        "name": "Manchester City",</w:t>
        <w:br/>
        <w:t xml:space="preserve">        "marker": {</w:t>
        <w:br/>
        <w:t xml:space="preserve">            "color": "rgba(255, 0, 0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0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Where did Manchester City finish?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as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t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47,</w:t>
        <w:br/>
        <w:t xml:space="preserve">            55,</w:t>
        <w:br/>
        <w:t xml:space="preserve">            60,</w:t>
        <w:br/>
        <w:t xml:space="preserve">            72,</w:t>
        <w:br/>
        <w:t xml:space="preserve">            72,</w:t>
        <w:br/>
        <w:t xml:space="preserve">            72,</w:t>
        <w:br/>
        <w:t xml:space="preserve">            72,</w:t>
        <w:br/>
        <w:t xml:space="preserve">            72,</w:t>
        <w:br/>
        <w:t xml:space="preserve">            64,</w:t>
        <w:br/>
        <w:t xml:space="preserve">            64,</w:t>
        <w:br/>
        <w:t xml:space="preserve">            100</w:t>
        <w:br/>
        <w:t xml:space="preserve">        ],</w:t>
        <w:br/>
        <w:t xml:space="preserve">        "mode": "lines+markers",</w:t>
        <w:br/>
        <w:t xml:space="preserve">        "name": "Manchester City",</w:t>
        <w:br/>
        <w:t xml:space="preserve">        "marker": {</w:t>
        <w:br/>
        <w:t xml:space="preserve">            "color": "rgba(255, 0, 0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0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Where did Manchester City finish?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as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t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a_chart_bengali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area_chart_bengali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y": [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mode": "lines",</w:t>
        <w:br/>
        <w:t xml:space="preserve">        "name": "Line Char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ine Char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y": [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mode": "lines",</w:t>
        <w:br/>
        <w:t xml:space="preserve">        "name": "Line Char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ine Char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area_chart_bengali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\u09ae\u09be\u09b0\u09cd\u099a",</w:t>
        <w:br/>
        <w:t xml:space="preserve">            "\u098f\u09aa\u09cd\u09b0\u09bf\u09b2",</w:t>
        <w:br/>
        <w:t xml:space="preserve">            "\u09ae\u09c7",</w:t>
        <w:br/>
        <w:t xml:space="preserve">            "\u099c\u09c1\u09a8",</w:t>
        <w:br/>
        <w:t xml:space="preserve">            "\u099c\u09c1\u09b2\u09be\u0987",</w:t>
        <w:br/>
        <w:t xml:space="preserve">            "\u0986\u0997\u09b8\u09cd\u099f",</w:t>
        <w:br/>
        <w:t xml:space="preserve">            "\u09b8\u09c7\u09aa\u09cd\u099f\u09c7\u09ae\u09cd\u09ac\u09b0",</w:t>
        <w:br/>
        <w:t xml:space="preserve">            "\u0985\u0995\u09cd\u099f\u09cb\u09ac\u09b0",</w:t>
        <w:br/>
        <w:t xml:space="preserve">            "\u09a8\u09ad\u09c7\u09ae\u09cd\u09ac\u09b0",</w:t>
        <w:br/>
        <w:t xml:space="preserve">            "\u09a1\u09bf\u09b8\u09c7\u09ae\u09cd\u09ac\u09b0"</w:t>
        <w:br/>
        <w:t xml:space="preserve">        ],</w:t>
        <w:br/>
        <w:t xml:space="preserve">        "y": [</w:t>
        <w:br/>
        <w:t xml:space="preserve">            3,</w:t>
        <w:br/>
        <w:t xml:space="preserve">            5,</w:t>
        <w:br/>
        <w:t xml:space="preserve">            1,</w:t>
        <w:br/>
        <w:t xml:space="preserve">            7,</w:t>
        <w:br/>
        <w:t xml:space="preserve">            11,</w:t>
        <w:br/>
        <w:t xml:space="preserve">            10,</w:t>
        <w:br/>
        <w:t xml:space="preserve">            15,</w:t>
        <w:br/>
        <w:t xml:space="preserve">            14,</w:t>
        <w:br/>
        <w:t xml:space="preserve">            16,</w:t>
        <w:br/>
        <w:t xml:space="preserve">            18</w:t>
        <w:br/>
        <w:t xml:space="preserve">        ],</w:t>
        <w:br/>
        <w:t xml:space="preserve">        "name": "\u098f\u0995\u09cd\u09b8\u09bf\u09b8 \u0993\u09df\u09be\u0987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\u098f\u0995\u09cd\u09b8\u09bf\u09b8 \u098f\u0995\u09cd\u09b8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\u09b8\u09ae\u09df (\u09a6\u09bf\u09a8)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\u09ae\u09be\u09a8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\u09ae\u09be\u09b0\u09cd\u099a",</w:t>
        <w:br/>
        <w:t xml:space="preserve">            "\u098f\u09aa\u09cd\u09b0\u09bf\u09b2",</w:t>
        <w:br/>
        <w:t xml:space="preserve">            "\u09ae\u09c7",</w:t>
        <w:br/>
        <w:t xml:space="preserve">            "\u099c\u09c1\u09a8",</w:t>
        <w:br/>
        <w:t xml:space="preserve">            "\u099c\u09c1\u09b2\u09be\u0987",</w:t>
        <w:br/>
        <w:t xml:space="preserve">            "\u0986\u0997\u09b8\u09cd\u099f",</w:t>
        <w:br/>
        <w:t xml:space="preserve">            "\u09b8\u09c7\u09aa\u09cd\u099f\u09c7\u09ae\u09cd\u09ac\u09b0",</w:t>
        <w:br/>
        <w:t xml:space="preserve">            "\u0985\u0995\u09cd\u099f\u09cb\u09ac\u09b0",</w:t>
        <w:br/>
        <w:t xml:space="preserve">            "\u09a8\u09ad\u09c7\u09ae\u09cd\u09ac\u09b0",</w:t>
        <w:br/>
        <w:t xml:space="preserve">            "\u09a1\u09bf\u09b8\u09c7\u09ae\u09cd\u09ac\u09b0"</w:t>
        <w:br/>
        <w:t xml:space="preserve">        ],</w:t>
        <w:br/>
        <w:t xml:space="preserve">        "y": [</w:t>
        <w:br/>
        <w:t xml:space="preserve">            3,</w:t>
        <w:br/>
        <w:t xml:space="preserve">            5,</w:t>
        <w:br/>
        <w:t xml:space="preserve">            1,</w:t>
        <w:br/>
        <w:t xml:space="preserve">            7,</w:t>
        <w:br/>
        <w:t xml:space="preserve">            11,</w:t>
        <w:br/>
        <w:t xml:space="preserve">            10,</w:t>
        <w:br/>
        <w:t xml:space="preserve">            15,</w:t>
        <w:br/>
        <w:t xml:space="preserve">            14,</w:t>
        <w:br/>
        <w:t xml:space="preserve">            16,</w:t>
        <w:br/>
        <w:t xml:space="preserve">            18</w:t>
        <w:br/>
        <w:t xml:space="preserve">        ],</w:t>
        <w:br/>
        <w:t xml:space="preserve">        "name": "\u098f\u0995\u09cd\u09b8\u09bf\u09b8 \u0993\u09df\u09be\u0987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\u098f\u0995\u09cd\u09b8\u09bf\u09b8 \u098f\u0995\u09cd\u09b8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\u09b8\u09ae\u09df (\u09a6\u09bf\u09a8)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\u09ae\u09be\u09a8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_german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bar_chart_german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,</w:t>
        <w:br/>
        <w:t xml:space="preserve">            30</w:t>
        <w:br/>
        <w:t xml:space="preserve">        ],</w:t>
        <w:br/>
        <w:t xml:space="preserve">        "name": "Bar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lines",</w:t>
        <w:br/>
        <w:t xml:space="preserve">        "name": "Line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7,</w:t>
        <w:br/>
        <w:t xml:space="preserve">            6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catter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</w:t>
        <w:br/>
        <w:t xml:space="preserve">        ],</w:t>
        <w:br/>
        <w:t xml:space="preserve">        "name": "Piechart",</w:t>
        <w:br/>
        <w:t xml:space="preserve">        "marker": {</w:t>
        <w:br/>
        <w:t xml:space="preserve">            "colors": [</w:t>
        <w:br/>
        <w:t xml:space="preserve">                "rgba(255, 99, 132, 0.6)",</w:t>
        <w:br/>
        <w:t xml:space="preserve">                "rgba(54, 162, 235, 1)",</w:t>
        <w:br/>
        <w:t xml:space="preserve">                "rgba(54, 162, 235, 0.5)",</w:t>
        <w:br/>
        <w:t xml:space="preserve">                "rgba(255, 159, 64, 0.8)"</w:t>
        <w:br/>
        <w:t xml:space="preserve">            ]</w:t>
        <w:br/>
        <w:t xml:space="preserve">        }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alkendiagramm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Kategorie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er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,</w:t>
        <w:br/>
        <w:t xml:space="preserve">            30</w:t>
        <w:br/>
        <w:t xml:space="preserve">        ],</w:t>
        <w:br/>
        <w:t xml:space="preserve">        "name": "Bar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lines",</w:t>
        <w:br/>
        <w:t xml:space="preserve">        "name": "Line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7,</w:t>
        <w:br/>
        <w:t xml:space="preserve">            6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catter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</w:t>
        <w:br/>
        <w:t xml:space="preserve">        ],</w:t>
        <w:br/>
        <w:t xml:space="preserve">        "name": "Piechart",</w:t>
        <w:br/>
        <w:t xml:space="preserve">        "marker": {</w:t>
        <w:br/>
        <w:t xml:space="preserve">            "colors": [</w:t>
        <w:br/>
        <w:t xml:space="preserve">                "rgba(255, 99, 132, 0.6)",</w:t>
        <w:br/>
        <w:t xml:space="preserve">                "rgba(54, 162, 235, 1)",</w:t>
        <w:br/>
        <w:t xml:space="preserve">                "rgba(54, 162, 235, 0.5)",</w:t>
        <w:br/>
        <w:t xml:space="preserve">                "rgba(255, 159, 64, 0.8)"</w:t>
        <w:br/>
        <w:t xml:space="preserve">            ]</w:t>
        <w:br/>
        <w:t xml:space="preserve">        }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alkendiagramm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Kategorie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er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2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bar_chart_german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,</w:t>
        <w:br/>
        <w:t xml:space="preserve">            30</w:t>
        <w:br/>
        <w:t xml:space="preserve">        ],</w:t>
        <w:br/>
        <w:t xml:space="preserve">        "name": "Bar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lines",</w:t>
        <w:br/>
        <w:t xml:space="preserve">        "name": "Line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7,</w:t>
        <w:br/>
        <w:t xml:space="preserve">            6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catter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</w:t>
        <w:br/>
        <w:t xml:space="preserve">        ],</w:t>
        <w:br/>
        <w:t xml:space="preserve">        "name": "Piechart",</w:t>
        <w:br/>
        <w:t xml:space="preserve">        "marker": {</w:t>
        <w:br/>
        <w:t xml:space="preserve">            "colors": [</w:t>
        <w:br/>
        <w:t xml:space="preserve">                "rgba(255, 99, 132, 0.6)",</w:t>
        <w:br/>
        <w:t xml:space="preserve">                "rgba(54, 162, 235, 1)",</w:t>
        <w:br/>
        <w:t xml:space="preserve">                "rgba(54, 162, 235, 0.5)",</w:t>
        <w:br/>
        <w:t xml:space="preserve">                "rgba(255, 159, 64, 0.8)"</w:t>
        <w:br/>
        <w:t xml:space="preserve">            ]</w:t>
        <w:br/>
        <w:t xml:space="preserve">        }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alkendiagramm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Kategorie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er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,</w:t>
        <w:br/>
        <w:t xml:space="preserve">            30</w:t>
        <w:br/>
        <w:t xml:space="preserve">        ],</w:t>
        <w:br/>
        <w:t xml:space="preserve">        "name": "Bar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lines",</w:t>
        <w:br/>
        <w:t xml:space="preserve">        "name": "Line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7,</w:t>
        <w:br/>
        <w:t xml:space="preserve">            6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catter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</w:t>
        <w:br/>
        <w:t xml:space="preserve">        ],</w:t>
        <w:br/>
        <w:t xml:space="preserve">        "name": "Piechart",</w:t>
        <w:br/>
        <w:t xml:space="preserve">        "marker": {</w:t>
        <w:br/>
        <w:t xml:space="preserve">            "colors": [</w:t>
        <w:br/>
        <w:t xml:space="preserve">                "rgba(255, 99, 132, 0.6)",</w:t>
        <w:br/>
        <w:t xml:space="preserve">                "rgba(54, 162, 235, 1)",</w:t>
        <w:br/>
        <w:t xml:space="preserve">                "rgba(54, 162, 235, 0.5)",</w:t>
        <w:br/>
        <w:t xml:space="preserve">                "rgba(255, 159, 64, 0.8)"</w:t>
        <w:br/>
        <w:t xml:space="preserve">            ]</w:t>
        <w:br/>
        <w:t xml:space="preserve">        }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alkendiagramm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Kategorie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er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bar_chart_german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,</w:t>
        <w:br/>
        <w:t xml:space="preserve">            30</w:t>
        <w:br/>
        <w:t xml:space="preserve">        ],</w:t>
        <w:br/>
        <w:t xml:space="preserve">        "name": "Bar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lines",</w:t>
        <w:br/>
        <w:t xml:space="preserve">        "name": "Line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7,</w:t>
        <w:br/>
        <w:t xml:space="preserve">            6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catter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</w:t>
        <w:br/>
        <w:t xml:space="preserve">        ],</w:t>
        <w:br/>
        <w:t xml:space="preserve">        "name": "Piechart",</w:t>
        <w:br/>
        <w:t xml:space="preserve">        "marker": {</w:t>
        <w:br/>
        <w:t xml:space="preserve">            "colors": [</w:t>
        <w:br/>
        <w:t xml:space="preserve">                "rgba(255, 99, 132, 0.6)",</w:t>
        <w:br/>
        <w:t xml:space="preserve">                "rgba(54, 162, 235, 1)",</w:t>
        <w:br/>
        <w:t xml:space="preserve">                "rgba(54, 162, 235, 0.5)",</w:t>
        <w:br/>
        <w:t xml:space="preserve">                "rgba(255, 159, 64, 0.8)"</w:t>
        <w:br/>
        <w:t xml:space="preserve">            ]</w:t>
        <w:br/>
        <w:t xml:space="preserve">        }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alkendiagramm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Kategorie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er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,</w:t>
        <w:br/>
        <w:t xml:space="preserve">            30</w:t>
        <w:br/>
        <w:t xml:space="preserve">        ],</w:t>
        <w:br/>
        <w:t xml:space="preserve">        "name": "Bar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lines",</w:t>
        <w:br/>
        <w:t xml:space="preserve">        "name": "Line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7,</w:t>
        <w:br/>
        <w:t xml:space="preserve">            6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3,</w:t>
        <w:br/>
        <w:t xml:space="preserve">            5,</w:t>
        <w:br/>
        <w:t xml:space="preserve">            4</w:t>
        <w:br/>
        <w:t xml:space="preserve">        ],</w:t>
        <w:br/>
        <w:t xml:space="preserve">        "mode": "markers",</w:t>
        <w:br/>
        <w:t xml:space="preserve">        "name": "Scatter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20,</w:t>
        <w:br/>
        <w:t xml:space="preserve">            15,</w:t>
        <w:br/>
        <w:t xml:space="preserve">            22,</w:t>
        <w:br/>
        <w:t xml:space="preserve">            17</w:t>
        <w:br/>
        <w:t xml:space="preserve">        ],</w:t>
        <w:br/>
        <w:t xml:space="preserve">        "name": "Piechart",</w:t>
        <w:br/>
        <w:t xml:space="preserve">        "marker": {</w:t>
        <w:br/>
        <w:t xml:space="preserve">            "colors": [</w:t>
        <w:br/>
        <w:t xml:space="preserve">                "rgba(255, 99, 132, 0.6)",</w:t>
        <w:br/>
        <w:t xml:space="preserve">                "rgba(54, 162, 235, 1)",</w:t>
        <w:br/>
        <w:t xml:space="preserve">                "rgba(54, 162, 235, 0.5)",</w:t>
        <w:br/>
        <w:t xml:space="preserve">                "rgba(255, 159, 64, 0.8)"</w:t>
        <w:br/>
        <w:t xml:space="preserve">            ]</w:t>
        <w:br/>
        <w:t xml:space="preserve">        }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alkendiagramm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Kategorie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Wer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4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plot_hindi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box_plot_hindi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ox"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name": "Box Plot",</w:t>
        <w:br/>
        <w:t xml:space="preserve">        "boxpoints": "all",</w:t>
        <w:br/>
        <w:t xml:space="preserve">        "jitter": 0.5,</w:t>
        <w:br/>
        <w:t xml:space="preserve">        "pointpos": -1.8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ox Plo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ox"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name": "Box Plot",</w:t>
        <w:br/>
        <w:t xml:space="preserve">        "boxpoints": "all",</w:t>
        <w:br/>
        <w:t xml:space="preserve">        "jitter": 0.5,</w:t>
        <w:br/>
        <w:t xml:space="preserve">        "pointpos": -1.8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ox Plo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6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box_plot_hindi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ox"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name": "Box Plot",</w:t>
        <w:br/>
        <w:t xml:space="preserve">        "boxpoints": "all",</w:t>
        <w:br/>
        <w:t xml:space="preserve">        "jitter": 0.5,</w:t>
        <w:br/>
        <w:t xml:space="preserve">        "pointpos": -1.8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ox Plo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ox"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name": "Box Plot",</w:t>
        <w:br/>
        <w:t xml:space="preserve">        "boxpoints": "all",</w:t>
        <w:br/>
        <w:t xml:space="preserve">        "jitter": 0.5,</w:t>
        <w:br/>
        <w:t xml:space="preserve">        "pointpos": -1.8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ox Plo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bble_chart_french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bubble_chart_french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Include both simple and complex plots, listed below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markers",</w:t>
        <w:br/>
        <w:t xml:space="preserve">        "name": "Scatter Plot",</w:t>
        <w:br/>
        <w:t xml:space="preserve">        "marker": {</w:t>
        <w:br/>
        <w:t xml:space="preserve">            "color": "rgba(255, 159, 64, 0.8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,</w:t>
        <w:br/>
        <w:t xml:space="preserve">            11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</w:t>
        <w:br/>
        <w:t xml:space="preserve">        ],</w:t>
        <w:br/>
        <w:t xml:space="preserve">        "name": "Pie Chart",</w:t>
        <w:br/>
        <w:t xml:space="preserve">        "hoverinfo": "label+value+percen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lines",</w:t>
        <w:br/>
        <w:t xml:space="preserve">        "name": "Line Char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lines+markers",</w:t>
        <w:br/>
        <w:t xml:space="preserve">        "name": "Line and Scatter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marker": {</w:t>
        <w:br/>
        <w:t xml:space="preserve">            "color": "rgba(255, 159, 64, 0.8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name": "Area Chart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,</w:t>
        <w:br/>
        <w:t xml:space="preserve">            11</w:t>
        <w:br/>
        <w:t xml:space="preserve">        ],</w:t>
        <w:br/>
        <w:t xml:space="preserve">        "name": "Stacked 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markers",</w:t>
        <w:br/>
        <w:t xml:space="preserve">        "name": "Bubble Chart",</w:t>
        <w:br/>
        <w:t xml:space="preserve">        "marker": {</w:t>
        <w:br/>
        <w:t xml:space="preserve">            "color": "rgba(255, 159, 64, 0.8)",</w:t>
        <w:br/>
        <w:t xml:space="preserve">            "size": [</w:t>
        <w:br/>
        <w:t xml:space="preserve">                10,</w:t>
        <w:br/>
        <w:t xml:space="preserve">                14,</w:t>
        <w:br/>
        <w:t xml:space="preserve">                12,</w:t>
        <w:br/>
        <w:t xml:space="preserve">                16,</w:t>
        <w:br/>
        <w:t xml:space="preserve">                18,</w:t>
        <w:br/>
        <w:t xml:space="preserve">                20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heatmap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"Q1",</w:t>
        <w:br/>
        <w:t xml:space="preserve">            "Q2",</w:t>
        <w:br/>
        <w:t xml:space="preserve">            "Q3",</w:t>
        <w:br/>
        <w:t xml:space="preserve">            "Q4"</w:t>
        <w:br/>
        <w:t xml:space="preserve">        ]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4,</w:t>
        <w:br/>
        <w:t xml:space="preserve">                12,</w:t>
        <w:br/>
        <w:t xml:space="preserve">                16,</w:t>
        <w:br/>
        <w:t xml:space="preserve">                18</w:t>
        <w:br/>
        <w:t xml:space="preserve">            ],</w:t>
        <w:br/>
        <w:t xml:space="preserve">            [</w:t>
        <w:br/>
        <w:t xml:space="preserve">                14,</w:t>
        <w:br/>
        <w:t xml:space="preserve">                12,</w:t>
        <w:br/>
        <w:t xml:space="preserve">                16,</w:t>
        <w:br/>
        <w:t xml:space="preserve">                18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12,</w:t>
        <w:br/>
        <w:t xml:space="preserve">                16,</w:t>
        <w:br/>
        <w:t xml:space="preserve">                18,</w:t>
        <w:br/>
        <w:t xml:space="preserve">                20,</w:t>
        <w:br/>
        <w:t xml:space="preserve">                10</w:t>
        <w:br/>
        <w:t xml:space="preserve">            ],</w:t>
        <w:br/>
        <w:t xml:space="preserve">            [</w:t>
        <w:br/>
        <w:t xml:space="preserve">                16,</w:t>
        <w:br/>
        <w:t xml:space="preserve">                18,</w:t>
        <w:br/>
        <w:t xml:space="preserve">                20,</w:t>
        <w:br/>
        <w:t xml:space="preserve">                10,</w:t>
        <w:br/>
        <w:t xml:space="preserve">                14</w:t>
        <w:br/>
        <w:t xml:space="preserve">            ],</w:t>
        <w:br/>
        <w:t xml:space="preserve">            [</w:t>
        <w:br/>
        <w:t xml:space="preserve">                18,</w:t>
        <w:br/>
        <w:t xml:space="preserve">                20,</w:t>
        <w:br/>
        <w:t xml:space="preserve">                10,</w:t>
        <w:br/>
        <w:t xml:space="preserve">                14,</w:t>
        <w:br/>
        <w:t xml:space="preserve">                12</w:t>
        <w:br/>
        <w:t xml:space="preserve">            ]</w:t>
        <w:br/>
        <w:t xml:space="preserve">        ],</w:t>
        <w:br/>
        <w:t xml:space="preserve">        "name": "Heatmap",</w:t>
        <w:br/>
        <w:t xml:space="preserve">        "hoverinfo": "x+y+z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markers",</w:t>
        <w:br/>
        <w:t xml:space="preserve">        "name": "Scatter Plot",</w:t>
        <w:br/>
        <w:t xml:space="preserve">        "marker": {</w:t>
        <w:br/>
        <w:t xml:space="preserve">            "color": "rgba(255, 159, 64, 0.8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,</w:t>
        <w:br/>
        <w:t xml:space="preserve">            11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</w:t>
        <w:br/>
        <w:t xml:space="preserve">        ],</w:t>
        <w:br/>
        <w:t xml:space="preserve">        "values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</w:t>
        <w:br/>
        <w:t xml:space="preserve">        ],</w:t>
        <w:br/>
        <w:t xml:space="preserve">        "name": "Pie Chart",</w:t>
        <w:br/>
        <w:t xml:space="preserve">        "hoverinfo": "label+value+percen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lines",</w:t>
        <w:br/>
        <w:t xml:space="preserve">        "name": "Line Char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lines+markers",</w:t>
        <w:br/>
        <w:t xml:space="preserve">        "name": "Line and Scatter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marker": {</w:t>
        <w:br/>
        <w:t xml:space="preserve">            "color": "rgba(255, 159, 64, 0.8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name": "Area Chart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,</w:t>
        <w:br/>
        <w:t xml:space="preserve">            11</w:t>
        <w:br/>
        <w:t xml:space="preserve">        ],</w:t>
        <w:br/>
        <w:t xml:space="preserve">        "name": "Stacked 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markers",</w:t>
        <w:br/>
        <w:t xml:space="preserve">        "name": "Bubble Chart",</w:t>
        <w:br/>
        <w:t xml:space="preserve">        "marker": {</w:t>
        <w:br/>
        <w:t xml:space="preserve">            "color": "rgba(255, 159, 64, 0.8)",</w:t>
        <w:br/>
        <w:t xml:space="preserve">            "size": [</w:t>
        <w:br/>
        <w:t xml:space="preserve">                10,</w:t>
        <w:br/>
        <w:t xml:space="preserve">                14,</w:t>
        <w:br/>
        <w:t xml:space="preserve">                12,</w:t>
        <w:br/>
        <w:t xml:space="preserve">                16,</w:t>
        <w:br/>
        <w:t xml:space="preserve">                18,</w:t>
        <w:br/>
        <w:t xml:space="preserve">                20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heatmap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,</w:t>
        <w:br/>
        <w:t xml:space="preserve">            "D",</w:t>
        <w:br/>
        <w:t xml:space="preserve">            "E"</w:t>
        <w:br/>
        <w:t xml:space="preserve">        ],</w:t>
        <w:br/>
        <w:t xml:space="preserve">        "y": [</w:t>
        <w:br/>
        <w:t xml:space="preserve">            "Q1",</w:t>
        <w:br/>
        <w:t xml:space="preserve">            "Q2",</w:t>
        <w:br/>
        <w:t xml:space="preserve">            "Q3",</w:t>
        <w:br/>
        <w:t xml:space="preserve">            "Q4"</w:t>
        <w:br/>
        <w:t xml:space="preserve">        ]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4,</w:t>
        <w:br/>
        <w:t xml:space="preserve">                12,</w:t>
        <w:br/>
        <w:t xml:space="preserve">                16,</w:t>
        <w:br/>
        <w:t xml:space="preserve">                18</w:t>
        <w:br/>
        <w:t xml:space="preserve">            ],</w:t>
        <w:br/>
        <w:t xml:space="preserve">            [</w:t>
        <w:br/>
        <w:t xml:space="preserve">                14,</w:t>
        <w:br/>
        <w:t xml:space="preserve">                12,</w:t>
        <w:br/>
        <w:t xml:space="preserve">                16,</w:t>
        <w:br/>
        <w:t xml:space="preserve">                18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12,</w:t>
        <w:br/>
        <w:t xml:space="preserve">                16,</w:t>
        <w:br/>
        <w:t xml:space="preserve">                18,</w:t>
        <w:br/>
        <w:t xml:space="preserve">                20,</w:t>
        <w:br/>
        <w:t xml:space="preserve">                10</w:t>
        <w:br/>
        <w:t xml:space="preserve">            ],</w:t>
        <w:br/>
        <w:t xml:space="preserve">            [</w:t>
        <w:br/>
        <w:t xml:space="preserve">                16,</w:t>
        <w:br/>
        <w:t xml:space="preserve">                18,</w:t>
        <w:br/>
        <w:t xml:space="preserve">                20,</w:t>
        <w:br/>
        <w:t xml:space="preserve">                10,</w:t>
        <w:br/>
        <w:t xml:space="preserve">                14</w:t>
        <w:br/>
        <w:t xml:space="preserve">            ],</w:t>
        <w:br/>
        <w:t xml:space="preserve">            [</w:t>
        <w:br/>
        <w:t xml:space="preserve">                18,</w:t>
        <w:br/>
        <w:t xml:space="preserve">                20,</w:t>
        <w:br/>
        <w:t xml:space="preserve">                10,</w:t>
        <w:br/>
        <w:t xml:space="preserve">                14,</w:t>
        <w:br/>
        <w:t xml:space="preserve">                12</w:t>
        <w:br/>
        <w:t xml:space="preserve">            ]</w:t>
        <w:br/>
        <w:t xml:space="preserve">        ],</w:t>
        <w:br/>
        <w:t xml:space="preserve">        "name": "Heatmap",</w:t>
        <w:br/>
        <w:t xml:space="preserve">        "hoverinfo": "x+y+z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/bubble_chart_french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Charts may include but are not limited to the following types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markers",</w:t>
        <w:br/>
        <w:t xml:space="preserve">        "name": "Bubble Chart",</w:t>
        <w:br/>
        <w:t xml:space="preserve">        "marker": {</w:t>
        <w:br/>
        <w:t xml:space="preserve">            "size": [</w:t>
        <w:br/>
        <w:t xml:space="preserve">                10,</w:t>
        <w:br/>
        <w:t xml:space="preserve">                20,</w:t>
        <w:br/>
        <w:t xml:space="preserve">                30,</w:t>
        <w:br/>
        <w:t xml:space="preserve">                40,</w:t>
        <w:br/>
        <w:t xml:space="preserve">                50,</w:t>
        <w:br/>
        <w:t xml:space="preserve">                60</w:t>
        <w:br/>
        <w:t xml:space="preserve">            ],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ubble Chart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4,</w:t>
        <w:br/>
        <w:t xml:space="preserve">            12,</w:t>
        <w:br/>
        <w:t xml:space="preserve">            16,</w:t>
        <w:br/>
        <w:t xml:space="preserve">            18,</w:t>
        <w:br/>
        <w:t xml:space="preserve">            20</w:t>
        <w:br/>
        <w:t xml:space="preserve">        ],</w:t>
        <w:br/>
        <w:t xml:space="preserve">        "mode": "markers",</w:t>
        <w:br/>
        <w:t xml:space="preserve">        "name": "Bubble Chart",</w:t>
        <w:br/>
        <w:t xml:space="preserve">        "marker": {</w:t>
        <w:br/>
        <w:t xml:space="preserve">            "size": [</w:t>
        <w:br/>
        <w:t xml:space="preserve">                10,</w:t>
        <w:br/>
        <w:t xml:space="preserve">                20,</w:t>
        <w:br/>
        <w:t xml:space="preserve">                30,</w:t>
        <w:br/>
        <w:t xml:space="preserve">                40,</w:t>
        <w:br/>
        <w:t xml:space="preserve">                50,</w:t>
        <w:br/>
        <w:t xml:space="preserve">                60</w:t>
        <w:br/>
        <w:t xml:space="preserve">            ],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ubble Chart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german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\heatmap_german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Charts may include but are not limited to the following types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heatmap",</w:t>
        <w:br/>
        <w:t xml:space="preserve">        "x": [</w:t>
        <w:br/>
        <w:t xml:space="preserve">            "X1",</w:t>
        <w:br/>
        <w:t xml:space="preserve">            "X2",</w:t>
        <w:br/>
        <w:t xml:space="preserve">            "X3"</w:t>
        <w:br/>
        <w:t xml:space="preserve">        ],</w:t>
        <w:br/>
        <w:t xml:space="preserve">        "y": [</w:t>
        <w:br/>
        <w:t xml:space="preserve">            "Y1",</w:t>
        <w:br/>
        <w:t xml:space="preserve">            "Y2",</w:t>
        <w:br/>
        <w:t xml:space="preserve">            "Y3"</w:t>
        <w:br/>
        <w:t xml:space="preserve">        ],</w:t>
        <w:br/>
        <w:t xml:space="preserve">        "z": [</w:t>
        <w:br/>
        <w:t xml:space="preserve">            [</w:t>
        <w:br/>
        <w:t xml:space="preserve">                60,</w:t>
        <w:br/>
        <w:t xml:space="preserve">                55,</w:t>
        <w:br/>
        <w:t xml:space="preserve">                40</w:t>
        <w:br/>
        <w:t xml:space="preserve">            ],</w:t>
        <w:br/>
        <w:t xml:space="preserve">            [</w:t>
        <w:br/>
        <w:t xml:space="preserve">                45,</w:t>
        <w:br/>
        <w:t xml:space="preserve">                35,</w:t>
        <w:br/>
        <w:t xml:space="preserve">                30</w:t>
        <w:br/>
        <w:t xml:space="preserve">            ],</w:t>
        <w:br/>
        <w:t xml:space="preserve">            [</w:t>
        <w:br/>
        <w:t xml:space="preserve">                20,</w:t>
        <w:br/>
        <w:t xml:space="preserve">                25,</w:t>
        <w:br/>
        <w:t xml:space="preserve">                30</w:t>
        <w:br/>
        <w:t xml:space="preserve">            ]</w:t>
        <w:br/>
        <w:t xml:space="preserve">        ],</w:t>
        <w:br/>
        <w:t xml:space="preserve">        "colorscale": "Viridis",</w:t>
        <w:br/>
        <w:t xml:space="preserve">        "hoverinfo": "x+y+z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Heatmap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heatmap",</w:t>
        <w:br/>
        <w:t xml:space="preserve">        "x": [</w:t>
        <w:br/>
        <w:t xml:space="preserve">            "X1",</w:t>
        <w:br/>
        <w:t xml:space="preserve">            "X2",</w:t>
        <w:br/>
        <w:t xml:space="preserve">            "X3"</w:t>
        <w:br/>
        <w:t xml:space="preserve">        ],</w:t>
        <w:br/>
        <w:t xml:space="preserve">        "y": [</w:t>
        <w:br/>
        <w:t xml:space="preserve">            "Y1",</w:t>
        <w:br/>
        <w:t xml:space="preserve">            "Y2",</w:t>
        <w:br/>
        <w:t xml:space="preserve">            "Y3"</w:t>
        <w:br/>
        <w:t xml:space="preserve">        ],</w:t>
        <w:br/>
        <w:t xml:space="preserve">        "z": [</w:t>
        <w:br/>
        <w:t xml:space="preserve">            [</w:t>
        <w:br/>
        <w:t xml:space="preserve">                60,</w:t>
        <w:br/>
        <w:t xml:space="preserve">                55,</w:t>
        <w:br/>
        <w:t xml:space="preserve">                40</w:t>
        <w:br/>
        <w:t xml:space="preserve">            ],</w:t>
        <w:br/>
        <w:t xml:space="preserve">            [</w:t>
        <w:br/>
        <w:t xml:space="preserve">                45,</w:t>
        <w:br/>
        <w:t xml:space="preserve">                35,</w:t>
        <w:br/>
        <w:t xml:space="preserve">                30</w:t>
        <w:br/>
        <w:t xml:space="preserve">            ],</w:t>
        <w:br/>
        <w:t xml:space="preserve">            [</w:t>
        <w:br/>
        <w:t xml:space="preserve">                20,</w:t>
        <w:br/>
        <w:t xml:space="preserve">                25,</w:t>
        <w:br/>
        <w:t xml:space="preserve">                30</w:t>
        <w:br/>
        <w:t xml:space="preserve">            ]</w:t>
        <w:br/>
        <w:t xml:space="preserve">        ],</w:t>
        <w:br/>
        <w:t xml:space="preserve">        "colorscale": "Viridis",</w:t>
        <w:br/>
        <w:t xml:space="preserve">        "hoverinfo": "x+y+z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Heatmap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_gujarati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\histogram_gujarati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Charts may include but are not limited to the following types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Bar Char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Bar Char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_chart_hindi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\line_chart_hindi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Charts may include but are not limited to the following types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,</w:t>
        <w:br/>
        <w:t xml:space="preserve">            16,</w:t>
        <w:br/>
        <w:t xml:space="preserve">            18,</w:t>
        <w:br/>
        <w:t xml:space="preserve">            20,</w:t>
        <w:br/>
        <w:t xml:space="preserve">            21,</w:t>
        <w:br/>
        <w:t xml:space="preserve">            19,</w:t>
        <w:br/>
        <w:t xml:space="preserve">            22</w:t>
        <w:br/>
        <w:t xml:space="preserve">        ],</w:t>
        <w:br/>
        <w:t xml:space="preserve">        "mode": "lines",</w:t>
        <w:br/>
        <w:t xml:space="preserve">        "name": "\u0930\u0947\u0916\u0940\u092f \u091a\u093e\u0930\u094d\u091f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\u0930\u0947\u0916\u0940\u092f \u091a\u093e\u0930\u094d\u091f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\u0938\u092e\u092f (\u0938\u093e\u0932\u093e\u0939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\u092e\u0942\u0932\u094d\u092f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,</w:t>
        <w:br/>
        <w:t xml:space="preserve">            17,</w:t>
        <w:br/>
        <w:t xml:space="preserve">            16,</w:t>
        <w:br/>
        <w:t xml:space="preserve">            18,</w:t>
        <w:br/>
        <w:t xml:space="preserve">            20,</w:t>
        <w:br/>
        <w:t xml:space="preserve">            21,</w:t>
        <w:br/>
        <w:t xml:space="preserve">            19,</w:t>
        <w:br/>
        <w:t xml:space="preserve">            22</w:t>
        <w:br/>
        <w:t xml:space="preserve">        ],</w:t>
        <w:br/>
        <w:t xml:space="preserve">        "mode": "lines",</w:t>
        <w:br/>
        <w:t xml:space="preserve">        "name": "\u0930\u0947\u0916\u0940\u092f \u091a\u093e\u0930\u094d\u091f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\u0930\u0947\u0916\u0940\u092f \u091a\u093e\u0930\u094d\u091f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\u0938\u092e\u092f (\u0938\u093e\u0932\u093e\u0939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\u092e\u0942\u0932\u094d\u092f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0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french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\pie_chart_french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Charts may include but are not limited to the following types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Section A",</w:t>
        <w:br/>
        <w:t xml:space="preserve">            "Section B",</w:t>
        <w:br/>
        <w:t xml:space="preserve">            "Section C",</w:t>
        <w:br/>
        <w:t xml:space="preserve">            "Section D"</w:t>
        <w:br/>
        <w:t xml:space="preserve">        ],</w:t>
        <w:br/>
        <w:t xml:space="preserve">        "values": [</w:t>
        <w:br/>
        <w:t xml:space="preserve">            50,</w:t>
        <w:br/>
        <w:t xml:space="preserve">            30,</w:t>
        <w:br/>
        <w:t xml:space="preserve">            10,</w:t>
        <w:br/>
        <w:t xml:space="preserve">            10</w:t>
        <w:br/>
        <w:t xml:space="preserve">        ],</w:t>
        <w:br/>
        <w:t xml:space="preserve">        "name": "Section Pie Char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ection Pie Char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Section A",</w:t>
        <w:br/>
        <w:t xml:space="preserve">            "Section B",</w:t>
        <w:br/>
        <w:t xml:space="preserve">            "Section C",</w:t>
        <w:br/>
        <w:t xml:space="preserve">            "Section D"</w:t>
        <w:br/>
        <w:t xml:space="preserve">        ],</w:t>
        <w:br/>
        <w:t xml:space="preserve">        "values": [</w:t>
        <w:br/>
        <w:t xml:space="preserve">            50,</w:t>
        <w:br/>
        <w:t xml:space="preserve">            30,</w:t>
        <w:br/>
        <w:t xml:space="preserve">            10,</w:t>
        <w:br/>
        <w:t xml:space="preserve">            10</w:t>
        <w:br/>
        <w:t xml:space="preserve">        ],</w:t>
        <w:br/>
        <w:t xml:space="preserve">        "name": "Section Pie Char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ection Pie Char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plot_bengali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\multilingual\scatter_plot_bengali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  </w:t>
        <w:br/>
        <w:br/>
        <w:t>## Task: Extract Detailed Information from a Given Graph Image. Charts are multilingual, you have to extract the same language that is there in the graph.</w:t>
        <w:br/>
        <w:br/>
        <w:t>You will analyze a graph image and generate corresponding Plotly-compatible JSON files (`data.json`, `layout.json`, and `config.json`). Follow the structured steps and specific XML-like delimiters for each JSON section as outlined below.</w:t>
        <w:br/>
        <w:br/>
        <w:t>### Instructions:</w:t>
        <w:br/>
        <w:br/>
        <w:t>#### Graph Analysis:</w:t>
        <w:br/>
        <w:br/>
        <w:t>1. **Identify and Categorize Plot Types**:</w:t>
        <w:br/>
        <w:t xml:space="preserve">   - Recognize and categorize the plot types present in the graph image. Charts may include but are not limited to the following types:</w:t>
        <w:br/>
        <w:t xml:space="preserve">     - **Comparison Charts**:</w:t>
        <w:br/>
        <w:t xml:space="preserve">       - `bar`: Bar Chart</w:t>
        <w:br/>
        <w:t xml:space="preserve">       - `bar` (with vertical bars): Column Chart</w:t>
        <w:br/>
        <w:t xml:space="preserve">       - `bar` (grouped): Grouped Bar/Column Chart</w:t>
        <w:br/>
        <w:t xml:space="preserve">       - `scatter` (with lines connecting to points): Lollipop Chart</w:t>
        <w:br/>
        <w:t xml:space="preserve">       - `indicator` (with gauge): Bullet Chart</w:t>
        <w:br/>
        <w:t xml:space="preserve">       - `scatter`: Dot Plot</w:t>
        <w:br/>
        <w:t xml:space="preserve">       - `scatter` (with lines connecting different points): Dumbbell Chart</w:t>
        <w:br/>
        <w:t xml:space="preserve">       - `scatter` (or custom SVG): Pictogram</w:t>
        <w:br/>
        <w:t xml:space="preserve">       - `scatter` or `bar` with a range: Range Chart</w:t>
        <w:br/>
        <w:t xml:space="preserve">       - `barpolar`: Radial Bar Chart</w:t>
        <w:br/>
        <w:t xml:space="preserve">       - `parcoords`: Parallel Coordinates</w:t>
        <w:br/>
        <w:t xml:space="preserve">       - `scatterpolar`: Radar Chart</w:t>
        <w:br/>
        <w:t xml:space="preserve">       - `barpolar` (with segments): Nightingale Chart</w:t>
        <w:br/>
        <w:t xml:space="preserve">       - `waterfall`: Waterfall Chart</w:t>
        <w:br/>
        <w:t xml:space="preserve">       - `heatmap` (with color scale): Matrix Chart</w:t>
        <w:br/>
        <w:t xml:space="preserve">       - `various charts in small multiples`: Small Multiples</w:t>
        <w:br/>
        <w:t xml:space="preserve">       - `text` (frequency-based size): Word Cloud</w:t>
        <w:br/>
        <w:t xml:space="preserve">       - `scatter` (with lines indicating change): Slope Chart</w:t>
        <w:br/>
        <w:t xml:space="preserve">       - `table`: Table Chart</w:t>
        <w:br/>
        <w:t xml:space="preserve">       - `scatter`: Categorical Scatter Plot</w:t>
        <w:br/>
        <w:t xml:space="preserve">       - `scatter` (with four quadrants): Quadrant Chart</w:t>
        <w:br/>
        <w:t xml:space="preserve">     - **Correlation Charts**:</w:t>
        <w:br/>
        <w:t xml:space="preserve">       - `heatmap`: Heatmap</w:t>
        <w:br/>
        <w:t xml:space="preserve">       - `scatter` (with size): Bubble Chart</w:t>
        <w:br/>
        <w:t xml:space="preserve">       - `scatter`: Scatter Plot</w:t>
        <w:br/>
        <w:t xml:space="preserve">       - `scatter` (with lines connecting points): Connected Scatter Plot</w:t>
        <w:br/>
        <w:t xml:space="preserve">       - `hexbin`: Hexagonal Binning</w:t>
        <w:br/>
        <w:t xml:space="preserve">       - `contour`: Contour Plot</w:t>
        <w:br/>
        <w:t xml:space="preserve">     - **Part-to-Whole &amp; Hierarchical Charts**:</w:t>
        <w:br/>
        <w:t xml:space="preserve">       - `bar` (stacked): Stacked Bar/Column Chart</w:t>
        <w:br/>
        <w:t xml:space="preserve">       - `bar` (with diverging sections): Diverging Bar Chart</w:t>
        <w:br/>
        <w:t xml:space="preserve">       - `bar` (mirrored pairs): Population Pyramid</w:t>
        <w:br/>
        <w:t xml:space="preserve">       - `scatter` (or custom symbols in a grid): Icon Array</w:t>
        <w:br/>
        <w:t xml:space="preserve">       - `waffle`: Waffle Chart</w:t>
        <w:br/>
        <w:t xml:space="preserve">       - `pie`: Pie Chart</w:t>
        <w:br/>
        <w:t xml:space="preserve">       - `pie` (with hole): Donut Chart</w:t>
        <w:br/>
        <w:t xml:space="preserve">       - `pie` (half-circle): Semi-circle Donut Chart</w:t>
        <w:br/>
        <w:t xml:space="preserve">       - `bar` (variable width): Marimekko Chart</w:t>
        <w:br/>
        <w:t xml:space="preserve">       - `treemap`: Treemap</w:t>
        <w:br/>
        <w:t xml:space="preserve">       - `treemap` (circular): Circular Treemap</w:t>
        <w:br/>
        <w:t xml:space="preserve">       - `treemap` (convex shape): Convex Treemap</w:t>
        <w:br/>
        <w:t xml:space="preserve">       - `sunburst`: Sunburst Chart</w:t>
        <w:br/>
        <w:t xml:space="preserve">       - `funnel` or `pyramid`: Funnel &amp; Pyramid Chart</w:t>
        <w:br/>
        <w:t xml:space="preserve">       - `dendrogram`: Dendrogram</w:t>
        <w:br/>
        <w:t xml:space="preserve">       - `venn`: Venn Diagram</w:t>
        <w:br/>
        <w:t xml:space="preserve">       - `euler`: Euler Diagram</w:t>
        <w:br/>
        <w:t xml:space="preserve">       - `indicator` (circular gauge): Circular Gauge</w:t>
        <w:br/>
        <w:t xml:space="preserve">     - **Data Over Time (Temporal) Charts**:</w:t>
        <w:br/>
        <w:t xml:space="preserve">       - `scatter` (filled area under curve): Area Chart</w:t>
        <w:br/>
        <w:t xml:space="preserve">       - `scatter` (filled stacked areas): Stacked Area Chart</w:t>
        <w:br/>
        <w:t xml:space="preserve">       - `scatter` (smoothed filled areas): Stream Graph</w:t>
        <w:br/>
        <w:t xml:space="preserve">       - `scatter` (indicating ranking change): Bump Chart</w:t>
        <w:br/>
        <w:t xml:space="preserve">       - `scatter` (with filled area): Bump Area Chart</w:t>
        <w:br/>
        <w:t xml:space="preserve">       - `scatter`: Line Chart</w:t>
        <w:br/>
        <w:t xml:space="preserve">       - `scatter` (with smoothed lines): Spline Chart</w:t>
        <w:br/>
        <w:t xml:space="preserve">       - `scatter` (with stepped lines): Step Line Chart</w:t>
        <w:br/>
        <w:t xml:space="preserve">       - `candlestick`: Candlestick Chart</w:t>
        <w:br/>
        <w:t xml:space="preserve">       - `gantt`: Gantt Chart</w:t>
        <w:br/>
        <w:t xml:space="preserve">       - `scatter` (encoded lines): Barcode Chart</w:t>
        <w:br/>
        <w:t xml:space="preserve">       - `ohlc`: OHLC Chart</w:t>
        <w:br/>
        <w:t xml:space="preserve">     - **Distribution Charts**:</w:t>
        <w:br/>
        <w:t xml:space="preserve">       - `densitymapbox` or `histogram`: Density Plot</w:t>
        <w:br/>
        <w:t xml:space="preserve">       - `ridge`: Ridgeline Plot</w:t>
        <w:br/>
        <w:t xml:space="preserve">       - `horizon`: Horizon Chart</w:t>
        <w:br/>
        <w:t xml:space="preserve">       - `histogram`: Histogram</w:t>
        <w:br/>
        <w:t xml:space="preserve">       - `radial_histogram`: Radial Histogram</w:t>
        <w:br/>
        <w:t xml:space="preserve">       - `scatter` (with distribution): Strip Plot</w:t>
        <w:br/>
        <w:t xml:space="preserve">       - `scatter` (with jitter): Jitter Plot</w:t>
        <w:br/>
        <w:t xml:space="preserve">       - `heatmap`: One-dimensional Heatmap</w:t>
        <w:br/>
        <w:t xml:space="preserve">       - `scatter` (with tightly packed points): Beeswarm Chart</w:t>
        <w:br/>
        <w:t xml:space="preserve">       - `box`: Box Chart</w:t>
        <w:br/>
        <w:t xml:space="preserve">       - `violin`: Violin Plot</w:t>
        <w:br/>
        <w:t xml:space="preserve">     - **Geospatial &amp; Other Charts**:</w:t>
        <w:br/>
        <w:t xml:space="preserve">       - `densitymapbox`: Geographic Heatmap</w:t>
        <w:br/>
        <w:t xml:space="preserve">       - `choropleth`: Choropleth Map</w:t>
        <w:br/>
        <w:t xml:space="preserve">       - `scattermapbox`: Tile Map</w:t>
        <w:br/>
        <w:t xml:space="preserve">       - `chord`: Chord Diagram</w:t>
        <w:br/>
        <w:t xml:space="preserve">       - `arc`: Arc Diagram</w:t>
        <w:br/>
        <w:t xml:space="preserve">       - `sankey`: Sankey</w:t>
        <w:br/>
        <w:t xml:space="preserve">       - `network`: Network Diagram</w:t>
        <w:br/>
        <w:t xml:space="preserve">       - `flowchart`: Flowchart</w:t>
        <w:br/>
        <w:br/>
        <w:t>2. **Extract Data Points** for Each Plot Type:</w:t>
        <w:br/>
        <w:t xml:space="preserve">   - Gather the data points for each identified plot type.</w:t>
        <w:br/>
        <w:t xml:space="preserve">     - For `scatter`, `line`, and `area` plots: Extract `x` and `y` values.</w:t>
        <w:br/>
        <w:t xml:space="preserve">     - For `bar` and `stacked bar` plots: Extract `x` (categories) and `y` values.</w:t>
        <w:br/>
        <w:t xml:space="preserve">     - For `pie` charts: Extract `labels` and `values`.</w:t>
        <w:br/>
        <w:t xml:space="preserve">     - For `scatter3d`, `surface`, and other 3D plots: Extract `x`, `y`, and `z` values.</w:t>
        <w:br/>
        <w:br/>
        <w:t>3. **Identify Multiple Plots** on the Same Figure:</w:t>
        <w:br/>
        <w:t xml:space="preserve">   - Note any combinations or overlays of multiple plot types on the same figure and their configurations, such as stacked plots or multiple area fills.</w:t>
        <w:br/>
        <w:br/>
        <w:t>#### Generate JSON and CSV Outputs:</w:t>
        <w:br/>
        <w:br/>
        <w:t>Follow the JSON formatting guidelines and wrap each section in the specified XML-like tags.</w:t>
        <w:br/>
        <w:br/>
        <w:t>1. **Generate `data.json`**:</w:t>
        <w:br/>
        <w:t xml:space="preserve">   - Include detailed information for each plot type:</w:t>
        <w:br/>
        <w:t xml:space="preserve">     - `type`: Specify the plot type (e.g., `"scatter"`, `"bar"`, `"pie"`, `"area"`, `"scatter3d"`, `"surface"`).</w:t>
        <w:br/>
        <w:t xml:space="preserve">       - For area charts, use `"type": "scatter"` and specify `"fill"`.</w:t>
        <w:br/>
        <w:t xml:space="preserve">     - `x`, `y`, and `z` (if applicable): Arrays of data points for each axis.</w:t>
        <w:br/>
        <w:t xml:space="preserve">     - `labels` and `values` for pie charts.</w:t>
        <w:br/>
        <w:t xml:space="preserve">     - `mode`: Specify for line and scatter plots (e.g., `"markers"`, `"lines"`, `"markers+lines"`).</w:t>
        <w:br/>
        <w:t xml:space="preserve">     - `name`: Legend entry for the plot.</w:t>
        <w:br/>
        <w:t xml:space="preserve">     - `marker`: Properties such as color, size, and symbol.</w:t>
        <w:br/>
        <w:t xml:space="preserve">     - `line`: Properties such as color, width, and dash style.</w:t>
        <w:br/>
        <w:t xml:space="preserve">     - `text`: Hover text for each data point.</w:t>
        <w:br/>
        <w:t xml:space="preserve">     - `hoverinfo`: Information displayed on hover (e.g., `"x+y+text"`).</w:t>
        <w:br/>
        <w:t xml:space="preserve">     - `fill`: For area charts, specify the fill (e.g., `"tozeroy"`, `"tonexty"`).</w:t>
        <w:br/>
        <w:t xml:space="preserve">     - `fillcolor`: The color used to fill the area.</w:t>
        <w:br/>
        <w:t xml:space="preserve">     - `stackgroup`: For stacked bar charts, specify the stacking group.</w:t>
        <w:br/>
        <w:br/>
        <w:t>2. **Generate `layout.json`**:</w:t>
        <w:br/>
        <w:t xml:space="preserve">   - Define the layout properties:</w:t>
        <w:br/>
        <w:t xml:space="preserve">     - `title`: Text and font properties for the graph title.</w:t>
        <w:br/>
        <w:t xml:space="preserve">     - `xaxis` and `yaxis`: Configuration for axis titles, ranges, grids, and ticks.</w:t>
        <w:br/>
        <w:t xml:space="preserve">     - `zaxis`: Configuration for 3D plots including title, range, and grid.</w:t>
        <w:br/>
        <w:t xml:space="preserve">     - `legend`: Properties for legend orientation and positioning.</w:t>
        <w:br/>
        <w:t xml:space="preserve">     - `margin`: Margins for left, right, bottom, top, and padding.</w:t>
        <w:br/>
        <w:t xml:space="preserve">     - `plot_bgcolor` and `paper_bgcolor`: Background colors.</w:t>
        <w:br/>
        <w:t xml:space="preserve">     - `scene`: Configuration for 3D scenes, including camera angles and aspect ratio.</w:t>
        <w:br/>
        <w:br/>
        <w:t>3. **Generate `config.json`**:</w:t>
        <w:br/>
        <w:t xml:space="preserve">   - Include settings such as:</w:t>
        <w:br/>
        <w:t xml:space="preserve">     - `responsive`: Whether the graph is responsive.</w:t>
        <w:br/>
        <w:t xml:space="preserve">     - `displayModeBar`: Whether the mode bar is shown.</w:t>
        <w:br/>
        <w:t xml:space="preserve">     - `modeBarButtonsToRemove`: List of mode bar buttons to remove.</w:t>
        <w:br/>
        <w:t xml:space="preserve">     - `scrollZoom`: Whether scrolling zoom is enabled.</w:t>
        <w:br/>
        <w:br/>
        <w:t>4. **Generate `&lt;csv&gt;`**:</w:t>
        <w:br/>
        <w:t xml:space="preserve">   - Format the CSV data as follows:</w:t>
        <w:br/>
        <w:t xml:space="preserve">     ```csv</w:t>
        <w:br/>
        <w:t xml:space="preserve">     x,y</w:t>
        <w:br/>
        <w:t xml:space="preserve">     1,4</w:t>
        <w:br/>
        <w:t xml:space="preserve">     2,5</w:t>
        <w:br/>
        <w:t xml:space="preserve">     3,6</w:t>
        <w:br/>
        <w:t xml:space="preserve">     ```</w:t>
        <w:br/>
        <w:t xml:space="preserve">   - Replace `x`, `y`, `1`, `4`, `2`, `5`, and `3`, `6` with the actual data from the graph image.</w:t>
        <w:br/>
        <w:br/>
        <w:t>### Output Format:</w:t>
        <w:br/>
        <w:br/>
        <w:t>Wrap each JSON output in the specified XML-like tags:</w:t>
        <w:br/>
        <w:br/>
        <w:t>- `&lt;data&gt; ... &lt;/data&gt;`</w:t>
        <w:br/>
        <w:t>- `&lt;layout&gt; ... &lt;/layout&gt;`</w:t>
        <w:br/>
        <w:t>- `&lt;config&gt; ... &lt;/config&gt;`</w:t>
        <w:br/>
        <w:t>- `&lt;csv&gt; ... &lt;/csv&gt;`</w:t>
        <w:br/>
        <w:br/>
        <w:t>Ensure the JSON format follows these rules:</w:t>
        <w:br/>
        <w:t>- Use double quotes for all keys and string values.</w:t>
        <w:br/>
        <w:t>- Do not include trailing commas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</w:t>
        <w:br/>
        <w:br/>
        <w:t>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  <w:br/>
        <w:t>```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,</w:t>
        <w:br/>
        <w:t xml:space="preserve">            4,</w:t>
        <w:br/>
        <w:t xml:space="preserve">            6,</w:t>
        <w:br/>
        <w:t xml:space="preserve">            8,</w:t>
        <w:br/>
        <w:t xml:space="preserve">            10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4,</w:t>
        <w:br/>
        <w:t xml:space="preserve">            16,</w:t>
        <w:br/>
        <w:t xml:space="preserve">            18,</w:t>
        <w:br/>
        <w:t xml:space="preserve">            10</w:t>
        <w:br/>
        <w:t xml:space="preserve">        ],</w:t>
        <w:br/>
        <w:t xml:space="preserve">        "mode": "markers",</w:t>
        <w:br/>
        <w:t xml:space="preserve">        "name": "Data",</w:t>
        <w:br/>
        <w:t xml:space="preserve">        "marker": {</w:t>
        <w:br/>
        <w:t xml:space="preserve">            "color": "rgba(128, 128, 128, 0.8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\u09ac\u09bf\u09b6\u09cd\u09b2\u09c7\u09b7\u09a3\u09c7\u09b0 \u099c\u09a8\u09cd\u09af \u09a1\u09c7\u099f\u09b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\u09b8\u09ae\u09df (\u0998\u09a3\u09cd\u099f\u09be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\u09ae\u09be\u09a8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,</w:t>
        <w:br/>
        <w:t xml:space="preserve">            4,</w:t>
        <w:br/>
        <w:t xml:space="preserve">            6,</w:t>
        <w:br/>
        <w:t xml:space="preserve">            8,</w:t>
        <w:br/>
        <w:t xml:space="preserve">            10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4,</w:t>
        <w:br/>
        <w:t xml:space="preserve">            16,</w:t>
        <w:br/>
        <w:t xml:space="preserve">            18,</w:t>
        <w:br/>
        <w:t xml:space="preserve">            10</w:t>
        <w:br/>
        <w:t xml:space="preserve">        ],</w:t>
        <w:br/>
        <w:t xml:space="preserve">        "mode": "markers",</w:t>
        <w:br/>
        <w:t xml:space="preserve">        "name": "Data",</w:t>
        <w:br/>
        <w:t xml:space="preserve">        "marker": {</w:t>
        <w:br/>
        <w:t xml:space="preserve">            "color": "rgba(128, 128, 128, 0.8)",</w:t>
        <w:br/>
        <w:t xml:space="preserve">            "size": 10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\u09ac\u09bf\u09b6\u09cd\u09b2\u09c7\u09b7\u09a3\u09c7\u09b0 \u099c\u09a8\u09cd\u09af \u09a1\u09c7\u099f\u09b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\u09b8\u09ae\u09df (\u0998\u09a3\u09cd\u099f\u09be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\u09ae\u09be\u09a8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jpg"/><Relationship Id="rId29" Type="http://schemas.openxmlformats.org/officeDocument/2006/relationships/image" Target="media/image21.png"/><Relationship Id="rId30" Type="http://schemas.openxmlformats.org/officeDocument/2006/relationships/image" Target="media/image22.jpg"/><Relationship Id="rId31" Type="http://schemas.openxmlformats.org/officeDocument/2006/relationships/image" Target="media/image23.png"/><Relationship Id="rId32" Type="http://schemas.openxmlformats.org/officeDocument/2006/relationships/image" Target="media/image24.jpg"/><Relationship Id="rId33" Type="http://schemas.openxmlformats.org/officeDocument/2006/relationships/image" Target="media/image25.png"/><Relationship Id="rId34" Type="http://schemas.openxmlformats.org/officeDocument/2006/relationships/image" Target="media/image26.jpg"/><Relationship Id="rId35" Type="http://schemas.openxmlformats.org/officeDocument/2006/relationships/image" Target="media/image27.png"/><Relationship Id="rId36" Type="http://schemas.openxmlformats.org/officeDocument/2006/relationships/image" Target="media/image28.jp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png"/><Relationship Id="rId40" Type="http://schemas.openxmlformats.org/officeDocument/2006/relationships/image" Target="media/image32.jpg"/><Relationship Id="rId41" Type="http://schemas.openxmlformats.org/officeDocument/2006/relationships/image" Target="media/image33.png"/><Relationship Id="rId42" Type="http://schemas.openxmlformats.org/officeDocument/2006/relationships/image" Target="media/image34.jpg"/><Relationship Id="rId43" Type="http://schemas.openxmlformats.org/officeDocument/2006/relationships/image" Target="media/image35.png"/><Relationship Id="rId44" Type="http://schemas.openxmlformats.org/officeDocument/2006/relationships/image" Target="media/image36.jpg"/><Relationship Id="rId45" Type="http://schemas.openxmlformats.org/officeDocument/2006/relationships/image" Target="media/image37.png"/><Relationship Id="rId46" Type="http://schemas.openxmlformats.org/officeDocument/2006/relationships/image" Target="media/image38.jpg"/><Relationship Id="rId47" Type="http://schemas.openxmlformats.org/officeDocument/2006/relationships/image" Target="media/image39.png"/><Relationship Id="rId48" Type="http://schemas.openxmlformats.org/officeDocument/2006/relationships/image" Target="media/image40.jpg"/><Relationship Id="rId49" Type="http://schemas.openxmlformats.org/officeDocument/2006/relationships/image" Target="media/image41.png"/><Relationship Id="rId50" Type="http://schemas.openxmlformats.org/officeDocument/2006/relationships/image" Target="media/image42.jpg"/><Relationship Id="rId51" Type="http://schemas.openxmlformats.org/officeDocument/2006/relationships/image" Target="media/image43.png"/><Relationship Id="rId52" Type="http://schemas.openxmlformats.org/officeDocument/2006/relationships/image" Target="media/image44.jpg"/><Relationship Id="rId53" Type="http://schemas.openxmlformats.org/officeDocument/2006/relationships/image" Target="media/image45.png"/><Relationship Id="rId54" Type="http://schemas.openxmlformats.org/officeDocument/2006/relationships/image" Target="media/image46.jpg"/><Relationship Id="rId55" Type="http://schemas.openxmlformats.org/officeDocument/2006/relationships/image" Target="media/image47.png"/><Relationship Id="rId56" Type="http://schemas.openxmlformats.org/officeDocument/2006/relationships/image" Target="media/image48.jpg"/><Relationship Id="rId57" Type="http://schemas.openxmlformats.org/officeDocument/2006/relationships/image" Target="media/image49.png"/><Relationship Id="rId58" Type="http://schemas.openxmlformats.org/officeDocument/2006/relationships/image" Target="media/image50.jpg"/><Relationship Id="rId59" Type="http://schemas.openxmlformats.org/officeDocument/2006/relationships/image" Target="media/image51.png"/><Relationship Id="rId60" Type="http://schemas.openxmlformats.org/officeDocument/2006/relationships/image" Target="media/image52.jpg"/><Relationship Id="rId61" Type="http://schemas.openxmlformats.org/officeDocument/2006/relationships/image" Target="media/image53.png"/><Relationship Id="rId62" Type="http://schemas.openxmlformats.org/officeDocument/2006/relationships/image" Target="media/image54.jpg"/><Relationship Id="rId63" Type="http://schemas.openxmlformats.org/officeDocument/2006/relationships/image" Target="media/image55.png"/><Relationship Id="rId64" Type="http://schemas.openxmlformats.org/officeDocument/2006/relationships/image" Target="media/image56.jpg"/><Relationship Id="rId65" Type="http://schemas.openxmlformats.org/officeDocument/2006/relationships/image" Target="media/image57.png"/><Relationship Id="rId66" Type="http://schemas.openxmlformats.org/officeDocument/2006/relationships/image" Target="media/image58.jp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